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D1D63" w14:textId="77777777" w:rsidR="00512790" w:rsidRDefault="0051279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eastAsia="Arial" w:cs="Arial"/>
          <w:b/>
          <w:color w:val="000000"/>
        </w:rPr>
      </w:pPr>
    </w:p>
    <w:p w14:paraId="20CD1118" w14:textId="77777777" w:rsidR="00512790" w:rsidRDefault="0051279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eastAsia="Arial" w:cs="Arial"/>
          <w:b/>
          <w:color w:val="000000"/>
        </w:rPr>
      </w:pPr>
    </w:p>
    <w:p w14:paraId="76158D0C" w14:textId="77777777" w:rsidR="00512790" w:rsidRDefault="0051279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eastAsia="Arial" w:cs="Arial"/>
          <w:b/>
          <w:color w:val="000000"/>
        </w:rPr>
      </w:pPr>
    </w:p>
    <w:p w14:paraId="33D10291" w14:textId="77777777" w:rsidR="00512790" w:rsidRDefault="0051279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eastAsia="Arial" w:cs="Arial"/>
          <w:b/>
          <w:color w:val="000000"/>
        </w:rPr>
      </w:pPr>
    </w:p>
    <w:p w14:paraId="745C3C3B" w14:textId="77777777" w:rsidR="00512790" w:rsidRDefault="00191C4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t>PONTIFÍCIA UNIVERSIDADE CATÓLICA DE CAMPINAS</w:t>
      </w:r>
    </w:p>
    <w:p w14:paraId="117F8F2F" w14:textId="77777777" w:rsidR="00512790" w:rsidRDefault="00191C40">
      <w:pPr>
        <w:jc w:val="center"/>
        <w:rPr>
          <w:rFonts w:eastAsia="Arial" w:cs="Arial"/>
        </w:rPr>
      </w:pPr>
      <w:r>
        <w:rPr>
          <w:rFonts w:eastAsia="Arial" w:cs="Arial"/>
        </w:rPr>
        <w:t>ENGENHARIA DE COMPUTAÇÃO</w:t>
      </w:r>
    </w:p>
    <w:p w14:paraId="65A4B957" w14:textId="77777777" w:rsidR="00512790" w:rsidRDefault="00191C40">
      <w:pPr>
        <w:jc w:val="center"/>
        <w:rPr>
          <w:rFonts w:eastAsia="Arial" w:cs="Arial"/>
        </w:rPr>
      </w:pPr>
      <w:r>
        <w:rPr>
          <w:rFonts w:eastAsia="Arial" w:cs="Arial"/>
        </w:rPr>
        <w:t>ARQUITETURA DE COMPUTADORES</w:t>
      </w:r>
    </w:p>
    <w:p w14:paraId="7B673271" w14:textId="77777777" w:rsidR="00512790" w:rsidRDefault="00512790">
      <w:pPr>
        <w:jc w:val="center"/>
        <w:rPr>
          <w:rFonts w:eastAsia="Arial" w:cs="Arial"/>
          <w:b/>
        </w:rPr>
      </w:pPr>
    </w:p>
    <w:p w14:paraId="41071236" w14:textId="77777777" w:rsidR="00512790" w:rsidRDefault="00512790">
      <w:pPr>
        <w:jc w:val="center"/>
        <w:rPr>
          <w:rFonts w:eastAsia="Arial" w:cs="Arial"/>
        </w:rPr>
      </w:pPr>
    </w:p>
    <w:p w14:paraId="47527084" w14:textId="77777777" w:rsidR="00512790" w:rsidRDefault="00512790">
      <w:pPr>
        <w:jc w:val="center"/>
        <w:rPr>
          <w:rFonts w:eastAsia="Arial" w:cs="Arial"/>
        </w:rPr>
      </w:pPr>
    </w:p>
    <w:p w14:paraId="40B35C0F" w14:textId="77777777" w:rsidR="00512790" w:rsidRDefault="00191C40">
      <w:pPr>
        <w:jc w:val="center"/>
        <w:rPr>
          <w:rFonts w:eastAsia="Arial" w:cs="Arial"/>
        </w:rPr>
      </w:pPr>
      <w:r>
        <w:rPr>
          <w:rFonts w:eastAsia="Arial" w:cs="Arial"/>
        </w:rPr>
        <w:t>Erick Matheus Lopes Pacheco – 18711630</w:t>
      </w:r>
    </w:p>
    <w:p w14:paraId="3BDF78B3" w14:textId="77777777" w:rsidR="00512790" w:rsidRDefault="00191C40">
      <w:pPr>
        <w:jc w:val="center"/>
        <w:rPr>
          <w:rFonts w:eastAsia="Arial" w:cs="Arial"/>
        </w:rPr>
      </w:pPr>
      <w:proofErr w:type="spellStart"/>
      <w:r>
        <w:rPr>
          <w:rFonts w:eastAsia="Arial" w:cs="Arial"/>
        </w:rPr>
        <w:t>Hiago</w:t>
      </w:r>
      <w:proofErr w:type="spellEnd"/>
      <w:r>
        <w:rPr>
          <w:rFonts w:eastAsia="Arial" w:cs="Arial"/>
        </w:rPr>
        <w:t xml:space="preserve"> Silva Fernandes – 18726455</w:t>
      </w:r>
    </w:p>
    <w:p w14:paraId="07264F49" w14:textId="77777777" w:rsidR="00512790" w:rsidRDefault="00191C40">
      <w:pPr>
        <w:jc w:val="center"/>
        <w:rPr>
          <w:rFonts w:eastAsia="Arial" w:cs="Arial"/>
        </w:rPr>
      </w:pPr>
      <w:r>
        <w:rPr>
          <w:rFonts w:eastAsia="Arial" w:cs="Arial"/>
        </w:rPr>
        <w:t>Marcos Antônio Junior Vasconcellos – 18720920</w:t>
      </w:r>
    </w:p>
    <w:p w14:paraId="63BC5858" w14:textId="77777777" w:rsidR="00512790" w:rsidRDefault="00191C40">
      <w:pPr>
        <w:jc w:val="center"/>
        <w:rPr>
          <w:rFonts w:eastAsia="Arial" w:cs="Arial"/>
          <w:b/>
        </w:rPr>
      </w:pPr>
      <w:r>
        <w:rPr>
          <w:rFonts w:eastAsia="Arial" w:cs="Arial"/>
        </w:rPr>
        <w:t>Victor Reis – 18726471</w:t>
      </w:r>
    </w:p>
    <w:p w14:paraId="4B9603FB" w14:textId="77777777" w:rsidR="00512790" w:rsidRDefault="00512790">
      <w:pPr>
        <w:jc w:val="center"/>
        <w:rPr>
          <w:rFonts w:eastAsia="Arial" w:cs="Arial"/>
          <w:b/>
        </w:rPr>
      </w:pPr>
    </w:p>
    <w:p w14:paraId="5523901F" w14:textId="77777777" w:rsidR="00512790" w:rsidRDefault="00512790">
      <w:pPr>
        <w:jc w:val="center"/>
        <w:rPr>
          <w:rFonts w:eastAsia="Arial" w:cs="Arial"/>
          <w:b/>
        </w:rPr>
      </w:pPr>
    </w:p>
    <w:p w14:paraId="505CCA3B" w14:textId="77777777" w:rsidR="00512790" w:rsidRDefault="00512790">
      <w:pPr>
        <w:jc w:val="center"/>
        <w:rPr>
          <w:rFonts w:eastAsia="Arial" w:cs="Arial"/>
          <w:b/>
        </w:rPr>
      </w:pPr>
    </w:p>
    <w:p w14:paraId="12C71287" w14:textId="0ED5E7A4" w:rsidR="00512790" w:rsidRDefault="00C531AE">
      <w:pPr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>HVEM</w:t>
      </w:r>
      <w:r w:rsidR="008D0D1A">
        <w:rPr>
          <w:rFonts w:eastAsia="Arial" w:cs="Arial"/>
          <w:b/>
        </w:rPr>
        <w:t xml:space="preserve"> 2.0</w:t>
      </w:r>
      <w:r>
        <w:rPr>
          <w:rFonts w:eastAsia="Arial" w:cs="Arial"/>
          <w:b/>
        </w:rPr>
        <w:t xml:space="preserve"> –</w:t>
      </w:r>
      <w:r w:rsidR="00191C40">
        <w:rPr>
          <w:rFonts w:eastAsia="Arial" w:cs="Arial"/>
          <w:b/>
        </w:rPr>
        <w:t xml:space="preserve"> PROCESSADOR </w:t>
      </w:r>
      <w:r>
        <w:rPr>
          <w:rFonts w:eastAsia="Arial" w:cs="Arial"/>
          <w:b/>
        </w:rPr>
        <w:t>PIPELINE</w:t>
      </w:r>
      <w:r w:rsidR="008D0D1A">
        <w:rPr>
          <w:rFonts w:eastAsia="Arial" w:cs="Arial"/>
          <w:b/>
        </w:rPr>
        <w:t xml:space="preserve"> EM VHDL</w:t>
      </w:r>
    </w:p>
    <w:p w14:paraId="7A1E7764" w14:textId="77777777" w:rsidR="00512790" w:rsidRDefault="00191C40">
      <w:pPr>
        <w:jc w:val="center"/>
        <w:rPr>
          <w:rFonts w:eastAsia="Arial" w:cs="Arial"/>
        </w:rPr>
      </w:pPr>
      <w:r>
        <w:rPr>
          <w:rFonts w:eastAsia="Arial" w:cs="Arial"/>
        </w:rPr>
        <w:t>DOCUMENTAÇÃO, DETALHAMENTO E RESULTADOS DO PROJETO</w:t>
      </w:r>
    </w:p>
    <w:p w14:paraId="7DD739ED" w14:textId="77777777" w:rsidR="00512790" w:rsidRDefault="00512790">
      <w:pPr>
        <w:jc w:val="center"/>
        <w:rPr>
          <w:rFonts w:eastAsia="Arial" w:cs="Arial"/>
        </w:rPr>
      </w:pPr>
    </w:p>
    <w:p w14:paraId="44D62A04" w14:textId="77777777" w:rsidR="00512790" w:rsidRDefault="00512790">
      <w:pPr>
        <w:jc w:val="center"/>
        <w:rPr>
          <w:rFonts w:eastAsia="Arial" w:cs="Arial"/>
        </w:rPr>
      </w:pPr>
    </w:p>
    <w:p w14:paraId="6716AB1A" w14:textId="77777777" w:rsidR="00512790" w:rsidRDefault="00512790">
      <w:pPr>
        <w:jc w:val="center"/>
        <w:rPr>
          <w:rFonts w:eastAsia="Arial" w:cs="Arial"/>
        </w:rPr>
      </w:pPr>
    </w:p>
    <w:p w14:paraId="6BAEE181" w14:textId="77777777" w:rsidR="00512790" w:rsidRDefault="00512790">
      <w:pPr>
        <w:jc w:val="center"/>
        <w:rPr>
          <w:rFonts w:eastAsia="Arial" w:cs="Arial"/>
        </w:rPr>
      </w:pPr>
    </w:p>
    <w:p w14:paraId="2F0E02A2" w14:textId="77777777" w:rsidR="00512790" w:rsidRDefault="00512790">
      <w:pPr>
        <w:jc w:val="center"/>
        <w:rPr>
          <w:rFonts w:eastAsia="Arial" w:cs="Arial"/>
        </w:rPr>
      </w:pPr>
    </w:p>
    <w:p w14:paraId="4787C290" w14:textId="77777777" w:rsidR="00512790" w:rsidRDefault="00512790">
      <w:pPr>
        <w:jc w:val="center"/>
        <w:rPr>
          <w:rFonts w:eastAsia="Arial" w:cs="Arial"/>
        </w:rPr>
      </w:pPr>
    </w:p>
    <w:p w14:paraId="3E3FF39E" w14:textId="77777777" w:rsidR="00512790" w:rsidRDefault="00512790">
      <w:pPr>
        <w:jc w:val="center"/>
        <w:rPr>
          <w:rFonts w:eastAsia="Arial" w:cs="Arial"/>
        </w:rPr>
      </w:pPr>
    </w:p>
    <w:p w14:paraId="3671BE0E" w14:textId="77777777" w:rsidR="00512790" w:rsidRDefault="00512790">
      <w:pPr>
        <w:jc w:val="center"/>
        <w:rPr>
          <w:rFonts w:eastAsia="Arial" w:cs="Arial"/>
        </w:rPr>
      </w:pPr>
    </w:p>
    <w:p w14:paraId="4494E7C4" w14:textId="77777777" w:rsidR="00512790" w:rsidRDefault="00512790">
      <w:pPr>
        <w:jc w:val="center"/>
        <w:rPr>
          <w:rFonts w:eastAsia="Arial" w:cs="Arial"/>
        </w:rPr>
      </w:pPr>
    </w:p>
    <w:p w14:paraId="1F8C2B63" w14:textId="77777777" w:rsidR="00512790" w:rsidRDefault="00512790">
      <w:pPr>
        <w:jc w:val="center"/>
        <w:rPr>
          <w:rFonts w:eastAsia="Arial" w:cs="Arial"/>
        </w:rPr>
      </w:pPr>
    </w:p>
    <w:p w14:paraId="5F693EFE" w14:textId="77777777" w:rsidR="00512790" w:rsidRDefault="00512790">
      <w:pPr>
        <w:jc w:val="center"/>
        <w:rPr>
          <w:rFonts w:eastAsia="Arial" w:cs="Arial"/>
        </w:rPr>
      </w:pPr>
    </w:p>
    <w:p w14:paraId="63A281CB" w14:textId="77777777" w:rsidR="00512790" w:rsidRDefault="00191C40">
      <w:pPr>
        <w:jc w:val="center"/>
        <w:rPr>
          <w:rFonts w:eastAsia="Arial" w:cs="Arial"/>
        </w:rPr>
      </w:pPr>
      <w:r>
        <w:rPr>
          <w:rFonts w:eastAsia="Arial" w:cs="Arial"/>
        </w:rPr>
        <w:t>CAMPINAS</w:t>
      </w:r>
    </w:p>
    <w:p w14:paraId="6C5A3BAF" w14:textId="1452853F" w:rsidR="00512790" w:rsidRDefault="00C531AE">
      <w:pPr>
        <w:jc w:val="center"/>
        <w:rPr>
          <w:rFonts w:eastAsia="Arial" w:cs="Arial"/>
        </w:rPr>
        <w:sectPr w:rsidR="00512790">
          <w:headerReference w:type="default" r:id="rId9"/>
          <w:pgSz w:w="11906" w:h="16838"/>
          <w:pgMar w:top="1417" w:right="1701" w:bottom="1417" w:left="1701" w:header="708" w:footer="708" w:gutter="0"/>
          <w:pgNumType w:start="1"/>
          <w:cols w:space="720" w:equalWidth="0">
            <w:col w:w="8838"/>
          </w:cols>
        </w:sectPr>
      </w:pPr>
      <w:r>
        <w:rPr>
          <w:rFonts w:eastAsia="Arial" w:cs="Arial"/>
        </w:rPr>
        <w:t>Novembro</w:t>
      </w:r>
      <w:r w:rsidR="00191C40">
        <w:rPr>
          <w:rFonts w:eastAsia="Arial" w:cs="Arial"/>
        </w:rPr>
        <w:t xml:space="preserve"> 2019</w:t>
      </w:r>
    </w:p>
    <w:p w14:paraId="5CB09AD7" w14:textId="77777777" w:rsidR="00512790" w:rsidRDefault="00191C4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lastRenderedPageBreak/>
        <w:t>SUMÁRIO</w:t>
      </w:r>
    </w:p>
    <w:p w14:paraId="7E310417" w14:textId="77777777" w:rsidR="00512790" w:rsidRDefault="00512790">
      <w:pPr>
        <w:rPr>
          <w:rFonts w:eastAsia="Arial" w:cs="Arial"/>
        </w:rPr>
      </w:pPr>
    </w:p>
    <w:sdt>
      <w:sdtPr>
        <w:id w:val="868874594"/>
        <w:docPartObj>
          <w:docPartGallery w:val="Table of Contents"/>
          <w:docPartUnique/>
        </w:docPartObj>
      </w:sdtPr>
      <w:sdtEndPr/>
      <w:sdtContent>
        <w:p w14:paraId="3E024E3B" w14:textId="01C0680F" w:rsidR="00514008" w:rsidRDefault="00191C40">
          <w:pPr>
            <w:pStyle w:val="Sumrio1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25503493" w:history="1">
            <w:r w:rsidR="00514008" w:rsidRPr="00827625">
              <w:rPr>
                <w:rStyle w:val="Hyperlink"/>
                <w:rFonts w:eastAsia="Arial" w:cs="Arial"/>
                <w:noProof/>
              </w:rPr>
              <w:t>1.</w:t>
            </w:r>
            <w:r w:rsidR="005140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4008" w:rsidRPr="00827625">
              <w:rPr>
                <w:rStyle w:val="Hyperlink"/>
                <w:rFonts w:eastAsia="Arial" w:cs="Arial"/>
                <w:noProof/>
              </w:rPr>
              <w:t>INTRODUÇÃO</w:t>
            </w:r>
            <w:r w:rsidR="00514008">
              <w:rPr>
                <w:noProof/>
                <w:webHidden/>
              </w:rPr>
              <w:tab/>
            </w:r>
            <w:r w:rsidR="00514008">
              <w:rPr>
                <w:noProof/>
                <w:webHidden/>
              </w:rPr>
              <w:fldChar w:fldCharType="begin"/>
            </w:r>
            <w:r w:rsidR="00514008">
              <w:rPr>
                <w:noProof/>
                <w:webHidden/>
              </w:rPr>
              <w:instrText xml:space="preserve"> PAGEREF _Toc25503493 \h </w:instrText>
            </w:r>
            <w:r w:rsidR="00514008">
              <w:rPr>
                <w:noProof/>
                <w:webHidden/>
              </w:rPr>
            </w:r>
            <w:r w:rsidR="00514008">
              <w:rPr>
                <w:noProof/>
                <w:webHidden/>
              </w:rPr>
              <w:fldChar w:fldCharType="separate"/>
            </w:r>
            <w:r w:rsidR="008942D0">
              <w:rPr>
                <w:noProof/>
                <w:webHidden/>
              </w:rPr>
              <w:t>3</w:t>
            </w:r>
            <w:r w:rsidR="00514008">
              <w:rPr>
                <w:noProof/>
                <w:webHidden/>
              </w:rPr>
              <w:fldChar w:fldCharType="end"/>
            </w:r>
          </w:hyperlink>
        </w:p>
        <w:p w14:paraId="798013A2" w14:textId="7513826A" w:rsidR="00514008" w:rsidRDefault="0051400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03494" w:history="1">
            <w:r w:rsidRPr="00827625">
              <w:rPr>
                <w:rStyle w:val="Hyperlink"/>
                <w:rFonts w:eastAsia="Arial" w:cs="Arial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7625">
              <w:rPr>
                <w:rStyle w:val="Hyperlink"/>
                <w:rFonts w:eastAsia="Arial" w:cs="Arial"/>
                <w:noProof/>
              </w:rPr>
              <w:t>TOPOLOGIA DA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2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E24C3" w14:textId="107D1848" w:rsidR="00514008" w:rsidRDefault="00514008">
          <w:pPr>
            <w:pStyle w:val="Sumrio1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03495" w:history="1">
            <w:r w:rsidRPr="00827625">
              <w:rPr>
                <w:rStyle w:val="Hyperlink"/>
                <w:rFonts w:eastAsia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7625">
              <w:rPr>
                <w:rStyle w:val="Hyperlink"/>
                <w:rFonts w:eastAsia="Arial"/>
                <w:noProof/>
              </w:rPr>
              <w:t>ESPEC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2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530DF" w14:textId="26A0DD34" w:rsidR="00514008" w:rsidRDefault="0051400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03496" w:history="1">
            <w:r w:rsidRPr="00827625">
              <w:rPr>
                <w:rStyle w:val="Hyperlink"/>
                <w:rFonts w:eastAsia="Arial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7625">
              <w:rPr>
                <w:rStyle w:val="Hyperlink"/>
                <w:rFonts w:eastAsia="Arial"/>
                <w:noProof/>
              </w:rPr>
              <w:t>FORMATO DE INSTR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2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0A14C" w14:textId="7960742B" w:rsidR="00514008" w:rsidRDefault="00514008">
          <w:pPr>
            <w:pStyle w:val="Sumrio1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03497" w:history="1">
            <w:r w:rsidRPr="00827625">
              <w:rPr>
                <w:rStyle w:val="Hyperlink"/>
                <w:rFonts w:eastAsia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7625">
              <w:rPr>
                <w:rStyle w:val="Hyperlink"/>
                <w:rFonts w:eastAsia="Arial" w:cs="Arial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2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8A2A0" w14:textId="5FACD0A4" w:rsidR="00514008" w:rsidRDefault="0051400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03498" w:history="1">
            <w:r w:rsidRPr="00827625">
              <w:rPr>
                <w:rStyle w:val="Hyperlink"/>
                <w:rFonts w:eastAsia="Arial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7625">
              <w:rPr>
                <w:rStyle w:val="Hyperlink"/>
                <w:rFonts w:eastAsia="Arial"/>
                <w:noProof/>
              </w:rPr>
              <w:t>COMPONENTES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2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8893" w14:textId="6B8453A2" w:rsidR="00514008" w:rsidRDefault="0051400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03499" w:history="1">
            <w:r w:rsidRPr="00827625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7625">
              <w:rPr>
                <w:rStyle w:val="Hyperlink"/>
                <w:noProof/>
              </w:rPr>
              <w:t>COMPONENTES DE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2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B4EEF" w14:textId="08054FA2" w:rsidR="00514008" w:rsidRDefault="0051400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03500" w:history="1">
            <w:r w:rsidRPr="00827625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7625">
              <w:rPr>
                <w:rStyle w:val="Hyperlink"/>
                <w:noProof/>
              </w:rPr>
              <w:t>COMPONENTE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2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175E" w14:textId="1F194A8F" w:rsidR="00514008" w:rsidRDefault="0051400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03501" w:history="1">
            <w:r w:rsidRPr="00827625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7625">
              <w:rPr>
                <w:rStyle w:val="Hyperlink"/>
                <w:noProof/>
              </w:rPr>
              <w:t>COMPONENTES DE REG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2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D4466" w14:textId="54FD11B9" w:rsidR="00514008" w:rsidRDefault="00514008">
          <w:pPr>
            <w:pStyle w:val="Sumrio1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03502" w:history="1">
            <w:r w:rsidRPr="0082762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7625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2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5A8F6" w14:textId="4121D866" w:rsidR="00514008" w:rsidRDefault="0051400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03503" w:history="1">
            <w:r w:rsidRPr="00827625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7625">
              <w:rPr>
                <w:rStyle w:val="Hyperlink"/>
                <w:noProof/>
              </w:rPr>
              <w:t>PRIMEIRO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2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FD024" w14:textId="67EE86D6" w:rsidR="00514008" w:rsidRDefault="0051400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03504" w:history="1">
            <w:r w:rsidRPr="00827625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7625">
              <w:rPr>
                <w:rStyle w:val="Hyperlink"/>
                <w:noProof/>
              </w:rPr>
              <w:t>SEGUNDO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2D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0C8B4" w14:textId="57D59DE3" w:rsidR="00514008" w:rsidRDefault="0051400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03505" w:history="1">
            <w:r w:rsidRPr="00827625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7625">
              <w:rPr>
                <w:rStyle w:val="Hyperlink"/>
                <w:noProof/>
              </w:rPr>
              <w:t>TERCEIRO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2D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049C7" w14:textId="40F63303" w:rsidR="00514008" w:rsidRDefault="00514008">
          <w:pPr>
            <w:pStyle w:val="Sumrio1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03506" w:history="1">
            <w:r w:rsidRPr="0082762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7625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2D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B2D76" w14:textId="3C89A8E1" w:rsidR="00514008" w:rsidRDefault="00514008">
          <w:pPr>
            <w:pStyle w:val="Sumrio1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03507" w:history="1">
            <w:r w:rsidRPr="00827625">
              <w:rPr>
                <w:rStyle w:val="Hyperlink"/>
                <w:rFonts w:eastAsia="Arial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7625">
              <w:rPr>
                <w:rStyle w:val="Hyperlink"/>
                <w:rFonts w:eastAsia="Arial" w:cs="Arial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2D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08872" w14:textId="18CBDD5D" w:rsidR="00512790" w:rsidRDefault="00191C40" w:rsidP="00E321D7">
          <w:pPr>
            <w:rPr>
              <w:rFonts w:eastAsia="Arial" w:cs="Arial"/>
            </w:rPr>
          </w:pPr>
          <w:r>
            <w:fldChar w:fldCharType="end"/>
          </w:r>
        </w:p>
      </w:sdtContent>
    </w:sdt>
    <w:p w14:paraId="7A2F74B2" w14:textId="77777777" w:rsidR="00512790" w:rsidRDefault="00512790">
      <w:pPr>
        <w:jc w:val="center"/>
        <w:rPr>
          <w:rFonts w:eastAsia="Arial" w:cs="Arial"/>
        </w:rPr>
      </w:pPr>
    </w:p>
    <w:p w14:paraId="099CD777" w14:textId="77777777" w:rsidR="00512790" w:rsidRDefault="00512790">
      <w:pPr>
        <w:jc w:val="center"/>
        <w:rPr>
          <w:rFonts w:eastAsia="Arial" w:cs="Arial"/>
        </w:rPr>
        <w:sectPr w:rsidR="00512790">
          <w:headerReference w:type="default" r:id="rId10"/>
          <w:pgSz w:w="11906" w:h="16838"/>
          <w:pgMar w:top="1417" w:right="1701" w:bottom="1417" w:left="1701" w:header="708" w:footer="708" w:gutter="0"/>
          <w:cols w:space="720" w:equalWidth="0">
            <w:col w:w="8838"/>
          </w:cols>
        </w:sectPr>
      </w:pPr>
    </w:p>
    <w:p w14:paraId="61029B03" w14:textId="77777777" w:rsidR="00512790" w:rsidRDefault="00191C40">
      <w:pPr>
        <w:pStyle w:val="Ttulo1"/>
        <w:numPr>
          <w:ilvl w:val="0"/>
          <w:numId w:val="5"/>
        </w:numPr>
        <w:spacing w:before="0"/>
        <w:ind w:left="357" w:firstLine="0"/>
        <w:rPr>
          <w:rFonts w:eastAsia="Arial" w:cs="Arial"/>
        </w:rPr>
      </w:pPr>
      <w:bookmarkStart w:id="0" w:name="_Toc25503493"/>
      <w:r>
        <w:rPr>
          <w:rFonts w:eastAsia="Arial" w:cs="Arial"/>
        </w:rPr>
        <w:lastRenderedPageBreak/>
        <w:t>INTRODUÇÃO</w:t>
      </w:r>
      <w:bookmarkEnd w:id="0"/>
    </w:p>
    <w:p w14:paraId="3C01B76E" w14:textId="77777777" w:rsidR="00512790" w:rsidRDefault="00512790">
      <w:pPr>
        <w:ind w:firstLine="709"/>
        <w:rPr>
          <w:rFonts w:eastAsia="Arial" w:cs="Arial"/>
        </w:rPr>
      </w:pPr>
    </w:p>
    <w:p w14:paraId="28E6BBAC" w14:textId="335022BA" w:rsidR="00512790" w:rsidRDefault="00191C40">
      <w:pPr>
        <w:ind w:firstLine="709"/>
        <w:rPr>
          <w:rFonts w:eastAsia="Arial" w:cs="Arial"/>
        </w:rPr>
      </w:pPr>
      <w:r>
        <w:rPr>
          <w:rFonts w:eastAsia="Arial" w:cs="Arial"/>
        </w:rPr>
        <w:t xml:space="preserve">Dá-se a proposta de projeto pelo professor: projetar e desenvolver um processador </w:t>
      </w:r>
      <w:r w:rsidR="004A545F">
        <w:rPr>
          <w:rFonts w:eastAsia="Arial" w:cs="Arial"/>
        </w:rPr>
        <w:t>pipeline</w:t>
      </w:r>
      <w:r>
        <w:rPr>
          <w:rFonts w:eastAsia="Arial" w:cs="Arial"/>
        </w:rPr>
        <w:t xml:space="preserve"> em VHDL, que seja capaz de realizar operações aritmética</w:t>
      </w:r>
      <w:r w:rsidR="004A545F">
        <w:rPr>
          <w:rFonts w:eastAsia="Arial" w:cs="Arial"/>
        </w:rPr>
        <w:t xml:space="preserve">, leitura e escrita de instruções, jump e </w:t>
      </w:r>
      <w:proofErr w:type="spellStart"/>
      <w:r w:rsidR="004A545F">
        <w:rPr>
          <w:rFonts w:eastAsia="Arial" w:cs="Arial"/>
        </w:rPr>
        <w:t>branch</w:t>
      </w:r>
      <w:proofErr w:type="spellEnd"/>
      <w:r w:rsidR="004A545F">
        <w:rPr>
          <w:rFonts w:eastAsia="Arial" w:cs="Arial"/>
        </w:rPr>
        <w:t>, com e sem valores imediatos atribuídos.</w:t>
      </w:r>
    </w:p>
    <w:p w14:paraId="36BA7E9E" w14:textId="77777777" w:rsidR="00512790" w:rsidRDefault="00191C40">
      <w:pPr>
        <w:ind w:firstLine="709"/>
        <w:rPr>
          <w:rFonts w:eastAsia="Arial" w:cs="Arial"/>
        </w:rPr>
      </w:pPr>
      <w:r>
        <w:rPr>
          <w:rFonts w:eastAsia="Arial" w:cs="Arial"/>
        </w:rPr>
        <w:t xml:space="preserve">Desse modo, o grupo se organizou de maneira a todos trabalharem juntos, sem que houvesse falhas de comunicação ou conflito de atividades. Para isso utilizamos cinco ferramentas: </w:t>
      </w:r>
      <w:proofErr w:type="spellStart"/>
      <w:r>
        <w:rPr>
          <w:rFonts w:eastAsia="Arial" w:cs="Arial"/>
          <w:b/>
        </w:rPr>
        <w:t>Discord</w:t>
      </w:r>
      <w:proofErr w:type="spellEnd"/>
      <w:r>
        <w:rPr>
          <w:rFonts w:eastAsia="Arial" w:cs="Arial"/>
        </w:rPr>
        <w:t xml:space="preserve"> para comunicação VOIP do grupo, </w:t>
      </w:r>
      <w:r>
        <w:rPr>
          <w:rFonts w:eastAsia="Arial" w:cs="Arial"/>
          <w:b/>
        </w:rPr>
        <w:t xml:space="preserve">Google </w:t>
      </w:r>
      <w:proofErr w:type="spellStart"/>
      <w:r>
        <w:rPr>
          <w:rFonts w:eastAsia="Arial" w:cs="Arial"/>
          <w:b/>
        </w:rPr>
        <w:t>Docs</w:t>
      </w:r>
      <w:proofErr w:type="spellEnd"/>
      <w:r>
        <w:rPr>
          <w:rFonts w:eastAsia="Arial" w:cs="Arial"/>
        </w:rPr>
        <w:t xml:space="preserve"> e </w:t>
      </w:r>
      <w:r>
        <w:rPr>
          <w:rFonts w:eastAsia="Arial" w:cs="Arial"/>
          <w:b/>
        </w:rPr>
        <w:t>Draw.io</w:t>
      </w:r>
      <w:r>
        <w:rPr>
          <w:rFonts w:eastAsia="Arial" w:cs="Arial"/>
        </w:rPr>
        <w:t xml:space="preserve"> para projetar a CPU, a máquina de estados e definir suas instruções; </w:t>
      </w:r>
      <w:r>
        <w:rPr>
          <w:rFonts w:eastAsia="Arial" w:cs="Arial"/>
          <w:b/>
        </w:rPr>
        <w:t xml:space="preserve">Visual Studio </w:t>
      </w:r>
      <w:proofErr w:type="spellStart"/>
      <w:r>
        <w:rPr>
          <w:rFonts w:eastAsia="Arial" w:cs="Arial"/>
          <w:b/>
        </w:rPr>
        <w:t>Code</w:t>
      </w:r>
      <w:proofErr w:type="spellEnd"/>
      <w:r>
        <w:rPr>
          <w:rFonts w:eastAsia="Arial" w:cs="Arial"/>
        </w:rPr>
        <w:t xml:space="preserve"> com o plugin Live </w:t>
      </w:r>
      <w:proofErr w:type="spellStart"/>
      <w:r>
        <w:rPr>
          <w:rFonts w:eastAsia="Arial" w:cs="Arial"/>
        </w:rPr>
        <w:t>Share</w:t>
      </w:r>
      <w:proofErr w:type="spellEnd"/>
      <w:r>
        <w:rPr>
          <w:rFonts w:eastAsia="Arial" w:cs="Arial"/>
        </w:rPr>
        <w:t xml:space="preserve"> para programação simultânea em VHDL, além do </w:t>
      </w:r>
      <w:r>
        <w:rPr>
          <w:rFonts w:eastAsia="Arial" w:cs="Arial"/>
          <w:b/>
        </w:rPr>
        <w:t xml:space="preserve">Intel </w:t>
      </w:r>
      <w:proofErr w:type="spellStart"/>
      <w:r>
        <w:rPr>
          <w:rFonts w:eastAsia="Arial" w:cs="Arial"/>
          <w:b/>
        </w:rPr>
        <w:t>Quartus</w:t>
      </w:r>
      <w:proofErr w:type="spellEnd"/>
      <w:r>
        <w:rPr>
          <w:rFonts w:eastAsia="Arial" w:cs="Arial"/>
          <w:b/>
        </w:rPr>
        <w:t xml:space="preserve"> Prime</w:t>
      </w:r>
      <w:r>
        <w:rPr>
          <w:rFonts w:eastAsia="Arial" w:cs="Arial"/>
        </w:rPr>
        <w:t xml:space="preserve"> para a compilação e simulação do nosso código.</w:t>
      </w:r>
    </w:p>
    <w:p w14:paraId="2B9831AA" w14:textId="77777777" w:rsidR="00512790" w:rsidRDefault="00512790">
      <w:pPr>
        <w:pStyle w:val="Ttulo2"/>
        <w:spacing w:before="0"/>
        <w:ind w:firstLine="709"/>
        <w:rPr>
          <w:rFonts w:eastAsia="Arial" w:cs="Arial"/>
        </w:rPr>
      </w:pPr>
    </w:p>
    <w:p w14:paraId="08B61E6D" w14:textId="77777777" w:rsidR="00512790" w:rsidRDefault="00191C40">
      <w:pPr>
        <w:pStyle w:val="Ttulo2"/>
        <w:numPr>
          <w:ilvl w:val="1"/>
          <w:numId w:val="5"/>
        </w:numPr>
        <w:spacing w:before="0"/>
        <w:ind w:left="0" w:firstLine="709"/>
        <w:rPr>
          <w:rFonts w:eastAsia="Arial" w:cs="Arial"/>
        </w:rPr>
      </w:pPr>
      <w:r>
        <w:rPr>
          <w:rFonts w:eastAsia="Arial" w:cs="Arial"/>
        </w:rPr>
        <w:t xml:space="preserve"> </w:t>
      </w:r>
      <w:bookmarkStart w:id="1" w:name="_Toc25503494"/>
      <w:r>
        <w:rPr>
          <w:rFonts w:eastAsia="Arial" w:cs="Arial"/>
        </w:rPr>
        <w:t>TOPOLOGIA DA CPU</w:t>
      </w:r>
      <w:bookmarkEnd w:id="1"/>
    </w:p>
    <w:p w14:paraId="4DBA0301" w14:textId="77777777" w:rsidR="00512790" w:rsidRDefault="00512790">
      <w:pPr>
        <w:ind w:firstLine="709"/>
        <w:rPr>
          <w:rFonts w:eastAsia="Arial" w:cs="Arial"/>
        </w:rPr>
      </w:pPr>
    </w:p>
    <w:p w14:paraId="74121B2C" w14:textId="7A4D7DC6" w:rsidR="00512790" w:rsidRDefault="000167B8">
      <w:pPr>
        <w:ind w:firstLine="709"/>
        <w:rPr>
          <w:rFonts w:eastAsia="Arial" w:cs="Arial"/>
        </w:rPr>
      </w:pPr>
      <w:r>
        <w:rPr>
          <w:rFonts w:eastAsia="Arial" w:cs="Arial"/>
          <w:noProof/>
        </w:rPr>
        <w:drawing>
          <wp:anchor distT="0" distB="0" distL="114300" distR="114300" simplePos="0" relativeHeight="251663360" behindDoc="0" locked="0" layoutInCell="1" allowOverlap="1" wp14:anchorId="54A643AE" wp14:editId="6E78FF15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6419215" cy="2552700"/>
            <wp:effectExtent l="0" t="0" r="63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ruction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C40">
        <w:rPr>
          <w:rFonts w:eastAsia="Arial" w:cs="Arial"/>
        </w:rPr>
        <w:t>Foi proposto um processador capaz de executar as seguintes instruções:</w:t>
      </w:r>
    </w:p>
    <w:p w14:paraId="75A950B5" w14:textId="068A14D2" w:rsidR="00512790" w:rsidRDefault="00512790">
      <w:pPr>
        <w:ind w:firstLine="709"/>
        <w:rPr>
          <w:rFonts w:eastAsia="Arial" w:cs="Arial"/>
        </w:rPr>
      </w:pPr>
    </w:p>
    <w:p w14:paraId="7B8A14FB" w14:textId="77777777" w:rsidR="00512790" w:rsidRDefault="00191C40">
      <w:pPr>
        <w:jc w:val="left"/>
        <w:rPr>
          <w:rFonts w:eastAsia="Arial" w:cs="Arial"/>
        </w:rPr>
      </w:pPr>
      <w:r>
        <w:br w:type="page"/>
      </w:r>
    </w:p>
    <w:p w14:paraId="0B47464F" w14:textId="2696943A" w:rsidR="000167B8" w:rsidRDefault="000167B8">
      <w:pPr>
        <w:ind w:firstLine="709"/>
        <w:rPr>
          <w:rFonts w:eastAsia="Arial" w:cs="Arial"/>
        </w:rPr>
      </w:pPr>
      <w:r>
        <w:rPr>
          <w:rFonts w:eastAsia="Arial" w:cs="Arial"/>
        </w:rPr>
        <w:lastRenderedPageBreak/>
        <w:t xml:space="preserve">Em detrimento ao projeto anterior, onde batizamos nossa CPU de “HVEM” (representando as iniciais dos membros integrantes do grupo), batizar-se-á com o mesmo nome, como sendo uma versão </w:t>
      </w:r>
      <w:r w:rsidRPr="000167B8">
        <w:rPr>
          <w:rFonts w:eastAsia="Arial" w:cs="Arial"/>
          <w:i/>
          <w:iCs/>
        </w:rPr>
        <w:t>melhorada</w:t>
      </w:r>
      <w:r>
        <w:rPr>
          <w:rFonts w:eastAsia="Arial" w:cs="Arial"/>
        </w:rPr>
        <w:t xml:space="preserve"> da CPU anterior</w:t>
      </w:r>
    </w:p>
    <w:p w14:paraId="7B53CA4E" w14:textId="288E9764" w:rsidR="00512790" w:rsidRDefault="00DD777F">
      <w:pPr>
        <w:ind w:firstLine="709"/>
        <w:rPr>
          <w:rFonts w:eastAsia="Arial" w:cs="Arial"/>
        </w:rPr>
      </w:pPr>
      <w:r>
        <w:rPr>
          <w:rFonts w:eastAsia="Arial" w:cs="Arial"/>
          <w:noProof/>
        </w:rPr>
        <w:drawing>
          <wp:anchor distT="0" distB="0" distL="114300" distR="114300" simplePos="0" relativeHeight="251664384" behindDoc="0" locked="0" layoutInCell="1" allowOverlap="1" wp14:anchorId="242435EE" wp14:editId="2BD11C73">
            <wp:simplePos x="0" y="0"/>
            <wp:positionH relativeFrom="margin">
              <wp:align>center</wp:align>
            </wp:positionH>
            <wp:positionV relativeFrom="paragraph">
              <wp:posOffset>1073785</wp:posOffset>
            </wp:positionV>
            <wp:extent cx="5981065" cy="4057650"/>
            <wp:effectExtent l="0" t="0" r="63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e datapat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 w:cs="Arial"/>
        </w:rPr>
        <w:t>Devido ao paralelismo exigido, torna-se necessário a divisão do processador em estágios</w:t>
      </w:r>
      <w:r w:rsidR="006A78AE">
        <w:rPr>
          <w:rFonts w:eastAsia="Arial" w:cs="Arial"/>
        </w:rPr>
        <w:t>,</w:t>
      </w:r>
      <w:r>
        <w:rPr>
          <w:rFonts w:eastAsia="Arial" w:cs="Arial"/>
        </w:rPr>
        <w:t xml:space="preserve"> com registradores capazes de armazenar as instruções e seus sinais </w:t>
      </w:r>
      <w:r w:rsidR="00B72C72">
        <w:rPr>
          <w:rFonts w:eastAsia="Arial" w:cs="Arial"/>
        </w:rPr>
        <w:t>para</w:t>
      </w:r>
      <w:r>
        <w:rPr>
          <w:rFonts w:eastAsia="Arial" w:cs="Arial"/>
        </w:rPr>
        <w:t xml:space="preserve"> cada</w:t>
      </w:r>
      <w:r w:rsidR="00B72C72">
        <w:rPr>
          <w:rFonts w:eastAsia="Arial" w:cs="Arial"/>
        </w:rPr>
        <w:t xml:space="preserve"> um desses</w:t>
      </w:r>
      <w:r>
        <w:rPr>
          <w:rFonts w:eastAsia="Arial" w:cs="Arial"/>
        </w:rPr>
        <w:t xml:space="preserve"> estágio</w:t>
      </w:r>
      <w:r w:rsidR="00B72C72">
        <w:rPr>
          <w:rFonts w:eastAsia="Arial" w:cs="Arial"/>
        </w:rPr>
        <w:t>s</w:t>
      </w:r>
      <w:r>
        <w:rPr>
          <w:rFonts w:eastAsia="Arial" w:cs="Arial"/>
        </w:rPr>
        <w:t xml:space="preserve">, de modo a não perder </w:t>
      </w:r>
      <w:r w:rsidR="00DA3999">
        <w:rPr>
          <w:rFonts w:eastAsia="Arial" w:cs="Arial"/>
        </w:rPr>
        <w:t>as</w:t>
      </w:r>
      <w:r>
        <w:rPr>
          <w:rFonts w:eastAsia="Arial" w:cs="Arial"/>
        </w:rPr>
        <w:t xml:space="preserve"> informações. </w:t>
      </w:r>
      <w:r w:rsidR="00F83D1E">
        <w:rPr>
          <w:rFonts w:eastAsia="Arial" w:cs="Arial"/>
        </w:rPr>
        <w:t xml:space="preserve">Seguindo essa linha de pensamento, </w:t>
      </w:r>
      <w:r w:rsidR="003270FB">
        <w:rPr>
          <w:rFonts w:eastAsia="Arial" w:cs="Arial"/>
        </w:rPr>
        <w:t xml:space="preserve">nos </w:t>
      </w:r>
      <w:r w:rsidR="00F83D1E">
        <w:rPr>
          <w:rFonts w:eastAsia="Arial" w:cs="Arial"/>
        </w:rPr>
        <w:t>f</w:t>
      </w:r>
      <w:r>
        <w:rPr>
          <w:rFonts w:eastAsia="Arial" w:cs="Arial"/>
        </w:rPr>
        <w:t xml:space="preserve">oi </w:t>
      </w:r>
      <w:r w:rsidR="003270FB">
        <w:rPr>
          <w:rFonts w:eastAsia="Arial" w:cs="Arial"/>
        </w:rPr>
        <w:t>fornecido</w:t>
      </w:r>
      <w:r w:rsidR="00917317">
        <w:rPr>
          <w:rFonts w:eastAsia="Arial" w:cs="Arial"/>
        </w:rPr>
        <w:t xml:space="preserve"> o</w:t>
      </w:r>
      <w:r w:rsidR="003270FB">
        <w:rPr>
          <w:rFonts w:eastAsia="Arial" w:cs="Arial"/>
        </w:rPr>
        <w:t xml:space="preserve"> </w:t>
      </w:r>
      <w:r>
        <w:rPr>
          <w:rFonts w:eastAsia="Arial" w:cs="Arial"/>
        </w:rPr>
        <w:t xml:space="preserve">seguinte </w:t>
      </w:r>
      <w:proofErr w:type="spellStart"/>
      <w:r>
        <w:rPr>
          <w:rFonts w:eastAsia="Arial" w:cs="Arial"/>
        </w:rPr>
        <w:t>datapath</w:t>
      </w:r>
      <w:proofErr w:type="spellEnd"/>
      <w:r>
        <w:rPr>
          <w:rFonts w:eastAsia="Arial" w:cs="Arial"/>
        </w:rPr>
        <w:t xml:space="preserve"> base:</w:t>
      </w:r>
    </w:p>
    <w:p w14:paraId="1DC723BC" w14:textId="77777777" w:rsidR="00DD777F" w:rsidRDefault="00DD777F" w:rsidP="00444E59">
      <w:pPr>
        <w:ind w:firstLine="0"/>
        <w:rPr>
          <w:rFonts w:eastAsia="Arial" w:cs="Arial"/>
        </w:rPr>
      </w:pPr>
    </w:p>
    <w:p w14:paraId="78E35AA9" w14:textId="4DD933C6" w:rsidR="00F070EC" w:rsidRDefault="00191C40">
      <w:pPr>
        <w:ind w:firstLine="709"/>
        <w:rPr>
          <w:rFonts w:eastAsia="Arial" w:cs="Arial"/>
        </w:rPr>
      </w:pPr>
      <w:r>
        <w:rPr>
          <w:rFonts w:eastAsia="Arial" w:cs="Arial"/>
        </w:rPr>
        <w:t xml:space="preserve">Devido </w:t>
      </w:r>
      <w:r w:rsidR="00F070EC">
        <w:rPr>
          <w:rFonts w:eastAsia="Arial" w:cs="Arial"/>
        </w:rPr>
        <w:t xml:space="preserve">ao fato de que o </w:t>
      </w:r>
      <w:proofErr w:type="spellStart"/>
      <w:r w:rsidR="00F070EC">
        <w:rPr>
          <w:rFonts w:eastAsia="Arial" w:cs="Arial"/>
        </w:rPr>
        <w:t>datapath</w:t>
      </w:r>
      <w:proofErr w:type="spellEnd"/>
      <w:r w:rsidR="00F070EC">
        <w:rPr>
          <w:rFonts w:eastAsia="Arial" w:cs="Arial"/>
        </w:rPr>
        <w:t xml:space="preserve"> base não executar as instruções de jump incondicional, mais a frente estaremos mostrando o </w:t>
      </w:r>
      <w:proofErr w:type="spellStart"/>
      <w:r w:rsidR="00F070EC">
        <w:rPr>
          <w:rFonts w:eastAsia="Arial" w:cs="Arial"/>
        </w:rPr>
        <w:t>datapath</w:t>
      </w:r>
      <w:proofErr w:type="spellEnd"/>
      <w:r w:rsidR="00F070EC">
        <w:rPr>
          <w:rFonts w:eastAsia="Arial" w:cs="Arial"/>
        </w:rPr>
        <w:t xml:space="preserve"> completo e adaptado para </w:t>
      </w:r>
      <w:r w:rsidR="00D40606">
        <w:rPr>
          <w:rFonts w:eastAsia="Arial" w:cs="Arial"/>
        </w:rPr>
        <w:t xml:space="preserve">a </w:t>
      </w:r>
      <w:r w:rsidR="00F070EC">
        <w:rPr>
          <w:rFonts w:eastAsia="Arial" w:cs="Arial"/>
        </w:rPr>
        <w:t>implementação de todas as instruções propostas</w:t>
      </w:r>
      <w:r>
        <w:rPr>
          <w:rFonts w:eastAsia="Arial" w:cs="Arial"/>
        </w:rPr>
        <w:t>.</w:t>
      </w:r>
    </w:p>
    <w:p w14:paraId="58850C8B" w14:textId="7B6364B6" w:rsidR="00512790" w:rsidRDefault="00191C40">
      <w:pPr>
        <w:ind w:firstLine="709"/>
        <w:rPr>
          <w:rFonts w:eastAsia="Arial" w:cs="Arial"/>
        </w:rPr>
      </w:pPr>
      <w:r>
        <w:rPr>
          <w:rFonts w:eastAsia="Arial" w:cs="Arial"/>
        </w:rPr>
        <w:t>O processador opera</w:t>
      </w:r>
      <w:r w:rsidR="00444E59">
        <w:rPr>
          <w:rFonts w:eastAsia="Arial" w:cs="Arial"/>
        </w:rPr>
        <w:t>rá com instruções e dados de 32</w:t>
      </w:r>
      <w:r>
        <w:rPr>
          <w:rFonts w:eastAsia="Arial" w:cs="Arial"/>
        </w:rPr>
        <w:t xml:space="preserve"> bits, ou seja, </w:t>
      </w:r>
      <w:r w:rsidR="00444E59">
        <w:rPr>
          <w:rFonts w:eastAsia="Arial" w:cs="Arial"/>
        </w:rPr>
        <w:t>possuirá</w:t>
      </w:r>
      <w:r>
        <w:rPr>
          <w:rFonts w:eastAsia="Arial" w:cs="Arial"/>
        </w:rPr>
        <w:t xml:space="preserve"> a capacidade de armazenar até 2</w:t>
      </w:r>
      <w:r w:rsidR="00444E59">
        <w:rPr>
          <w:rFonts w:eastAsia="Arial" w:cs="Arial"/>
          <w:vertAlign w:val="superscript"/>
        </w:rPr>
        <w:t>32</w:t>
      </w:r>
      <w:r>
        <w:rPr>
          <w:rFonts w:eastAsia="Arial" w:cs="Arial"/>
        </w:rPr>
        <w:t xml:space="preserve"> (</w:t>
      </w:r>
      <w:r w:rsidR="00444E59" w:rsidRPr="00444E59">
        <w:rPr>
          <w:rFonts w:eastAsia="Arial" w:cs="Arial"/>
        </w:rPr>
        <w:t>4.294.967.296</w:t>
      </w:r>
      <w:r w:rsidR="00444E59" w:rsidRPr="00444E59">
        <w:rPr>
          <w:rFonts w:eastAsia="Arial" w:cs="Arial"/>
        </w:rPr>
        <w:t>‬</w:t>
      </w:r>
      <w:r>
        <w:rPr>
          <w:rFonts w:eastAsia="Arial" w:cs="Arial"/>
        </w:rPr>
        <w:t>) valores, o que torna possível a plena execução das instruções requisitadas, bem como a possibilidade de uma expansão de projeto para implementar mais instruções</w:t>
      </w:r>
      <w:r w:rsidR="00444E59">
        <w:rPr>
          <w:rFonts w:eastAsia="Arial" w:cs="Arial"/>
        </w:rPr>
        <w:t xml:space="preserve"> e armazenar valores </w:t>
      </w:r>
      <w:r w:rsidR="00471507">
        <w:rPr>
          <w:rFonts w:eastAsia="Arial" w:cs="Arial"/>
        </w:rPr>
        <w:t>maiores</w:t>
      </w:r>
      <w:r>
        <w:rPr>
          <w:rFonts w:eastAsia="Arial" w:cs="Arial"/>
        </w:rPr>
        <w:t>, caso desejado.</w:t>
      </w:r>
    </w:p>
    <w:p w14:paraId="72C5FE98" w14:textId="77777777" w:rsidR="00006B6A" w:rsidRDefault="00006B6A">
      <w:pPr>
        <w:spacing w:after="160" w:line="259" w:lineRule="auto"/>
        <w:ind w:firstLine="0"/>
        <w:rPr>
          <w:rFonts w:eastAsia="Arial" w:cs="Arial"/>
        </w:rPr>
      </w:pPr>
      <w:r>
        <w:rPr>
          <w:rFonts w:eastAsia="Arial" w:cs="Arial"/>
        </w:rPr>
        <w:br w:type="page"/>
      </w:r>
    </w:p>
    <w:p w14:paraId="14612C32" w14:textId="77777777" w:rsidR="00BB3AA8" w:rsidRDefault="00191C40" w:rsidP="00BB3AA8">
      <w:pPr>
        <w:ind w:firstLine="709"/>
        <w:rPr>
          <w:rFonts w:eastAsia="Arial" w:cs="Arial"/>
        </w:rPr>
      </w:pPr>
      <w:r>
        <w:rPr>
          <w:rFonts w:eastAsia="Arial" w:cs="Arial"/>
        </w:rPr>
        <w:lastRenderedPageBreak/>
        <w:t xml:space="preserve">Na página seguinte, uma imagem esquematizada do </w:t>
      </w:r>
      <w:proofErr w:type="spellStart"/>
      <w:r>
        <w:rPr>
          <w:rFonts w:eastAsia="Arial" w:cs="Arial"/>
        </w:rPr>
        <w:t>datapath</w:t>
      </w:r>
      <w:proofErr w:type="spellEnd"/>
      <w:r>
        <w:rPr>
          <w:rFonts w:eastAsia="Arial" w:cs="Arial"/>
        </w:rPr>
        <w:t xml:space="preserve"> </w:t>
      </w:r>
      <w:r w:rsidR="0075733E">
        <w:rPr>
          <w:rFonts w:eastAsia="Arial" w:cs="Arial"/>
        </w:rPr>
        <w:t xml:space="preserve">completo </w:t>
      </w:r>
      <w:r>
        <w:rPr>
          <w:rFonts w:eastAsia="Arial" w:cs="Arial"/>
        </w:rPr>
        <w:t>d</w:t>
      </w:r>
      <w:r w:rsidR="009719A6">
        <w:rPr>
          <w:rFonts w:eastAsia="Arial" w:cs="Arial"/>
        </w:rPr>
        <w:t>e uma</w:t>
      </w:r>
      <w:r>
        <w:rPr>
          <w:rFonts w:eastAsia="Arial" w:cs="Arial"/>
        </w:rPr>
        <w:t xml:space="preserve"> CPU</w:t>
      </w:r>
      <w:r w:rsidR="0075733E">
        <w:rPr>
          <w:rFonts w:eastAsia="Arial" w:cs="Arial"/>
        </w:rPr>
        <w:t xml:space="preserve"> pipeline</w:t>
      </w:r>
      <w:r w:rsidR="009719A6">
        <w:rPr>
          <w:rFonts w:eastAsia="Arial" w:cs="Arial"/>
        </w:rPr>
        <w:t xml:space="preserve">, baseada no </w:t>
      </w:r>
      <w:proofErr w:type="spellStart"/>
      <w:r w:rsidR="009719A6">
        <w:rPr>
          <w:rFonts w:eastAsia="Arial" w:cs="Arial"/>
        </w:rPr>
        <w:t>datapath</w:t>
      </w:r>
      <w:proofErr w:type="spellEnd"/>
      <w:r w:rsidR="009719A6">
        <w:rPr>
          <w:rFonts w:eastAsia="Arial" w:cs="Arial"/>
        </w:rPr>
        <w:t xml:space="preserve"> base fornecido pelo professor, que agora tem a plena</w:t>
      </w:r>
      <w:r w:rsidR="0075733E">
        <w:rPr>
          <w:rFonts w:eastAsia="Arial" w:cs="Arial"/>
        </w:rPr>
        <w:t xml:space="preserve"> capacidade de executar todas as instruções</w:t>
      </w:r>
      <w:r>
        <w:rPr>
          <w:rFonts w:eastAsia="Arial" w:cs="Arial"/>
        </w:rPr>
        <w:t>.</w:t>
      </w:r>
    </w:p>
    <w:p w14:paraId="01130F11" w14:textId="77777777" w:rsidR="00BB3AA8" w:rsidRDefault="00BB3AA8" w:rsidP="00BB3AA8">
      <w:pPr>
        <w:ind w:firstLine="709"/>
        <w:rPr>
          <w:rFonts w:eastAsia="Arial" w:cs="Arial"/>
        </w:rPr>
      </w:pPr>
    </w:p>
    <w:p w14:paraId="6E2FFB53" w14:textId="77777777" w:rsidR="00BB3AA8" w:rsidRPr="00BB3AA8" w:rsidRDefault="00191C40" w:rsidP="00BB3AA8">
      <w:pPr>
        <w:pStyle w:val="PargrafodaLista"/>
        <w:numPr>
          <w:ilvl w:val="0"/>
          <w:numId w:val="9"/>
        </w:numPr>
        <w:ind w:left="1434" w:hanging="357"/>
        <w:rPr>
          <w:rFonts w:eastAsia="Arial" w:cs="Arial"/>
        </w:rPr>
      </w:pPr>
      <w:r w:rsidRPr="00BB3AA8">
        <w:rPr>
          <w:rFonts w:eastAsia="Arial" w:cs="Arial"/>
          <w:color w:val="000000"/>
        </w:rPr>
        <w:t>Em</w:t>
      </w:r>
      <w:r w:rsidR="00D0627B" w:rsidRPr="00BB3AA8">
        <w:rPr>
          <w:rFonts w:eastAsia="Arial" w:cs="Arial"/>
          <w:color w:val="000000"/>
        </w:rPr>
        <w:t xml:space="preserve"> </w:t>
      </w:r>
      <w:r w:rsidR="00D0627B" w:rsidRPr="00BB3AA8">
        <w:rPr>
          <w:rFonts w:eastAsia="Arial" w:cs="Arial"/>
          <w:b/>
          <w:bCs/>
          <w:color w:val="FF0000"/>
        </w:rPr>
        <w:t>vermelho</w:t>
      </w:r>
      <w:r w:rsidRPr="00BB3AA8">
        <w:rPr>
          <w:rFonts w:eastAsia="Arial" w:cs="Arial"/>
          <w:color w:val="000000"/>
        </w:rPr>
        <w:t xml:space="preserve">, </w:t>
      </w:r>
      <w:r w:rsidR="00D0627B" w:rsidRPr="00BB3AA8">
        <w:rPr>
          <w:rFonts w:eastAsia="Arial" w:cs="Arial"/>
          <w:color w:val="000000"/>
        </w:rPr>
        <w:t>tudo referente a Unidade de Controle</w:t>
      </w:r>
      <w:r w:rsidRPr="00BB3AA8">
        <w:rPr>
          <w:rFonts w:eastAsia="Arial" w:cs="Arial"/>
          <w:color w:val="000000"/>
        </w:rPr>
        <w:t>;</w:t>
      </w:r>
    </w:p>
    <w:p w14:paraId="19EF2AB5" w14:textId="5A93ABBB" w:rsidR="00512790" w:rsidRPr="00BB3AA8" w:rsidRDefault="00191C40" w:rsidP="00BB3AA8">
      <w:pPr>
        <w:pStyle w:val="PargrafodaLista"/>
        <w:numPr>
          <w:ilvl w:val="0"/>
          <w:numId w:val="9"/>
        </w:numPr>
        <w:ind w:left="1434" w:hanging="357"/>
        <w:rPr>
          <w:rFonts w:eastAsia="Arial" w:cs="Arial"/>
        </w:rPr>
      </w:pPr>
      <w:r w:rsidRPr="00BB3AA8">
        <w:rPr>
          <w:rFonts w:eastAsia="Arial" w:cs="Arial"/>
          <w:color w:val="000000"/>
        </w:rPr>
        <w:t>Em</w:t>
      </w:r>
      <w:r w:rsidR="000D2897" w:rsidRPr="00BB3AA8">
        <w:rPr>
          <w:rFonts w:eastAsia="Arial" w:cs="Arial"/>
          <w:color w:val="000000"/>
        </w:rPr>
        <w:t xml:space="preserve"> </w:t>
      </w:r>
      <w:r w:rsidR="00D0627B" w:rsidRPr="00BB3AA8">
        <w:rPr>
          <w:rFonts w:eastAsia="Arial" w:cs="Arial"/>
          <w:b/>
          <w:color w:val="FF6600"/>
        </w:rPr>
        <w:t>laranja</w:t>
      </w:r>
      <w:r w:rsidRPr="00BB3AA8">
        <w:rPr>
          <w:rFonts w:eastAsia="Arial" w:cs="Arial"/>
          <w:color w:val="000000"/>
        </w:rPr>
        <w:t>, os fios que estabelecem comunicação entre os componentes;</w:t>
      </w:r>
    </w:p>
    <w:p w14:paraId="07462D49" w14:textId="77777777" w:rsidR="00512790" w:rsidRDefault="00512790">
      <w:pPr>
        <w:rPr>
          <w:rFonts w:eastAsia="Arial" w:cs="Arial"/>
        </w:rPr>
      </w:pPr>
    </w:p>
    <w:p w14:paraId="2DEF8772" w14:textId="77777777" w:rsidR="00512790" w:rsidRDefault="00BB3AA8">
      <w:pPr>
        <w:rPr>
          <w:rFonts w:eastAsia="Arial" w:cs="Arial"/>
        </w:rPr>
      </w:pPr>
      <w:r>
        <w:rPr>
          <w:rFonts w:eastAsia="Arial" w:cs="Arial"/>
        </w:rPr>
        <w:t>As instruções faltantes foram implementadas da seguinte maneira:</w:t>
      </w:r>
    </w:p>
    <w:p w14:paraId="34F08A65" w14:textId="4AE84C98" w:rsidR="00BB3AA8" w:rsidRDefault="00BB3AA8" w:rsidP="004C7630">
      <w:pPr>
        <w:rPr>
          <w:rFonts w:eastAsia="Arial" w:cs="Arial"/>
        </w:rPr>
      </w:pPr>
    </w:p>
    <w:p w14:paraId="096D1631" w14:textId="6F1A7719" w:rsidR="00BB3AA8" w:rsidRDefault="00BB3AA8" w:rsidP="004F761D">
      <w:pPr>
        <w:pStyle w:val="PargrafodaLista"/>
        <w:numPr>
          <w:ilvl w:val="0"/>
          <w:numId w:val="10"/>
        </w:numPr>
        <w:ind w:left="357" w:hanging="357"/>
        <w:rPr>
          <w:rFonts w:eastAsia="Arial" w:cs="Arial"/>
        </w:rPr>
      </w:pPr>
      <w:r w:rsidRPr="004F761D">
        <w:rPr>
          <w:rFonts w:eastAsia="Arial" w:cs="Arial"/>
        </w:rPr>
        <w:t>Jump</w:t>
      </w:r>
    </w:p>
    <w:p w14:paraId="6557E3A7" w14:textId="60E3DECF" w:rsidR="004F761D" w:rsidRDefault="004F761D" w:rsidP="004F761D">
      <w:pPr>
        <w:pStyle w:val="PargrafodaLista"/>
        <w:numPr>
          <w:ilvl w:val="2"/>
          <w:numId w:val="12"/>
        </w:numPr>
        <w:ind w:left="1434" w:hanging="357"/>
        <w:rPr>
          <w:rFonts w:eastAsia="Arial" w:cs="Arial"/>
        </w:rPr>
      </w:pPr>
      <w:r>
        <w:rPr>
          <w:rFonts w:eastAsia="Arial" w:cs="Arial"/>
        </w:rPr>
        <w:t>Adição um novo MUX 2 para 1;</w:t>
      </w:r>
    </w:p>
    <w:p w14:paraId="63A616E3" w14:textId="6908DD35" w:rsidR="004F761D" w:rsidRDefault="004F761D" w:rsidP="004F761D">
      <w:pPr>
        <w:pStyle w:val="PargrafodaLista"/>
        <w:numPr>
          <w:ilvl w:val="2"/>
          <w:numId w:val="12"/>
        </w:numPr>
        <w:ind w:left="1434" w:hanging="357"/>
        <w:rPr>
          <w:rFonts w:eastAsia="Arial" w:cs="Arial"/>
        </w:rPr>
      </w:pPr>
      <w:r>
        <w:rPr>
          <w:rFonts w:eastAsia="Arial" w:cs="Arial"/>
        </w:rPr>
        <w:t>Com um novo MUX, um novo sinal de controle para ele (</w:t>
      </w:r>
      <w:proofErr w:type="spellStart"/>
      <w:r>
        <w:rPr>
          <w:rFonts w:eastAsia="Arial" w:cs="Arial"/>
        </w:rPr>
        <w:t>JumpSignal</w:t>
      </w:r>
      <w:proofErr w:type="spellEnd"/>
      <w:r>
        <w:rPr>
          <w:rFonts w:eastAsia="Arial" w:cs="Arial"/>
        </w:rPr>
        <w:t>);</w:t>
      </w:r>
    </w:p>
    <w:p w14:paraId="7C43380F" w14:textId="01DC1859" w:rsidR="004F761D" w:rsidRDefault="00F67A30" w:rsidP="004F761D">
      <w:pPr>
        <w:pStyle w:val="PargrafodaLista"/>
        <w:numPr>
          <w:ilvl w:val="2"/>
          <w:numId w:val="12"/>
        </w:numPr>
        <w:ind w:left="1434" w:hanging="357"/>
        <w:rPr>
          <w:rFonts w:eastAsia="Arial" w:cs="Arial"/>
        </w:rPr>
      </w:pPr>
      <w:r>
        <w:rPr>
          <w:rFonts w:eastAsia="Arial" w:cs="Arial"/>
        </w:rPr>
        <w:t>O jump é calculado de maneira a concatenar os bits mais significativos</w:t>
      </w:r>
      <w:r w:rsidR="00D7209C">
        <w:rPr>
          <w:rFonts w:eastAsia="Arial" w:cs="Arial"/>
        </w:rPr>
        <w:t xml:space="preserve"> (MSB)</w:t>
      </w:r>
      <w:r>
        <w:rPr>
          <w:rFonts w:eastAsia="Arial" w:cs="Arial"/>
        </w:rPr>
        <w:t xml:space="preserve"> de PC+4 com o</w:t>
      </w:r>
      <w:r w:rsidR="001B76FB">
        <w:rPr>
          <w:rFonts w:eastAsia="Arial" w:cs="Arial"/>
        </w:rPr>
        <w:t>s</w:t>
      </w:r>
      <w:r>
        <w:rPr>
          <w:rFonts w:eastAsia="Arial" w:cs="Arial"/>
        </w:rPr>
        <w:t xml:space="preserve"> 26 bits da instrução</w:t>
      </w:r>
      <w:r w:rsidR="001B76FB">
        <w:rPr>
          <w:rFonts w:eastAsia="Arial" w:cs="Arial"/>
        </w:rPr>
        <w:t>,</w:t>
      </w:r>
      <w:r>
        <w:rPr>
          <w:rFonts w:eastAsia="Arial" w:cs="Arial"/>
        </w:rPr>
        <w:t xml:space="preserve"> estendidos para 28</w:t>
      </w:r>
      <w:r w:rsidR="00D7209C">
        <w:rPr>
          <w:rFonts w:eastAsia="Arial" w:cs="Arial"/>
        </w:rPr>
        <w:t>;</w:t>
      </w:r>
    </w:p>
    <w:p w14:paraId="7E31A1F2" w14:textId="739EB4C4" w:rsidR="00D7209C" w:rsidRDefault="00D7209C" w:rsidP="004F761D">
      <w:pPr>
        <w:pStyle w:val="PargrafodaLista"/>
        <w:numPr>
          <w:ilvl w:val="2"/>
          <w:numId w:val="12"/>
        </w:numPr>
        <w:ind w:left="1434" w:hanging="357"/>
        <w:rPr>
          <w:rFonts w:eastAsia="Arial" w:cs="Arial"/>
        </w:rPr>
      </w:pPr>
      <w:r>
        <w:rPr>
          <w:rFonts w:eastAsia="Arial" w:cs="Arial"/>
        </w:rPr>
        <w:t>O resultado da concatenação é ligado no MUX.</w:t>
      </w:r>
    </w:p>
    <w:p w14:paraId="2A89CA61" w14:textId="3716E762" w:rsidR="00D7209C" w:rsidRDefault="00D7209C" w:rsidP="00D7209C">
      <w:pPr>
        <w:ind w:firstLine="0"/>
        <w:rPr>
          <w:rFonts w:eastAsia="Arial" w:cs="Arial"/>
        </w:rPr>
      </w:pPr>
    </w:p>
    <w:p w14:paraId="04B77CB0" w14:textId="50C2E98A" w:rsidR="00D7209C" w:rsidRDefault="00D7209C" w:rsidP="00D7209C">
      <w:pPr>
        <w:pStyle w:val="PargrafodaLista"/>
        <w:numPr>
          <w:ilvl w:val="0"/>
          <w:numId w:val="10"/>
        </w:numPr>
        <w:ind w:left="357" w:hanging="357"/>
        <w:rPr>
          <w:rFonts w:eastAsia="Arial" w:cs="Arial"/>
        </w:rPr>
      </w:pPr>
      <w:r>
        <w:rPr>
          <w:rFonts w:eastAsia="Arial" w:cs="Arial"/>
        </w:rPr>
        <w:t xml:space="preserve">Jump </w:t>
      </w:r>
      <w:proofErr w:type="spellStart"/>
      <w:r>
        <w:rPr>
          <w:rFonts w:eastAsia="Arial" w:cs="Arial"/>
        </w:rPr>
        <w:t>Register</w:t>
      </w:r>
      <w:proofErr w:type="spellEnd"/>
    </w:p>
    <w:p w14:paraId="260BD5EC" w14:textId="7AAF8CEC" w:rsidR="00D7209C" w:rsidRDefault="00D7209C" w:rsidP="00D7209C">
      <w:pPr>
        <w:pStyle w:val="PargrafodaLista"/>
        <w:numPr>
          <w:ilvl w:val="0"/>
          <w:numId w:val="14"/>
        </w:numPr>
        <w:rPr>
          <w:rFonts w:eastAsia="Arial" w:cs="Arial"/>
        </w:rPr>
      </w:pPr>
      <w:r>
        <w:rPr>
          <w:rFonts w:eastAsia="Arial" w:cs="Arial"/>
        </w:rPr>
        <w:t xml:space="preserve">Aproveita-se o </w:t>
      </w:r>
      <w:proofErr w:type="spellStart"/>
      <w:r>
        <w:rPr>
          <w:rFonts w:eastAsia="Arial" w:cs="Arial"/>
        </w:rPr>
        <w:t>JumpSignal</w:t>
      </w:r>
      <w:proofErr w:type="spellEnd"/>
      <w:r>
        <w:rPr>
          <w:rFonts w:eastAsia="Arial" w:cs="Arial"/>
        </w:rPr>
        <w:t xml:space="preserve">, tornando-o um sinal de 2 bits para a seleção entre Jump, o resultado do MUX entre </w:t>
      </w:r>
      <w:proofErr w:type="spellStart"/>
      <w:r>
        <w:rPr>
          <w:rFonts w:eastAsia="Arial" w:cs="Arial"/>
        </w:rPr>
        <w:t>Branch</w:t>
      </w:r>
      <w:proofErr w:type="spellEnd"/>
      <w:r>
        <w:rPr>
          <w:rFonts w:eastAsia="Arial" w:cs="Arial"/>
        </w:rPr>
        <w:t xml:space="preserve"> e PC+4 ou a nova instrução Jump </w:t>
      </w:r>
      <w:proofErr w:type="spellStart"/>
      <w:r>
        <w:rPr>
          <w:rFonts w:eastAsia="Arial" w:cs="Arial"/>
        </w:rPr>
        <w:t>Register</w:t>
      </w:r>
      <w:proofErr w:type="spellEnd"/>
      <w:r>
        <w:rPr>
          <w:rFonts w:eastAsia="Arial" w:cs="Arial"/>
        </w:rPr>
        <w:t>;</w:t>
      </w:r>
    </w:p>
    <w:p w14:paraId="3BBE2A21" w14:textId="7220CF2B" w:rsidR="00D7209C" w:rsidRDefault="00D7209C" w:rsidP="00D7209C">
      <w:pPr>
        <w:pStyle w:val="PargrafodaLista"/>
        <w:numPr>
          <w:ilvl w:val="0"/>
          <w:numId w:val="14"/>
        </w:numPr>
        <w:rPr>
          <w:rFonts w:eastAsia="Arial" w:cs="Arial"/>
        </w:rPr>
      </w:pPr>
      <w:r>
        <w:rPr>
          <w:rFonts w:eastAsia="Arial" w:cs="Arial"/>
        </w:rPr>
        <w:t>Mudamos o MUX 2 para 1 adicionado anteriormente para um MUX 3 para 1;</w:t>
      </w:r>
    </w:p>
    <w:p w14:paraId="6FB89DA1" w14:textId="74A5CBAF" w:rsidR="00D7209C" w:rsidRPr="00D7209C" w:rsidRDefault="00D7209C" w:rsidP="00D7209C">
      <w:pPr>
        <w:pStyle w:val="PargrafodaLista"/>
        <w:numPr>
          <w:ilvl w:val="0"/>
          <w:numId w:val="14"/>
        </w:numPr>
        <w:rPr>
          <w:rFonts w:eastAsia="Arial" w:cs="Arial"/>
        </w:rPr>
      </w:pPr>
      <w:r>
        <w:rPr>
          <w:rFonts w:eastAsia="Arial" w:cs="Arial"/>
        </w:rPr>
        <w:t xml:space="preserve">O endereço é apenas puxado do conteúdo do registrador selecionado, ou seja, contido na saída READ DATA 1 </w:t>
      </w:r>
      <w:r w:rsidRPr="00D7209C">
        <w:rPr>
          <w:rFonts w:eastAsia="Arial" w:cs="Arial"/>
        </w:rPr>
        <w:t>d</w:t>
      </w:r>
      <w:r>
        <w:rPr>
          <w:rFonts w:eastAsia="Arial" w:cs="Arial"/>
        </w:rPr>
        <w:t>a memória de registradores, e conectado na entrada do MUX.</w:t>
      </w:r>
    </w:p>
    <w:p w14:paraId="1BAE0BED" w14:textId="77777777" w:rsidR="00BB3AA8" w:rsidRPr="00BB3AA8" w:rsidRDefault="00BB3AA8" w:rsidP="00BB3AA8">
      <w:pPr>
        <w:pStyle w:val="PargrafodaLista"/>
        <w:ind w:left="1440" w:firstLine="0"/>
        <w:rPr>
          <w:rFonts w:eastAsia="Arial" w:cs="Arial"/>
        </w:rPr>
      </w:pPr>
    </w:p>
    <w:p w14:paraId="4ED4EEF1" w14:textId="59DF76AE" w:rsidR="00BB3AA8" w:rsidRDefault="00BB3AA8">
      <w:pPr>
        <w:rPr>
          <w:rFonts w:eastAsia="Arial" w:cs="Arial"/>
        </w:rPr>
      </w:pPr>
    </w:p>
    <w:p w14:paraId="6CD8D6F6" w14:textId="55BB8ED5" w:rsidR="00BB3AA8" w:rsidRDefault="00BB3AA8">
      <w:pPr>
        <w:rPr>
          <w:rFonts w:eastAsia="Arial" w:cs="Arial"/>
        </w:rPr>
      </w:pPr>
    </w:p>
    <w:p w14:paraId="176357C6" w14:textId="592B0AF7" w:rsidR="00BB3AA8" w:rsidRDefault="00BB3AA8">
      <w:pPr>
        <w:rPr>
          <w:rFonts w:eastAsia="Arial" w:cs="Arial"/>
        </w:rPr>
      </w:pPr>
    </w:p>
    <w:p w14:paraId="63507CDF" w14:textId="21D35A5E" w:rsidR="00BB3AA8" w:rsidRDefault="00BB3AA8">
      <w:pPr>
        <w:rPr>
          <w:rFonts w:eastAsia="Arial" w:cs="Arial"/>
        </w:rPr>
      </w:pPr>
    </w:p>
    <w:p w14:paraId="443E9C71" w14:textId="31048227" w:rsidR="00BB3AA8" w:rsidRDefault="00BB3AA8">
      <w:pPr>
        <w:rPr>
          <w:rFonts w:eastAsia="Arial" w:cs="Arial"/>
        </w:rPr>
      </w:pPr>
    </w:p>
    <w:p w14:paraId="1501E99D" w14:textId="77777777" w:rsidR="00BB3AA8" w:rsidRDefault="00BB3AA8">
      <w:pPr>
        <w:rPr>
          <w:rFonts w:eastAsia="Arial" w:cs="Arial"/>
        </w:rPr>
      </w:pPr>
    </w:p>
    <w:p w14:paraId="37FF1E40" w14:textId="77777777" w:rsidR="00BB3AA8" w:rsidRDefault="00BB3AA8" w:rsidP="00BB3AA8">
      <w:pPr>
        <w:ind w:firstLine="0"/>
        <w:rPr>
          <w:rFonts w:eastAsia="Arial" w:cs="Arial"/>
        </w:rPr>
      </w:pPr>
    </w:p>
    <w:p w14:paraId="2A440098" w14:textId="2F28CA5E" w:rsidR="00BB3AA8" w:rsidRDefault="00BB3AA8" w:rsidP="00BB3AA8">
      <w:pPr>
        <w:rPr>
          <w:rFonts w:eastAsia="Arial" w:cs="Arial"/>
        </w:rPr>
        <w:sectPr w:rsidR="00BB3AA8">
          <w:headerReference w:type="default" r:id="rId13"/>
          <w:pgSz w:w="11906" w:h="16838"/>
          <w:pgMar w:top="1417" w:right="1701" w:bottom="1417" w:left="1701" w:header="708" w:footer="708" w:gutter="0"/>
          <w:cols w:space="720" w:equalWidth="0">
            <w:col w:w="8838"/>
          </w:cols>
        </w:sectPr>
      </w:pPr>
    </w:p>
    <w:p w14:paraId="0DD78E1B" w14:textId="6B7D4E8E" w:rsidR="00512790" w:rsidRDefault="00826A81">
      <w:pPr>
        <w:rPr>
          <w:rFonts w:eastAsia="Arial" w:cs="Arial"/>
        </w:rPr>
      </w:pPr>
      <w:r>
        <w:rPr>
          <w:rFonts w:eastAsia="Arial" w:cs="Arial"/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413B9552" wp14:editId="6BF02D80">
            <wp:simplePos x="0" y="0"/>
            <wp:positionH relativeFrom="page">
              <wp:align>left</wp:align>
            </wp:positionH>
            <wp:positionV relativeFrom="paragraph">
              <wp:posOffset>-800100</wp:posOffset>
            </wp:positionV>
            <wp:extent cx="10697898" cy="7562850"/>
            <wp:effectExtent l="0" t="0" r="825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PU HVEM 2.0 Datapat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7898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34ED8" w14:textId="77777777" w:rsidR="00512790" w:rsidRDefault="00512790">
      <w:pPr>
        <w:rPr>
          <w:rFonts w:eastAsia="Arial" w:cs="Arial"/>
        </w:rPr>
      </w:pPr>
    </w:p>
    <w:p w14:paraId="5FA46E50" w14:textId="77777777" w:rsidR="00512790" w:rsidRDefault="00512790">
      <w:pPr>
        <w:rPr>
          <w:rFonts w:eastAsia="Arial" w:cs="Arial"/>
        </w:rPr>
        <w:sectPr w:rsidR="00512790" w:rsidSect="00070D74">
          <w:pgSz w:w="16838" w:h="11906" w:orient="landscape"/>
          <w:pgMar w:top="567" w:right="567" w:bottom="567" w:left="567" w:header="708" w:footer="708" w:gutter="0"/>
          <w:cols w:space="720" w:equalWidth="0">
            <w:col w:w="8838"/>
          </w:cols>
          <w:docGrid w:linePitch="326"/>
        </w:sectPr>
      </w:pPr>
    </w:p>
    <w:p w14:paraId="4228D598" w14:textId="6A3BCB31" w:rsidR="00512790" w:rsidRDefault="00191C40" w:rsidP="00B41B89">
      <w:pPr>
        <w:pStyle w:val="Ttulo1"/>
        <w:numPr>
          <w:ilvl w:val="0"/>
          <w:numId w:val="5"/>
        </w:numPr>
        <w:rPr>
          <w:rFonts w:eastAsia="Arial"/>
        </w:rPr>
      </w:pPr>
      <w:bookmarkStart w:id="2" w:name="_Toc25503495"/>
      <w:r>
        <w:rPr>
          <w:rFonts w:eastAsia="Arial"/>
        </w:rPr>
        <w:lastRenderedPageBreak/>
        <w:t>ESPECIFICAÇÃO</w:t>
      </w:r>
      <w:bookmarkEnd w:id="2"/>
    </w:p>
    <w:p w14:paraId="3396FC97" w14:textId="7B2A4E8E" w:rsidR="00512790" w:rsidRDefault="00512790">
      <w:pPr>
        <w:ind w:firstLine="709"/>
        <w:rPr>
          <w:rFonts w:eastAsia="Arial" w:cs="Arial"/>
        </w:rPr>
      </w:pPr>
    </w:p>
    <w:p w14:paraId="21149F24" w14:textId="7D62171C" w:rsidR="00AD764F" w:rsidRDefault="00AD764F">
      <w:pPr>
        <w:ind w:firstLine="709"/>
        <w:rPr>
          <w:rFonts w:eastAsia="Arial" w:cs="Arial"/>
        </w:rPr>
      </w:pPr>
      <w:r w:rsidRPr="00AD764F">
        <w:rPr>
          <w:rFonts w:eastAsia="Arial" w:cs="Arial"/>
        </w:rPr>
        <w:t xml:space="preserve">Dada a proposta do projeto e a estruturação do </w:t>
      </w:r>
      <w:proofErr w:type="spellStart"/>
      <w:r w:rsidRPr="00AD764F">
        <w:rPr>
          <w:rFonts w:eastAsia="Arial" w:cs="Arial"/>
        </w:rPr>
        <w:t>datapath</w:t>
      </w:r>
      <w:proofErr w:type="spellEnd"/>
      <w:r w:rsidRPr="00AD764F">
        <w:rPr>
          <w:rFonts w:eastAsia="Arial" w:cs="Arial"/>
        </w:rPr>
        <w:t xml:space="preserve"> base, traçamos nosso </w:t>
      </w:r>
      <w:proofErr w:type="spellStart"/>
      <w:r w:rsidRPr="00AD764F">
        <w:rPr>
          <w:rFonts w:eastAsia="Arial" w:cs="Arial"/>
        </w:rPr>
        <w:t>datapath</w:t>
      </w:r>
      <w:proofErr w:type="spellEnd"/>
      <w:r w:rsidRPr="00AD764F">
        <w:rPr>
          <w:rFonts w:eastAsia="Arial" w:cs="Arial"/>
        </w:rPr>
        <w:t xml:space="preserve"> de maneira que ela atenda as instruções com folga, isto é, definimos adequadamente o sistema de armazenamento (registradores e memória em geral), bem como a forma com que os blocos de memória se</w:t>
      </w:r>
      <w:r>
        <w:rPr>
          <w:rFonts w:eastAsia="Arial" w:cs="Arial"/>
        </w:rPr>
        <w:t>riam</w:t>
      </w:r>
      <w:r w:rsidRPr="00AD764F">
        <w:rPr>
          <w:rFonts w:eastAsia="Arial" w:cs="Arial"/>
        </w:rPr>
        <w:t xml:space="preserve"> </w:t>
      </w:r>
      <w:r>
        <w:rPr>
          <w:rFonts w:eastAsia="Arial" w:cs="Arial"/>
        </w:rPr>
        <w:t>estruturados</w:t>
      </w:r>
      <w:r w:rsidRPr="00AD764F">
        <w:rPr>
          <w:rFonts w:eastAsia="Arial" w:cs="Arial"/>
        </w:rPr>
        <w:t xml:space="preserve"> </w:t>
      </w:r>
      <w:r>
        <w:rPr>
          <w:rFonts w:eastAsia="Arial" w:cs="Arial"/>
        </w:rPr>
        <w:t xml:space="preserve">para o </w:t>
      </w:r>
      <w:r w:rsidRPr="00AD764F">
        <w:rPr>
          <w:rFonts w:eastAsia="Arial" w:cs="Arial"/>
        </w:rPr>
        <w:t xml:space="preserve">conjunto de registradores que possuímos, além da implementação das instruções faltantes (jump e jump </w:t>
      </w:r>
      <w:proofErr w:type="spellStart"/>
      <w:r w:rsidRPr="00AD764F">
        <w:rPr>
          <w:rFonts w:eastAsia="Arial" w:cs="Arial"/>
        </w:rPr>
        <w:t>register</w:t>
      </w:r>
      <w:proofErr w:type="spellEnd"/>
      <w:r w:rsidRPr="00AD764F">
        <w:rPr>
          <w:rFonts w:eastAsia="Arial" w:cs="Arial"/>
        </w:rPr>
        <w:t>).</w:t>
      </w:r>
    </w:p>
    <w:p w14:paraId="371D886E" w14:textId="77777777" w:rsidR="00FB1A6D" w:rsidRDefault="00FB1A6D">
      <w:pPr>
        <w:ind w:firstLine="709"/>
        <w:rPr>
          <w:rFonts w:eastAsia="Arial" w:cs="Arial"/>
        </w:rPr>
      </w:pPr>
    </w:p>
    <w:p w14:paraId="54129A61" w14:textId="260A8A23" w:rsidR="00B77EC4" w:rsidRPr="00687284" w:rsidRDefault="00AD764F" w:rsidP="00FB1A6D">
      <w:pPr>
        <w:pStyle w:val="Ttulo2"/>
        <w:numPr>
          <w:ilvl w:val="1"/>
          <w:numId w:val="5"/>
        </w:numPr>
        <w:rPr>
          <w:rFonts w:eastAsia="Arial"/>
        </w:rPr>
      </w:pPr>
      <w:bookmarkStart w:id="3" w:name="_Toc25503496"/>
      <w:r>
        <w:rPr>
          <w:rFonts w:eastAsia="Arial"/>
        </w:rPr>
        <w:t>FORMATO DE INSTRUÇÃO</w:t>
      </w:r>
      <w:bookmarkEnd w:id="3"/>
    </w:p>
    <w:p w14:paraId="2A7D20DE" w14:textId="0F1A6B48" w:rsidR="00B77EC4" w:rsidRDefault="00B77EC4" w:rsidP="000671D0">
      <w:pPr>
        <w:rPr>
          <w:rFonts w:eastAsia="Arial"/>
        </w:rPr>
      </w:pPr>
    </w:p>
    <w:p w14:paraId="6A064ACC" w14:textId="33A198BA" w:rsidR="00AD764F" w:rsidRDefault="00AD764F" w:rsidP="00AD764F">
      <w:pPr>
        <w:rPr>
          <w:rFonts w:eastAsia="Arial"/>
        </w:rPr>
      </w:pPr>
      <w:r>
        <w:rPr>
          <w:rFonts w:eastAsia="Arial"/>
        </w:rPr>
        <w:t>Temos o</w:t>
      </w:r>
      <w:r w:rsidR="000671D0">
        <w:rPr>
          <w:rFonts w:eastAsia="Arial"/>
        </w:rPr>
        <w:t>s</w:t>
      </w:r>
      <w:r>
        <w:rPr>
          <w:rFonts w:eastAsia="Arial"/>
        </w:rPr>
        <w:t xml:space="preserve"> seguinte</w:t>
      </w:r>
      <w:r w:rsidR="000671D0">
        <w:rPr>
          <w:rFonts w:eastAsia="Arial"/>
        </w:rPr>
        <w:t>s</w:t>
      </w:r>
      <w:r>
        <w:rPr>
          <w:rFonts w:eastAsia="Arial"/>
        </w:rPr>
        <w:t xml:space="preserve"> formato</w:t>
      </w:r>
      <w:r w:rsidR="000671D0">
        <w:rPr>
          <w:rFonts w:eastAsia="Arial"/>
        </w:rPr>
        <w:t>s</w:t>
      </w:r>
      <w:r>
        <w:rPr>
          <w:rFonts w:eastAsia="Arial"/>
        </w:rPr>
        <w:t xml:space="preserve"> de instrução</w:t>
      </w:r>
      <w:r w:rsidR="00CF57CD">
        <w:rPr>
          <w:rFonts w:eastAsia="Arial"/>
        </w:rPr>
        <w:t xml:space="preserve"> (todos compondo </w:t>
      </w:r>
      <w:r w:rsidR="00CF57CD" w:rsidRPr="00030749">
        <w:rPr>
          <w:rFonts w:eastAsia="Arial"/>
          <w:b/>
          <w:bCs/>
        </w:rPr>
        <w:t>32 bits totais</w:t>
      </w:r>
      <w:r w:rsidR="00CF57CD">
        <w:rPr>
          <w:rFonts w:eastAsia="Arial"/>
        </w:rPr>
        <w:t>)</w:t>
      </w:r>
      <w:r>
        <w:rPr>
          <w:rFonts w:eastAsia="Arial"/>
        </w:rPr>
        <w:t>:</w:t>
      </w:r>
    </w:p>
    <w:tbl>
      <w:tblPr>
        <w:tblpPr w:leftFromText="141" w:rightFromText="141" w:vertAnchor="text" w:horzAnchor="margin" w:tblpXSpec="center" w:tblpY="331"/>
        <w:tblW w:w="57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1131"/>
        <w:gridCol w:w="571"/>
        <w:gridCol w:w="704"/>
        <w:gridCol w:w="704"/>
        <w:gridCol w:w="1104"/>
        <w:gridCol w:w="904"/>
      </w:tblGrid>
      <w:tr w:rsidR="006C78E4" w:rsidRPr="00AD764F" w14:paraId="6D502C8A" w14:textId="77777777" w:rsidTr="00AF5C0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8CE900" w14:textId="77777777" w:rsidR="00AF5C0B" w:rsidRPr="00AD764F" w:rsidRDefault="00AF5C0B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D3873B" w14:textId="77777777" w:rsidR="00AF5C0B" w:rsidRPr="00AD764F" w:rsidRDefault="00AF5C0B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OP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F7C14B" w14:textId="77777777" w:rsidR="00AF5C0B" w:rsidRPr="00AD764F" w:rsidRDefault="00AF5C0B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BF3271" w14:textId="743642E2" w:rsidR="00AF5C0B" w:rsidRPr="00AD764F" w:rsidRDefault="00AF5C0B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FEC482" w14:textId="77777777" w:rsidR="00AF5C0B" w:rsidRPr="00AD764F" w:rsidRDefault="00AF5C0B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C5968D" w14:textId="77777777" w:rsidR="00AF5C0B" w:rsidRPr="00AD764F" w:rsidRDefault="00AF5C0B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UNUS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2D8B93" w14:textId="77777777" w:rsidR="00AF5C0B" w:rsidRPr="00AD764F" w:rsidRDefault="00AF5C0B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FUNCT</w:t>
            </w:r>
          </w:p>
        </w:tc>
      </w:tr>
      <w:tr w:rsidR="006C78E4" w:rsidRPr="00AD764F" w14:paraId="4BF63AEA" w14:textId="77777777" w:rsidTr="00AF5C0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9956E" w14:textId="77777777" w:rsidR="00AF5C0B" w:rsidRPr="00AD764F" w:rsidRDefault="00AF5C0B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67AFF" w14:textId="08CD2F93" w:rsidR="00AF5C0B" w:rsidRPr="00AD764F" w:rsidRDefault="00AF5C0B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0-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960E8" w14:textId="0B7E9E4C" w:rsidR="00AF5C0B" w:rsidRPr="00AD764F" w:rsidRDefault="00AF5C0B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6-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756B5" w14:textId="77777777" w:rsidR="00AF5C0B" w:rsidRPr="00AD764F" w:rsidRDefault="00AF5C0B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11-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640F6" w14:textId="77777777" w:rsidR="00AF5C0B" w:rsidRPr="00AD764F" w:rsidRDefault="00AF5C0B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16-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6E3B9" w14:textId="77777777" w:rsidR="00AF5C0B" w:rsidRPr="00AD764F" w:rsidRDefault="00AF5C0B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21-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B1F8D" w14:textId="77777777" w:rsidR="00AF5C0B" w:rsidRPr="00AD764F" w:rsidRDefault="00AF5C0B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26-31</w:t>
            </w:r>
          </w:p>
        </w:tc>
      </w:tr>
    </w:tbl>
    <w:p w14:paraId="3B99EBDF" w14:textId="77777777" w:rsidR="000671D0" w:rsidRDefault="000671D0" w:rsidP="000671D0">
      <w:pPr>
        <w:rPr>
          <w:rFonts w:eastAsia="Arial"/>
        </w:rPr>
      </w:pPr>
    </w:p>
    <w:p w14:paraId="0EA3CCC3" w14:textId="3CF300AC" w:rsidR="00AD764F" w:rsidRDefault="00AD764F" w:rsidP="00AD764F">
      <w:pPr>
        <w:rPr>
          <w:rFonts w:eastAsia="Arial"/>
        </w:rPr>
      </w:pPr>
    </w:p>
    <w:p w14:paraId="516DAA4A" w14:textId="108E4823" w:rsidR="00AD764F" w:rsidRPr="00AD764F" w:rsidRDefault="006C78E4" w:rsidP="00AD764F">
      <w:pPr>
        <w:rPr>
          <w:rFonts w:eastAsia="Arial"/>
        </w:rPr>
      </w:pPr>
      <w:r w:rsidRPr="006C78E4">
        <w:rPr>
          <w:rFonts w:eastAsia="Arial" w:cs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F5CEC0" wp14:editId="1B736970">
                <wp:simplePos x="0" y="0"/>
                <wp:positionH relativeFrom="column">
                  <wp:posOffset>1153795</wp:posOffset>
                </wp:positionH>
                <wp:positionV relativeFrom="paragraph">
                  <wp:posOffset>260350</wp:posOffset>
                </wp:positionV>
                <wp:extent cx="4662805" cy="25209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280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FE31A" w14:textId="7670B1CD" w:rsidR="00B42AFA" w:rsidRPr="006C78E4" w:rsidRDefault="00B42AFA" w:rsidP="006C78E4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└──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──┘└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┘</w:t>
                            </w:r>
                            <w:r w:rsidRPr="0083425E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└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┘</w:t>
                            </w:r>
                            <w:r w:rsidRPr="0083425E">
                              <w:rPr>
                                <w:rFonts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└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┘</w:t>
                            </w:r>
                            <w:r w:rsidRPr="003D7D08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└──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──┘└─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─┘</w:t>
                            </w:r>
                          </w:p>
                          <w:p w14:paraId="6021821C" w14:textId="7F785DFE" w:rsidR="00B42AFA" w:rsidRPr="006C78E4" w:rsidRDefault="00B42AFA" w:rsidP="006C78E4">
                            <w:pPr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5CEC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0.85pt;margin-top:20.5pt;width:367.15pt;height:19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" filled="f" stroked="f">
                <v:textbox>
                  <w:txbxContent>
                    <w:p w14:paraId="7FBFE31A" w14:textId="7670B1CD" w:rsidR="00B42AFA" w:rsidRPr="006C78E4" w:rsidRDefault="00B42AFA" w:rsidP="006C78E4">
                      <w:pPr>
                        <w:spacing w:line="240" w:lineRule="auto"/>
                        <w:ind w:firstLine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└──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──┘└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┘</w:t>
                      </w:r>
                      <w:r w:rsidRPr="0083425E"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└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┘</w:t>
                      </w:r>
                      <w:r w:rsidRPr="0083425E">
                        <w:rPr>
                          <w:rFonts w:cs="Arial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└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┘</w:t>
                      </w:r>
                      <w:r w:rsidRPr="003D7D08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└──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──┘└─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─┘</w:t>
                      </w:r>
                    </w:p>
                    <w:p w14:paraId="6021821C" w14:textId="7F785DFE" w:rsidR="00B42AFA" w:rsidRPr="006C78E4" w:rsidRDefault="00B42AFA" w:rsidP="006C78E4">
                      <w:pPr>
                        <w:spacing w:line="240" w:lineRule="auto"/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5EFF5A" w14:textId="6D510B14" w:rsidR="00AD764F" w:rsidRDefault="00AD764F" w:rsidP="00AD764F">
      <w:pPr>
        <w:ind w:firstLine="0"/>
        <w:rPr>
          <w:rFonts w:eastAsia="Arial" w:cs="Arial"/>
        </w:rPr>
      </w:pPr>
    </w:p>
    <w:tbl>
      <w:tblPr>
        <w:tblpPr w:leftFromText="141" w:rightFromText="141" w:vertAnchor="text" w:horzAnchor="margin" w:tblpXSpec="center" w:tblpY="190"/>
        <w:tblW w:w="58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1131"/>
        <w:gridCol w:w="571"/>
        <w:gridCol w:w="704"/>
        <w:gridCol w:w="2747"/>
      </w:tblGrid>
      <w:tr w:rsidR="006C78E4" w:rsidRPr="00AD764F" w14:paraId="6550221D" w14:textId="77777777" w:rsidTr="00AF5C0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55838F" w14:textId="1696F770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A4EEAD" w14:textId="365CEA8E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OP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6521B6" w14:textId="77777777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CB2C2A" w14:textId="624CE9E5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RT</w:t>
            </w:r>
          </w:p>
        </w:tc>
        <w:tc>
          <w:tcPr>
            <w:tcW w:w="2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6A3A6C" w14:textId="25C9FEB7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IMED</w:t>
            </w:r>
          </w:p>
        </w:tc>
      </w:tr>
      <w:tr w:rsidR="006C78E4" w:rsidRPr="00AD764F" w14:paraId="5588EE87" w14:textId="77777777" w:rsidTr="00AF5C0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9AD7E" w14:textId="77777777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19763" w14:textId="77777777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0-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D977EC" w14:textId="77777777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6-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A7319" w14:textId="77777777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11-15</w:t>
            </w:r>
          </w:p>
        </w:tc>
        <w:tc>
          <w:tcPr>
            <w:tcW w:w="2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E622B" w14:textId="14B6E1C8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16-31</w:t>
            </w:r>
          </w:p>
        </w:tc>
      </w:tr>
    </w:tbl>
    <w:p w14:paraId="3156DF29" w14:textId="42CB7F38" w:rsidR="00AD764F" w:rsidRDefault="00AD764F" w:rsidP="00AD764F">
      <w:pPr>
        <w:ind w:firstLine="0"/>
        <w:rPr>
          <w:rFonts w:eastAsia="Arial" w:cs="Arial"/>
        </w:rPr>
      </w:pPr>
    </w:p>
    <w:p w14:paraId="4C97A54A" w14:textId="5492685D" w:rsidR="00AD764F" w:rsidRDefault="00AD764F">
      <w:pPr>
        <w:ind w:firstLine="709"/>
        <w:rPr>
          <w:rFonts w:eastAsia="Arial" w:cs="Arial"/>
        </w:rPr>
      </w:pPr>
    </w:p>
    <w:p w14:paraId="03FAF130" w14:textId="3D722F19" w:rsidR="00AD764F" w:rsidRDefault="007A204A">
      <w:pPr>
        <w:ind w:firstLine="709"/>
        <w:rPr>
          <w:rFonts w:eastAsia="Arial" w:cs="Arial"/>
        </w:rPr>
      </w:pPr>
      <w:r w:rsidRPr="006C78E4">
        <w:rPr>
          <w:rFonts w:eastAsia="Arial"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015247B" wp14:editId="7773A5CB">
                <wp:simplePos x="0" y="0"/>
                <wp:positionH relativeFrom="column">
                  <wp:posOffset>1153795</wp:posOffset>
                </wp:positionH>
                <wp:positionV relativeFrom="paragraph">
                  <wp:posOffset>123825</wp:posOffset>
                </wp:positionV>
                <wp:extent cx="3458845" cy="252095"/>
                <wp:effectExtent l="0" t="0" r="0" b="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4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205A0" w14:textId="751E0EEA" w:rsidR="00B42AFA" w:rsidRPr="006C78E4" w:rsidRDefault="00B42AFA" w:rsidP="007A204A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└──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──┘└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┘</w:t>
                            </w:r>
                            <w:r w:rsidRPr="007A204A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└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┘</w:t>
                            </w:r>
                            <w:r w:rsidRPr="007A204A">
                              <w:rPr>
                                <w:rFonts w:cs="Arial"/>
                                <w:b/>
                                <w:bCs/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└──────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16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──────┘</w:t>
                            </w:r>
                          </w:p>
                          <w:p w14:paraId="114EA9FD" w14:textId="77777777" w:rsidR="00B42AFA" w:rsidRPr="006C78E4" w:rsidRDefault="00B42AFA" w:rsidP="007A204A">
                            <w:pPr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247B" id="_x0000_s1027" type="#_x0000_t202" style="position:absolute;left:0;text-align:left;margin-left:90.85pt;margin-top:9.75pt;width:272.35pt;height:19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" filled="f" stroked="f">
                <v:textbox>
                  <w:txbxContent>
                    <w:p w14:paraId="607205A0" w14:textId="751E0EEA" w:rsidR="00B42AFA" w:rsidRPr="006C78E4" w:rsidRDefault="00B42AFA" w:rsidP="007A204A">
                      <w:pPr>
                        <w:spacing w:line="240" w:lineRule="auto"/>
                        <w:ind w:firstLine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└──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──┘└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┘</w:t>
                      </w:r>
                      <w:r w:rsidRPr="007A204A"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└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┘</w:t>
                      </w:r>
                      <w:r w:rsidRPr="007A204A">
                        <w:rPr>
                          <w:rFonts w:cs="Arial"/>
                          <w:b/>
                          <w:bCs/>
                          <w:sz w:val="58"/>
                          <w:szCs w:val="58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└──────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16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──────┘</w:t>
                      </w:r>
                    </w:p>
                    <w:p w14:paraId="114EA9FD" w14:textId="77777777" w:rsidR="00B42AFA" w:rsidRPr="006C78E4" w:rsidRDefault="00B42AFA" w:rsidP="007A204A">
                      <w:pPr>
                        <w:spacing w:line="240" w:lineRule="auto"/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247C65" w14:textId="204F61CA" w:rsidR="00AD764F" w:rsidRDefault="00AD764F">
      <w:pPr>
        <w:ind w:firstLine="709"/>
        <w:rPr>
          <w:rFonts w:eastAsia="Arial" w:cs="Arial"/>
        </w:rPr>
      </w:pPr>
    </w:p>
    <w:tbl>
      <w:tblPr>
        <w:tblpPr w:leftFromText="141" w:rightFromText="141" w:vertAnchor="text" w:horzAnchor="margin" w:tblpXSpec="center" w:tblpY="19"/>
        <w:tblW w:w="58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1131"/>
        <w:gridCol w:w="4022"/>
      </w:tblGrid>
      <w:tr w:rsidR="000671D0" w:rsidRPr="00AD764F" w14:paraId="317EDF46" w14:textId="77777777" w:rsidTr="00AF5C0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A62DBF" w14:textId="77777777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35D5BF" w14:textId="77777777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OPCODE</w:t>
            </w:r>
          </w:p>
        </w:tc>
        <w:tc>
          <w:tcPr>
            <w:tcW w:w="40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55E6AA" w14:textId="77777777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ADDRESS</w:t>
            </w:r>
          </w:p>
        </w:tc>
      </w:tr>
      <w:tr w:rsidR="000671D0" w:rsidRPr="00AD764F" w14:paraId="1FDAB6EA" w14:textId="77777777" w:rsidTr="0017540A">
        <w:trPr>
          <w:trHeight w:val="24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86043" w14:textId="77777777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1D064" w14:textId="77777777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0-5</w:t>
            </w:r>
          </w:p>
        </w:tc>
        <w:tc>
          <w:tcPr>
            <w:tcW w:w="40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47574" w14:textId="11C7C949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6-31</w:t>
            </w:r>
          </w:p>
        </w:tc>
      </w:tr>
    </w:tbl>
    <w:p w14:paraId="20674ED0" w14:textId="4E534560" w:rsidR="00AD764F" w:rsidRDefault="00AD764F">
      <w:pPr>
        <w:ind w:firstLine="709"/>
        <w:rPr>
          <w:rFonts w:eastAsia="Arial" w:cs="Arial"/>
        </w:rPr>
      </w:pPr>
    </w:p>
    <w:p w14:paraId="63093EA1" w14:textId="0FA847ED" w:rsidR="00AD764F" w:rsidRDefault="0017540A">
      <w:pPr>
        <w:ind w:firstLine="709"/>
        <w:rPr>
          <w:rFonts w:eastAsia="Arial" w:cs="Arial"/>
        </w:rPr>
      </w:pPr>
      <w:r w:rsidRPr="006C78E4">
        <w:rPr>
          <w:rFonts w:eastAsia="Arial" w:cs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EE64DF" wp14:editId="6AD76744">
                <wp:simplePos x="0" y="0"/>
                <wp:positionH relativeFrom="margin">
                  <wp:posOffset>1142629</wp:posOffset>
                </wp:positionH>
                <wp:positionV relativeFrom="paragraph">
                  <wp:posOffset>231140</wp:posOffset>
                </wp:positionV>
                <wp:extent cx="3458845" cy="252095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4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9178E" w14:textId="1685BF31" w:rsidR="00B42AFA" w:rsidRPr="006C78E4" w:rsidRDefault="00B42AFA" w:rsidP="0017540A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└──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──┘</w:t>
                            </w:r>
                            <w:r w:rsidRPr="0017540A">
                              <w:rPr>
                                <w:rFonts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└──────────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26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──────────┘</w:t>
                            </w:r>
                          </w:p>
                          <w:p w14:paraId="1B4971DD" w14:textId="77777777" w:rsidR="00B42AFA" w:rsidRPr="006C78E4" w:rsidRDefault="00B42AFA" w:rsidP="0017540A">
                            <w:pPr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64DF" id="_x0000_s1028" type="#_x0000_t202" style="position:absolute;left:0;text-align:left;margin-left:89.95pt;margin-top:18.2pt;width:272.35pt;height:19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" filled="f" stroked="f">
                <v:textbox>
                  <w:txbxContent>
                    <w:p w14:paraId="1A39178E" w14:textId="1685BF31" w:rsidR="00B42AFA" w:rsidRPr="006C78E4" w:rsidRDefault="00B42AFA" w:rsidP="0017540A">
                      <w:pPr>
                        <w:spacing w:line="240" w:lineRule="auto"/>
                        <w:ind w:firstLine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└──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──┘</w:t>
                      </w:r>
                      <w:r w:rsidRPr="0017540A">
                        <w:rPr>
                          <w:rFonts w:cs="Arial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└──────────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26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──────────┘</w:t>
                      </w:r>
                    </w:p>
                    <w:p w14:paraId="1B4971DD" w14:textId="77777777" w:rsidR="00B42AFA" w:rsidRPr="006C78E4" w:rsidRDefault="00B42AFA" w:rsidP="0017540A">
                      <w:pPr>
                        <w:spacing w:line="240" w:lineRule="auto"/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ADEE82" w14:textId="396923CD" w:rsidR="00AD764F" w:rsidRDefault="00AD764F">
      <w:pPr>
        <w:ind w:firstLine="709"/>
        <w:rPr>
          <w:rFonts w:eastAsia="Arial" w:cs="Arial"/>
        </w:rPr>
      </w:pPr>
    </w:p>
    <w:p w14:paraId="3D606D78" w14:textId="3F5DE1B2" w:rsidR="00687284" w:rsidRDefault="00687284">
      <w:pPr>
        <w:ind w:firstLine="709"/>
        <w:rPr>
          <w:rFonts w:eastAsia="Arial" w:cs="Arial"/>
        </w:rPr>
      </w:pPr>
    </w:p>
    <w:p w14:paraId="1B1B1374" w14:textId="3AE86A62" w:rsidR="00371ED9" w:rsidRDefault="00371ED9">
      <w:pPr>
        <w:ind w:firstLine="709"/>
        <w:rPr>
          <w:rFonts w:eastAsia="Arial" w:cs="Arial"/>
        </w:rPr>
      </w:pPr>
    </w:p>
    <w:p w14:paraId="61CEC4A9" w14:textId="343B642C" w:rsidR="00371ED9" w:rsidRDefault="00371ED9">
      <w:pPr>
        <w:spacing w:after="160" w:line="259" w:lineRule="auto"/>
        <w:ind w:firstLine="0"/>
        <w:rPr>
          <w:rFonts w:eastAsia="Arial" w:cs="Arial"/>
        </w:rPr>
      </w:pPr>
      <w:r>
        <w:rPr>
          <w:rFonts w:eastAsia="Arial" w:cs="Arial"/>
        </w:rPr>
        <w:br w:type="page"/>
      </w:r>
    </w:p>
    <w:p w14:paraId="237D4DE7" w14:textId="41F3374F" w:rsidR="00371ED9" w:rsidRDefault="00371ED9" w:rsidP="00371ED9">
      <w:pPr>
        <w:rPr>
          <w:rFonts w:eastAsia="Arial"/>
        </w:rPr>
      </w:pPr>
      <w:r>
        <w:rPr>
          <w:rFonts w:eastAsia="Arial"/>
        </w:rPr>
        <w:lastRenderedPageBreak/>
        <w:t xml:space="preserve">Dado os formatos acima, temos que nossas instruções são identificadas pela unidade de controle a partir de um </w:t>
      </w:r>
      <w:r w:rsidRPr="00030749">
        <w:rPr>
          <w:rFonts w:eastAsia="Arial"/>
          <w:b/>
          <w:bCs/>
        </w:rPr>
        <w:t>código de operação de 6 bits</w:t>
      </w:r>
      <w:r>
        <w:rPr>
          <w:rFonts w:eastAsia="Arial"/>
        </w:rPr>
        <w:t xml:space="preserve"> (OPCODE), da forma como indicada na tabela abaixo:</w:t>
      </w:r>
    </w:p>
    <w:p w14:paraId="2A9DA313" w14:textId="7C85CD6A" w:rsidR="00AD0658" w:rsidRDefault="00AD0658" w:rsidP="00371ED9">
      <w:pPr>
        <w:rPr>
          <w:rFonts w:eastAsia="Arial"/>
        </w:rPr>
      </w:pPr>
    </w:p>
    <w:tbl>
      <w:tblPr>
        <w:tblW w:w="10057" w:type="dxa"/>
        <w:tblInd w:w="-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1517"/>
        <w:gridCol w:w="2731"/>
        <w:gridCol w:w="4678"/>
      </w:tblGrid>
      <w:tr w:rsidR="00AD0658" w:rsidRPr="00AD0658" w14:paraId="1BC05C2D" w14:textId="77777777" w:rsidTr="00AD06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A31F6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cs="Arial"/>
                <w:b/>
                <w:bCs/>
                <w:color w:val="FFFFFF"/>
              </w:rPr>
            </w:pPr>
            <w:r w:rsidRPr="00AD0658">
              <w:rPr>
                <w:rFonts w:cs="Arial"/>
                <w:b/>
                <w:bCs/>
                <w:color w:val="FFFFFF"/>
              </w:rPr>
              <w:t>OP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B620B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cs="Arial"/>
                <w:b/>
                <w:bCs/>
                <w:color w:val="FFFFFF"/>
              </w:rPr>
            </w:pPr>
            <w:r w:rsidRPr="00AD0658">
              <w:rPr>
                <w:rFonts w:cs="Arial"/>
                <w:b/>
                <w:bCs/>
                <w:color w:val="FFFFFF"/>
              </w:rPr>
              <w:t>INSTRUÇÃO</w:t>
            </w:r>
          </w:p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8CF1E6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cs="Arial"/>
                <w:b/>
                <w:bCs/>
                <w:color w:val="FFFFFF"/>
              </w:rPr>
            </w:pPr>
            <w:r w:rsidRPr="00AD0658">
              <w:rPr>
                <w:rFonts w:cs="Arial"/>
                <w:b/>
                <w:bCs/>
                <w:color w:val="FFFFFF"/>
              </w:rPr>
              <w:t>SIGNIFICADO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8DD58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cs="Arial"/>
                <w:b/>
                <w:bCs/>
                <w:color w:val="FFFFFF"/>
              </w:rPr>
            </w:pPr>
            <w:r w:rsidRPr="00AD0658">
              <w:rPr>
                <w:rFonts w:cs="Arial"/>
                <w:b/>
                <w:bCs/>
                <w:color w:val="FFFFFF"/>
              </w:rPr>
              <w:t>DESCRIÇÃO</w:t>
            </w:r>
          </w:p>
        </w:tc>
      </w:tr>
      <w:tr w:rsidR="00AD0658" w:rsidRPr="00AD0658" w14:paraId="7CD94DF1" w14:textId="77777777" w:rsidTr="00AD06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CF0B5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0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B18BC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Tipo R</w:t>
            </w:r>
          </w:p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0BAFD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$1 = $2 (</w:t>
            </w:r>
            <w:proofErr w:type="spellStart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op</w:t>
            </w:r>
            <w:proofErr w:type="spell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) $3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25BD2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Operação lógica-aritmética</w:t>
            </w:r>
          </w:p>
        </w:tc>
      </w:tr>
      <w:tr w:rsidR="00AD0658" w:rsidRPr="00AD0658" w14:paraId="1BB2D4EA" w14:textId="77777777" w:rsidTr="00AD06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021C5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00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C48ED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ADDI</w:t>
            </w:r>
          </w:p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67513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$1 = $2 + CONST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656F6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proofErr w:type="spellStart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Add</w:t>
            </w:r>
            <w:proofErr w:type="spell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 xml:space="preserve"> c/ imediato</w:t>
            </w:r>
          </w:p>
        </w:tc>
      </w:tr>
      <w:tr w:rsidR="00AD0658" w:rsidRPr="00AD0658" w14:paraId="28F73E66" w14:textId="77777777" w:rsidTr="00AD06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EDBAB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000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DED9D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SUBI</w:t>
            </w:r>
          </w:p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1663E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$1 = $2 - CONST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C39EE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Subtração c/ imediato</w:t>
            </w:r>
          </w:p>
        </w:tc>
      </w:tr>
      <w:tr w:rsidR="00AD0658" w:rsidRPr="00AD0658" w14:paraId="12D05301" w14:textId="77777777" w:rsidTr="00AD06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187DA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000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583E6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ANDI</w:t>
            </w:r>
          </w:p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1CFE3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$1 = $2 &amp; CONST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146A7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proofErr w:type="spellStart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And</w:t>
            </w:r>
            <w:proofErr w:type="spell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 xml:space="preserve"> c/ imediato</w:t>
            </w:r>
          </w:p>
        </w:tc>
      </w:tr>
      <w:tr w:rsidR="00AD0658" w:rsidRPr="00AD0658" w14:paraId="182FC9BF" w14:textId="77777777" w:rsidTr="00AD06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D1B23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000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6FC62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ORI</w:t>
            </w:r>
          </w:p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D204F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$1 = $2 | CONST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D2EF9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proofErr w:type="spellStart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Or</w:t>
            </w:r>
            <w:proofErr w:type="spell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 xml:space="preserve"> c/ imediato</w:t>
            </w:r>
          </w:p>
        </w:tc>
      </w:tr>
      <w:tr w:rsidR="00AD0658" w:rsidRPr="00AD0658" w14:paraId="09D1C087" w14:textId="77777777" w:rsidTr="00AD06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B5C34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000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D4374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LW</w:t>
            </w:r>
          </w:p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1B00D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 xml:space="preserve">$1 = </w:t>
            </w:r>
            <w:proofErr w:type="gramStart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Mem[</w:t>
            </w:r>
            <w:proofErr w:type="gram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$2 + CONST]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BC6AE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Carrega palavra (</w:t>
            </w:r>
            <w:proofErr w:type="spellStart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word</w:t>
            </w:r>
            <w:proofErr w:type="spell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) de um endereço</w:t>
            </w:r>
          </w:p>
        </w:tc>
      </w:tr>
      <w:tr w:rsidR="00AD0658" w:rsidRPr="00AD0658" w14:paraId="23EEC729" w14:textId="77777777" w:rsidTr="00AD06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3C12D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000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6B5CA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SW</w:t>
            </w:r>
          </w:p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8C314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proofErr w:type="gramStart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Mem[</w:t>
            </w:r>
            <w:proofErr w:type="gram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$2 + CONST] = $1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808EB1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Escreve palavra (</w:t>
            </w:r>
            <w:proofErr w:type="spellStart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word</w:t>
            </w:r>
            <w:proofErr w:type="spell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) em um endereço</w:t>
            </w:r>
          </w:p>
        </w:tc>
      </w:tr>
      <w:tr w:rsidR="00AD0658" w:rsidRPr="00AD0658" w14:paraId="3C5A65FF" w14:textId="77777777" w:rsidTr="00AD0658">
        <w:trPr>
          <w:trHeight w:val="458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5B45D7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001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9309B2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BEQ</w:t>
            </w:r>
          </w:p>
        </w:tc>
        <w:tc>
          <w:tcPr>
            <w:tcW w:w="273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E7BB2B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proofErr w:type="spellStart"/>
            <w:proofErr w:type="gramStart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if</w:t>
            </w:r>
            <w:proofErr w:type="spell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(</w:t>
            </w:r>
            <w:proofErr w:type="gram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 xml:space="preserve">$1 == $2) go </w:t>
            </w:r>
            <w:proofErr w:type="spellStart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to</w:t>
            </w:r>
            <w:proofErr w:type="spell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 xml:space="preserve"> PC+4+CONST</w:t>
            </w:r>
          </w:p>
        </w:tc>
        <w:tc>
          <w:tcPr>
            <w:tcW w:w="467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0441BB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proofErr w:type="spellStart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Branch</w:t>
            </w:r>
            <w:proofErr w:type="spell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 xml:space="preserve"> se igual</w:t>
            </w:r>
          </w:p>
        </w:tc>
      </w:tr>
      <w:tr w:rsidR="00AD0658" w:rsidRPr="00AD0658" w14:paraId="3A2DD6A5" w14:textId="77777777" w:rsidTr="00AD0658">
        <w:trPr>
          <w:trHeight w:val="458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307B0EA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91AF394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</w:p>
        </w:tc>
        <w:tc>
          <w:tcPr>
            <w:tcW w:w="273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9FF1DE6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</w:p>
        </w:tc>
        <w:tc>
          <w:tcPr>
            <w:tcW w:w="467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B2AF60A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</w:p>
        </w:tc>
      </w:tr>
      <w:tr w:rsidR="00AD0658" w:rsidRPr="00AD0658" w14:paraId="66773C78" w14:textId="77777777" w:rsidTr="00AD06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038E8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001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3E244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JUMP</w:t>
            </w:r>
          </w:p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C1734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 xml:space="preserve">go </w:t>
            </w:r>
            <w:proofErr w:type="spellStart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to</w:t>
            </w:r>
            <w:proofErr w:type="spell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 xml:space="preserve"> </w:t>
            </w:r>
            <w:proofErr w:type="spellStart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address</w:t>
            </w:r>
            <w:proofErr w:type="spell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 xml:space="preserve"> CONST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31130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Jump para um endereço específico</w:t>
            </w:r>
          </w:p>
        </w:tc>
      </w:tr>
      <w:tr w:rsidR="00AD0658" w:rsidRPr="00AD0658" w14:paraId="64AFD57E" w14:textId="77777777" w:rsidTr="00AD06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7C63A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001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C517F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JR</w:t>
            </w:r>
          </w:p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AF5857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 xml:space="preserve">go </w:t>
            </w:r>
            <w:proofErr w:type="spellStart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to</w:t>
            </w:r>
            <w:proofErr w:type="spell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 xml:space="preserve"> $1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CEE55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Jump para um endereço de um registrador específico</w:t>
            </w:r>
          </w:p>
        </w:tc>
      </w:tr>
    </w:tbl>
    <w:p w14:paraId="18C462A5" w14:textId="77777777" w:rsidR="00371ED9" w:rsidRDefault="00371ED9" w:rsidP="00A90D64">
      <w:pPr>
        <w:ind w:firstLine="0"/>
        <w:rPr>
          <w:rFonts w:eastAsia="Arial"/>
        </w:rPr>
      </w:pPr>
    </w:p>
    <w:p w14:paraId="5EE1AB49" w14:textId="7E808143" w:rsidR="003B2772" w:rsidRDefault="00371ED9" w:rsidP="003B2772">
      <w:pPr>
        <w:rPr>
          <w:rFonts w:eastAsia="Arial"/>
        </w:rPr>
      </w:pPr>
      <w:r>
        <w:rPr>
          <w:rFonts w:eastAsia="Arial"/>
        </w:rPr>
        <w:t>Para não descartamos o uso de uma unidade de controle própria da ULA</w:t>
      </w:r>
      <w:r w:rsidR="0037172D">
        <w:rPr>
          <w:rFonts w:eastAsia="Arial"/>
        </w:rPr>
        <w:t>,</w:t>
      </w:r>
      <w:r>
        <w:rPr>
          <w:rFonts w:eastAsia="Arial"/>
        </w:rPr>
        <w:t xml:space="preserve"> conforme presente no </w:t>
      </w:r>
      <w:proofErr w:type="spellStart"/>
      <w:r>
        <w:rPr>
          <w:rFonts w:eastAsia="Arial"/>
        </w:rPr>
        <w:t>datapath</w:t>
      </w:r>
      <w:proofErr w:type="spellEnd"/>
      <w:r>
        <w:rPr>
          <w:rFonts w:eastAsia="Arial"/>
        </w:rPr>
        <w:t xml:space="preserve"> base, foi optado pela criação de um </w:t>
      </w:r>
      <w:r w:rsidR="00245DC6">
        <w:rPr>
          <w:rFonts w:eastAsia="Arial"/>
          <w:b/>
          <w:bCs/>
        </w:rPr>
        <w:t>OPCODE</w:t>
      </w:r>
      <w:r w:rsidRPr="00245DC6">
        <w:rPr>
          <w:rFonts w:eastAsia="Arial"/>
          <w:b/>
          <w:bCs/>
        </w:rPr>
        <w:t xml:space="preserve"> único</w:t>
      </w:r>
      <w:r>
        <w:rPr>
          <w:rFonts w:eastAsia="Arial"/>
        </w:rPr>
        <w:t xml:space="preserve"> para as instruções do tipo R, onde </w:t>
      </w:r>
      <w:r w:rsidR="0037172D">
        <w:rPr>
          <w:rFonts w:eastAsia="Arial"/>
        </w:rPr>
        <w:t>o controle da ULA</w:t>
      </w:r>
      <w:r w:rsidR="0059578D">
        <w:rPr>
          <w:rFonts w:eastAsia="Arial"/>
        </w:rPr>
        <w:t xml:space="preserve"> a partir de cada </w:t>
      </w:r>
      <w:r w:rsidR="00245DC6">
        <w:rPr>
          <w:rFonts w:eastAsia="Arial"/>
        </w:rPr>
        <w:t>OPCODE</w:t>
      </w:r>
      <w:r w:rsidR="0059578D">
        <w:rPr>
          <w:rFonts w:eastAsia="Arial"/>
        </w:rPr>
        <w:t xml:space="preserve"> recebe um outro código</w:t>
      </w:r>
      <w:r w:rsidR="00245DC6">
        <w:rPr>
          <w:rFonts w:eastAsia="Arial"/>
        </w:rPr>
        <w:t xml:space="preserve"> </w:t>
      </w:r>
      <w:r w:rsidR="00245DC6" w:rsidRPr="00EF666C">
        <w:rPr>
          <w:rFonts w:eastAsia="Arial"/>
          <w:b/>
          <w:bCs/>
        </w:rPr>
        <w:t>chamado de ALUOP</w:t>
      </w:r>
      <w:r w:rsidR="00694E01">
        <w:rPr>
          <w:rFonts w:eastAsia="Arial"/>
          <w:b/>
          <w:bCs/>
        </w:rPr>
        <w:t xml:space="preserve"> de 3 bits</w:t>
      </w:r>
      <w:r w:rsidR="0059578D">
        <w:rPr>
          <w:rFonts w:eastAsia="Arial"/>
        </w:rPr>
        <w:t>, que, quando identifica uma instrução do tipo R,</w:t>
      </w:r>
      <w:r w:rsidR="0037172D">
        <w:rPr>
          <w:rFonts w:eastAsia="Arial"/>
        </w:rPr>
        <w:t xml:space="preserve"> </w:t>
      </w:r>
      <w:r w:rsidR="0059578D">
        <w:rPr>
          <w:rFonts w:eastAsia="Arial"/>
        </w:rPr>
        <w:t>fará a</w:t>
      </w:r>
      <w:r w:rsidR="0037172D">
        <w:rPr>
          <w:rFonts w:eastAsia="Arial"/>
        </w:rPr>
        <w:t xml:space="preserve"> decodificação de qual operação realizar a partir do FUNCT presente no formato de instrução</w:t>
      </w:r>
      <w:r w:rsidR="0059578D">
        <w:rPr>
          <w:rFonts w:eastAsia="Arial"/>
        </w:rPr>
        <w:t xml:space="preserve"> tipo R.</w:t>
      </w:r>
    </w:p>
    <w:p w14:paraId="56851D63" w14:textId="77777777" w:rsidR="00D737D8" w:rsidRDefault="00D737D8">
      <w:pPr>
        <w:spacing w:after="160" w:line="259" w:lineRule="auto"/>
        <w:ind w:firstLine="0"/>
        <w:rPr>
          <w:rFonts w:eastAsia="Arial"/>
        </w:rPr>
      </w:pPr>
      <w:r>
        <w:rPr>
          <w:rFonts w:eastAsia="Arial"/>
        </w:rPr>
        <w:br w:type="page"/>
      </w:r>
    </w:p>
    <w:p w14:paraId="3763A030" w14:textId="232838A6" w:rsidR="003B2772" w:rsidRDefault="003B2772" w:rsidP="00914EB7">
      <w:pPr>
        <w:rPr>
          <w:rFonts w:eastAsia="Arial"/>
        </w:rPr>
      </w:pPr>
      <w:r>
        <w:rPr>
          <w:rFonts w:eastAsia="Arial"/>
        </w:rPr>
        <w:lastRenderedPageBreak/>
        <w:t xml:space="preserve">A fim de </w:t>
      </w:r>
      <w:r w:rsidR="001812B9">
        <w:rPr>
          <w:rFonts w:eastAsia="Arial"/>
        </w:rPr>
        <w:t>simplificar</w:t>
      </w:r>
      <w:r>
        <w:rPr>
          <w:rFonts w:eastAsia="Arial"/>
        </w:rPr>
        <w:t xml:space="preserve"> </w:t>
      </w:r>
      <w:r w:rsidR="001812B9">
        <w:rPr>
          <w:rFonts w:eastAsia="Arial"/>
        </w:rPr>
        <w:t>para</w:t>
      </w:r>
      <w:r>
        <w:rPr>
          <w:rFonts w:eastAsia="Arial"/>
        </w:rPr>
        <w:t xml:space="preserve"> melhor entendimento, segue a tabela abaixo referente ao controle da Unidade Lógica-Aritmética</w:t>
      </w:r>
      <w:r w:rsidR="00914EB7">
        <w:rPr>
          <w:rFonts w:eastAsia="Arial"/>
        </w:rPr>
        <w:t>:</w:t>
      </w:r>
    </w:p>
    <w:tbl>
      <w:tblPr>
        <w:tblpPr w:leftFromText="141" w:rightFromText="141" w:vertAnchor="text" w:horzAnchor="margin" w:tblpXSpec="center" w:tblpY="202"/>
        <w:tblW w:w="52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920"/>
        <w:gridCol w:w="1762"/>
        <w:gridCol w:w="1216"/>
      </w:tblGrid>
      <w:tr w:rsidR="00AC70CD" w:rsidRPr="00D737D8" w14:paraId="3ADC9554" w14:textId="77777777" w:rsidTr="00AC70C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A571B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TIPO I</w:t>
            </w:r>
          </w:p>
        </w:tc>
      </w:tr>
      <w:tr w:rsidR="00AC70CD" w:rsidRPr="00D737D8" w14:paraId="75B0D019" w14:textId="77777777" w:rsidTr="004C55BA">
        <w:trPr>
          <w:trHeight w:val="2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98E5C" w14:textId="77777777" w:rsidR="00AC70CD" w:rsidRPr="00D737D8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INSTRU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726E7" w14:textId="77777777" w:rsidR="00AC70CD" w:rsidRPr="00D737D8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ALU O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5C50B3" w14:textId="77777777" w:rsidR="00AC70CD" w:rsidRPr="00D737D8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ALU FUN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0A258" w14:textId="77777777" w:rsidR="00AC70CD" w:rsidRPr="00D737D8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ALU CODE</w:t>
            </w:r>
          </w:p>
        </w:tc>
      </w:tr>
      <w:tr w:rsidR="00AC70CD" w:rsidRPr="00D737D8" w14:paraId="415A7373" w14:textId="77777777" w:rsidTr="004C55BA">
        <w:trPr>
          <w:trHeight w:val="3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C4FE3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L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1743C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4E12F" w14:textId="77777777" w:rsidR="00AC70CD" w:rsidRPr="00D737D8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AD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CFBB8A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00</w:t>
            </w:r>
          </w:p>
        </w:tc>
      </w:tr>
      <w:tr w:rsidR="00AC70CD" w:rsidRPr="00D737D8" w14:paraId="18F2ACED" w14:textId="77777777" w:rsidTr="004C55BA">
        <w:trPr>
          <w:trHeight w:val="6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BE635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S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B5A84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C5CEE" w14:textId="77777777" w:rsidR="00AC70CD" w:rsidRPr="00D737D8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AD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614A4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00</w:t>
            </w:r>
          </w:p>
        </w:tc>
      </w:tr>
      <w:tr w:rsidR="00AC70CD" w:rsidRPr="00D737D8" w14:paraId="7A171AAC" w14:textId="77777777" w:rsidTr="004C55BA">
        <w:trPr>
          <w:trHeight w:val="5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E0AF4E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BEQ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20772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47E86" w14:textId="77777777" w:rsidR="00AC70CD" w:rsidRPr="00D737D8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SUBTRA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6B9EB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01</w:t>
            </w:r>
          </w:p>
        </w:tc>
      </w:tr>
      <w:tr w:rsidR="00AC70CD" w:rsidRPr="00D737D8" w14:paraId="1A4A53C9" w14:textId="77777777" w:rsidTr="004C55BA">
        <w:trPr>
          <w:trHeight w:val="13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7426D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ADD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C446A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950CD" w14:textId="77777777" w:rsidR="00AC70CD" w:rsidRPr="00D737D8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AD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DAE73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00</w:t>
            </w:r>
          </w:p>
        </w:tc>
      </w:tr>
      <w:tr w:rsidR="00AC70CD" w:rsidRPr="00D737D8" w14:paraId="1A9A7B15" w14:textId="77777777" w:rsidTr="004C55BA">
        <w:trPr>
          <w:trHeight w:val="6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D0FFA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SUB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AA803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C4BCB" w14:textId="77777777" w:rsidR="00AC70CD" w:rsidRPr="00D737D8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SUBTRA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44FE9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01</w:t>
            </w:r>
          </w:p>
        </w:tc>
      </w:tr>
      <w:tr w:rsidR="00AC70CD" w:rsidRPr="00D737D8" w14:paraId="33904551" w14:textId="77777777" w:rsidTr="004C55BA">
        <w:trPr>
          <w:trHeight w:val="14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09B83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AND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0AC3FD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D7AC1" w14:textId="77777777" w:rsidR="00AC70CD" w:rsidRPr="00D737D8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B20A6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10</w:t>
            </w:r>
          </w:p>
        </w:tc>
      </w:tr>
      <w:tr w:rsidR="00AC70CD" w:rsidRPr="00D737D8" w14:paraId="274BED45" w14:textId="77777777" w:rsidTr="004C55BA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FF311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O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CA753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BCDF5" w14:textId="77777777" w:rsidR="00AC70CD" w:rsidRPr="00D737D8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8E952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11</w:t>
            </w:r>
          </w:p>
        </w:tc>
      </w:tr>
    </w:tbl>
    <w:p w14:paraId="5911EB2E" w14:textId="77777777" w:rsidR="00914EB7" w:rsidRDefault="00914EB7" w:rsidP="00914EB7">
      <w:pPr>
        <w:rPr>
          <w:rFonts w:eastAsia="Arial"/>
        </w:rPr>
      </w:pPr>
    </w:p>
    <w:p w14:paraId="75CC8A06" w14:textId="77777777" w:rsidR="00914EB7" w:rsidRDefault="00914EB7" w:rsidP="003B2772">
      <w:pPr>
        <w:rPr>
          <w:rFonts w:eastAsia="Arial"/>
        </w:rPr>
      </w:pPr>
    </w:p>
    <w:p w14:paraId="1D1334D2" w14:textId="77777777" w:rsidR="00AC70CD" w:rsidRDefault="00AC70CD" w:rsidP="003B2772">
      <w:pPr>
        <w:rPr>
          <w:rFonts w:eastAsia="Arial"/>
        </w:rPr>
      </w:pPr>
    </w:p>
    <w:p w14:paraId="58C74494" w14:textId="77777777" w:rsidR="00AC70CD" w:rsidRDefault="00AC70CD" w:rsidP="003B2772">
      <w:pPr>
        <w:rPr>
          <w:rFonts w:eastAsia="Arial"/>
        </w:rPr>
      </w:pPr>
    </w:p>
    <w:p w14:paraId="37847B80" w14:textId="77777777" w:rsidR="00AC70CD" w:rsidRDefault="00AC70CD" w:rsidP="003B2772">
      <w:pPr>
        <w:rPr>
          <w:rFonts w:eastAsia="Arial"/>
        </w:rPr>
      </w:pPr>
    </w:p>
    <w:p w14:paraId="5E6D7C8E" w14:textId="77777777" w:rsidR="00AC70CD" w:rsidRDefault="00AC70CD" w:rsidP="003B2772">
      <w:pPr>
        <w:rPr>
          <w:rFonts w:eastAsia="Arial"/>
        </w:rPr>
      </w:pPr>
    </w:p>
    <w:p w14:paraId="0874CC07" w14:textId="77777777" w:rsidR="00AC70CD" w:rsidRDefault="00AC70CD" w:rsidP="003B2772">
      <w:pPr>
        <w:rPr>
          <w:rFonts w:eastAsia="Arial"/>
        </w:rPr>
      </w:pPr>
    </w:p>
    <w:p w14:paraId="0980D8A6" w14:textId="77777777" w:rsidR="00AC70CD" w:rsidRDefault="00AC70CD" w:rsidP="003B2772">
      <w:pPr>
        <w:rPr>
          <w:rFonts w:eastAsia="Arial"/>
        </w:rPr>
      </w:pPr>
    </w:p>
    <w:p w14:paraId="1BC56F49" w14:textId="77777777" w:rsidR="00AC70CD" w:rsidRDefault="00AC70CD" w:rsidP="00694E01">
      <w:pPr>
        <w:ind w:firstLine="0"/>
        <w:rPr>
          <w:rFonts w:eastAsia="Arial"/>
        </w:rPr>
      </w:pPr>
    </w:p>
    <w:p w14:paraId="523538AD" w14:textId="0BF0464B" w:rsidR="003B2772" w:rsidRDefault="00B2656E" w:rsidP="003B2772">
      <w:pPr>
        <w:rPr>
          <w:rFonts w:eastAsia="Arial"/>
        </w:rPr>
      </w:pPr>
      <w:r>
        <w:rPr>
          <w:rFonts w:eastAsia="Arial"/>
        </w:rPr>
        <w:t>Para instruções do tipo I, necessitamos apenas do ALU OP, que indicará para a ULA qual a devida operação</w:t>
      </w:r>
      <w:r w:rsidR="00914EB7">
        <w:rPr>
          <w:rFonts w:eastAsia="Arial"/>
        </w:rPr>
        <w:t xml:space="preserve"> através do ALU CODE</w:t>
      </w:r>
      <w:r>
        <w:rPr>
          <w:rFonts w:eastAsia="Arial"/>
        </w:rPr>
        <w:t>.</w:t>
      </w:r>
    </w:p>
    <w:tbl>
      <w:tblPr>
        <w:tblpPr w:leftFromText="141" w:rightFromText="141" w:vertAnchor="text" w:horzAnchor="page" w:tblpX="2356" w:tblpY="181"/>
        <w:tblW w:w="61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1364"/>
        <w:gridCol w:w="934"/>
        <w:gridCol w:w="1762"/>
        <w:gridCol w:w="1216"/>
      </w:tblGrid>
      <w:tr w:rsidR="00AC70CD" w:rsidRPr="00625577" w14:paraId="2276F6DD" w14:textId="77777777" w:rsidTr="00AC70CD">
        <w:trPr>
          <w:trHeight w:val="315"/>
        </w:trPr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E29A0" w14:textId="77777777" w:rsidR="00AC70CD" w:rsidRPr="00625577" w:rsidRDefault="00AC70CD" w:rsidP="00AC70CD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F8E68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TIPO R</w:t>
            </w:r>
          </w:p>
        </w:tc>
      </w:tr>
      <w:tr w:rsidR="00AC70CD" w:rsidRPr="00625577" w14:paraId="26A6E66C" w14:textId="77777777" w:rsidTr="00616E3C">
        <w:trPr>
          <w:trHeight w:val="134"/>
        </w:trPr>
        <w:tc>
          <w:tcPr>
            <w:tcW w:w="0" w:type="auto"/>
            <w:vMerge/>
            <w:vAlign w:val="center"/>
            <w:hideMark/>
          </w:tcPr>
          <w:p w14:paraId="48E92FE9" w14:textId="77777777" w:rsidR="00AC70CD" w:rsidRPr="00625577" w:rsidRDefault="00AC70CD" w:rsidP="00AC70CD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FDD41" w14:textId="77777777" w:rsidR="00AC70CD" w:rsidRPr="00625577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INSTRU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7D7C4" w14:textId="77777777" w:rsidR="00AC70CD" w:rsidRPr="00625577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FUN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D22D0" w14:textId="77777777" w:rsidR="00AC70CD" w:rsidRPr="00625577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ALU FUN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D70A3" w14:textId="77777777" w:rsidR="00AC70CD" w:rsidRPr="00625577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ALU CODE</w:t>
            </w:r>
          </w:p>
        </w:tc>
      </w:tr>
      <w:tr w:rsidR="00AC70CD" w:rsidRPr="00625577" w14:paraId="52B98049" w14:textId="77777777" w:rsidTr="00616E3C">
        <w:trPr>
          <w:trHeight w:val="169"/>
        </w:trPr>
        <w:tc>
          <w:tcPr>
            <w:tcW w:w="0" w:type="auto"/>
            <w:vMerge/>
            <w:vAlign w:val="center"/>
            <w:hideMark/>
          </w:tcPr>
          <w:p w14:paraId="6BE28277" w14:textId="77777777" w:rsidR="00AC70CD" w:rsidRPr="00625577" w:rsidRDefault="00AC70CD" w:rsidP="00AC70CD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40923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AD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F71EE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2BF28" w14:textId="77777777" w:rsidR="00AC70CD" w:rsidRPr="00625577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AD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C3992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00</w:t>
            </w:r>
          </w:p>
        </w:tc>
      </w:tr>
      <w:tr w:rsidR="00AC70CD" w:rsidRPr="00625577" w14:paraId="217B271F" w14:textId="77777777" w:rsidTr="00616E3C">
        <w:trPr>
          <w:trHeight w:val="29"/>
        </w:trPr>
        <w:tc>
          <w:tcPr>
            <w:tcW w:w="0" w:type="auto"/>
            <w:vMerge/>
            <w:vAlign w:val="center"/>
            <w:hideMark/>
          </w:tcPr>
          <w:p w14:paraId="317B6017" w14:textId="77777777" w:rsidR="00AC70CD" w:rsidRPr="00625577" w:rsidRDefault="00AC70CD" w:rsidP="00AC70CD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21796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SU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FCF66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10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F46A32" w14:textId="77777777" w:rsidR="00AC70CD" w:rsidRPr="00625577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SUBTRA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B00D1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01</w:t>
            </w:r>
          </w:p>
        </w:tc>
      </w:tr>
      <w:tr w:rsidR="00AC70CD" w:rsidRPr="00625577" w14:paraId="223704D0" w14:textId="77777777" w:rsidTr="00616E3C">
        <w:trPr>
          <w:trHeight w:val="37"/>
        </w:trPr>
        <w:tc>
          <w:tcPr>
            <w:tcW w:w="0" w:type="auto"/>
            <w:vMerge/>
            <w:vAlign w:val="center"/>
            <w:hideMark/>
          </w:tcPr>
          <w:p w14:paraId="0C9897E6" w14:textId="77777777" w:rsidR="00AC70CD" w:rsidRPr="00625577" w:rsidRDefault="00AC70CD" w:rsidP="00AC70CD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7F88B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6C9DC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100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ABCD6" w14:textId="77777777" w:rsidR="00AC70CD" w:rsidRPr="00625577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B3542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10</w:t>
            </w:r>
          </w:p>
        </w:tc>
      </w:tr>
      <w:tr w:rsidR="00AC70CD" w:rsidRPr="00625577" w14:paraId="174CC704" w14:textId="77777777" w:rsidTr="00616E3C">
        <w:trPr>
          <w:trHeight w:val="29"/>
        </w:trPr>
        <w:tc>
          <w:tcPr>
            <w:tcW w:w="0" w:type="auto"/>
            <w:vMerge/>
            <w:vAlign w:val="center"/>
            <w:hideMark/>
          </w:tcPr>
          <w:p w14:paraId="33C05F41" w14:textId="77777777" w:rsidR="00AC70CD" w:rsidRPr="00625577" w:rsidRDefault="00AC70CD" w:rsidP="00AC70CD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30339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F8DE7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100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3BBD9" w14:textId="77777777" w:rsidR="00AC70CD" w:rsidRPr="00625577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A4102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11</w:t>
            </w:r>
          </w:p>
        </w:tc>
      </w:tr>
      <w:tr w:rsidR="00AC70CD" w:rsidRPr="00625577" w14:paraId="57AFBED5" w14:textId="77777777" w:rsidTr="00616E3C">
        <w:trPr>
          <w:trHeight w:val="29"/>
        </w:trPr>
        <w:tc>
          <w:tcPr>
            <w:tcW w:w="0" w:type="auto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B9D65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ALU OP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22DB1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010</w:t>
            </w:r>
          </w:p>
        </w:tc>
      </w:tr>
    </w:tbl>
    <w:p w14:paraId="657ECAB1" w14:textId="1C8F2A86" w:rsidR="00371ED9" w:rsidRDefault="00371ED9">
      <w:pPr>
        <w:ind w:firstLine="709"/>
        <w:rPr>
          <w:rFonts w:eastAsia="Arial" w:cs="Arial"/>
        </w:rPr>
      </w:pPr>
    </w:p>
    <w:p w14:paraId="3B5F1BB0" w14:textId="77777777" w:rsidR="00625577" w:rsidRDefault="00625577">
      <w:pPr>
        <w:ind w:firstLine="709"/>
        <w:rPr>
          <w:rFonts w:eastAsia="Arial" w:cs="Arial"/>
        </w:rPr>
      </w:pPr>
    </w:p>
    <w:p w14:paraId="7D3FEDD4" w14:textId="77777777" w:rsidR="00AC70CD" w:rsidRDefault="00AC70CD">
      <w:pPr>
        <w:ind w:firstLine="709"/>
        <w:rPr>
          <w:rFonts w:eastAsia="Arial" w:cs="Arial"/>
        </w:rPr>
      </w:pPr>
    </w:p>
    <w:p w14:paraId="7887E121" w14:textId="77777777" w:rsidR="00AC70CD" w:rsidRDefault="00AC70CD">
      <w:pPr>
        <w:ind w:firstLine="709"/>
        <w:rPr>
          <w:rFonts w:eastAsia="Arial" w:cs="Arial"/>
        </w:rPr>
      </w:pPr>
    </w:p>
    <w:p w14:paraId="6C4668A6" w14:textId="77777777" w:rsidR="00AC70CD" w:rsidRDefault="00AC70CD">
      <w:pPr>
        <w:ind w:firstLine="709"/>
        <w:rPr>
          <w:rFonts w:eastAsia="Arial" w:cs="Arial"/>
        </w:rPr>
      </w:pPr>
    </w:p>
    <w:p w14:paraId="2969A0A2" w14:textId="77777777" w:rsidR="00AC70CD" w:rsidRDefault="00AC70CD">
      <w:pPr>
        <w:ind w:firstLine="709"/>
        <w:rPr>
          <w:rFonts w:eastAsia="Arial" w:cs="Arial"/>
        </w:rPr>
      </w:pPr>
    </w:p>
    <w:p w14:paraId="2E1FF9CC" w14:textId="77777777" w:rsidR="00E85A07" w:rsidRDefault="00E85A07" w:rsidP="00E85A07">
      <w:pPr>
        <w:spacing w:after="100"/>
        <w:ind w:firstLine="0"/>
        <w:rPr>
          <w:rFonts w:eastAsia="Arial" w:cs="Arial"/>
        </w:rPr>
      </w:pPr>
    </w:p>
    <w:p w14:paraId="4BDB466D" w14:textId="663870EE" w:rsidR="00914EB7" w:rsidRDefault="00B85971">
      <w:pPr>
        <w:ind w:firstLine="709"/>
        <w:rPr>
          <w:rFonts w:eastAsia="Arial" w:cs="Arial"/>
        </w:rPr>
      </w:pPr>
      <w:r>
        <w:rPr>
          <w:rFonts w:eastAsia="Arial" w:cs="Arial"/>
        </w:rPr>
        <w:t xml:space="preserve">Como </w:t>
      </w:r>
      <w:r w:rsidR="00D40820">
        <w:rPr>
          <w:rFonts w:eastAsia="Arial" w:cs="Arial"/>
        </w:rPr>
        <w:t xml:space="preserve">se pode </w:t>
      </w:r>
      <w:r>
        <w:rPr>
          <w:rFonts w:eastAsia="Arial" w:cs="Arial"/>
        </w:rPr>
        <w:t>notar, o OPCODE envia um ALUOP único para o controle da ULA que, quando identificado, permite através dos sinais de FUNCT gerar o ALU CODE para cada respectiva operação lógica-aritmética do tipo R.</w:t>
      </w:r>
    </w:p>
    <w:p w14:paraId="7F7F4200" w14:textId="40B81082" w:rsidR="00B85971" w:rsidRDefault="00B85971">
      <w:pPr>
        <w:ind w:firstLine="709"/>
        <w:rPr>
          <w:rFonts w:eastAsia="Arial" w:cs="Arial"/>
        </w:rPr>
      </w:pPr>
      <w:r>
        <w:rPr>
          <w:rFonts w:eastAsia="Arial" w:cs="Arial"/>
        </w:rPr>
        <w:t>Por fim, e não menos importante, a tabela abaixo nos mostra como cada operação é identificada:</w:t>
      </w:r>
    </w:p>
    <w:tbl>
      <w:tblPr>
        <w:tblpPr w:leftFromText="141" w:rightFromText="141" w:vertAnchor="text" w:horzAnchor="margin" w:tblpXSpec="center" w:tblpY="112"/>
        <w:tblW w:w="28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1477"/>
      </w:tblGrid>
      <w:tr w:rsidR="0030550C" w:rsidRPr="00AC70CD" w14:paraId="3E399778" w14:textId="77777777" w:rsidTr="0030550C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2A110A" w14:textId="77777777" w:rsidR="0030550C" w:rsidRPr="00AC70CD" w:rsidRDefault="0030550C" w:rsidP="0030550C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C70CD">
              <w:rPr>
                <w:rFonts w:cs="Arial"/>
                <w:b/>
                <w:bCs/>
                <w:color w:val="FFFFFF"/>
              </w:rPr>
              <w:t>ALU 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DC8727" w14:textId="77777777" w:rsidR="0030550C" w:rsidRPr="00AC70CD" w:rsidRDefault="0030550C" w:rsidP="0030550C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C70CD">
              <w:rPr>
                <w:rFonts w:cs="Arial"/>
                <w:b/>
                <w:bCs/>
                <w:color w:val="FFFFFF"/>
              </w:rPr>
              <w:t>OPERAÇÃO</w:t>
            </w:r>
          </w:p>
        </w:tc>
      </w:tr>
      <w:tr w:rsidR="0030550C" w:rsidRPr="00AC70CD" w14:paraId="1544870E" w14:textId="77777777" w:rsidTr="0030550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4A831" w14:textId="77777777" w:rsidR="0030550C" w:rsidRPr="00AC70CD" w:rsidRDefault="0030550C" w:rsidP="0030550C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C70CD">
              <w:rPr>
                <w:rFonts w:cs="Arial"/>
                <w:b/>
                <w:bCs/>
                <w:color w:val="FFFFFF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5323A" w14:textId="77777777" w:rsidR="0030550C" w:rsidRPr="00AC70CD" w:rsidRDefault="0030550C" w:rsidP="0030550C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C70CD">
              <w:rPr>
                <w:rFonts w:cs="Arial"/>
                <w:b/>
                <w:bCs/>
                <w:color w:val="FFFFFF"/>
              </w:rPr>
              <w:t>ADD</w:t>
            </w:r>
          </w:p>
        </w:tc>
      </w:tr>
      <w:tr w:rsidR="0030550C" w:rsidRPr="00AC70CD" w14:paraId="13761010" w14:textId="77777777" w:rsidTr="0030550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DEF78" w14:textId="77777777" w:rsidR="0030550C" w:rsidRPr="00AC70CD" w:rsidRDefault="0030550C" w:rsidP="0030550C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C70CD">
              <w:rPr>
                <w:rFonts w:cs="Arial"/>
                <w:b/>
                <w:bCs/>
                <w:color w:val="FFFFFF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877BB" w14:textId="77777777" w:rsidR="0030550C" w:rsidRPr="00AC70CD" w:rsidRDefault="0030550C" w:rsidP="0030550C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C70CD">
              <w:rPr>
                <w:rFonts w:cs="Arial"/>
                <w:b/>
                <w:bCs/>
                <w:color w:val="FFFFFF"/>
              </w:rPr>
              <w:t>SUB</w:t>
            </w:r>
          </w:p>
        </w:tc>
      </w:tr>
      <w:tr w:rsidR="0030550C" w:rsidRPr="00AC70CD" w14:paraId="1D3022B1" w14:textId="77777777" w:rsidTr="0030550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2ED99" w14:textId="77777777" w:rsidR="0030550C" w:rsidRPr="00AC70CD" w:rsidRDefault="0030550C" w:rsidP="0030550C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C70CD">
              <w:rPr>
                <w:rFonts w:cs="Arial"/>
                <w:b/>
                <w:bCs/>
                <w:color w:val="FFFFFF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1D61F" w14:textId="77777777" w:rsidR="0030550C" w:rsidRPr="00AC70CD" w:rsidRDefault="0030550C" w:rsidP="0030550C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C70CD">
              <w:rPr>
                <w:rFonts w:cs="Arial"/>
                <w:b/>
                <w:bCs/>
                <w:color w:val="FFFFFF"/>
              </w:rPr>
              <w:t>AND</w:t>
            </w:r>
          </w:p>
        </w:tc>
      </w:tr>
      <w:tr w:rsidR="0030550C" w:rsidRPr="00AC70CD" w14:paraId="61B44DAB" w14:textId="77777777" w:rsidTr="0030550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AF9DB4" w14:textId="77777777" w:rsidR="0030550C" w:rsidRPr="00AC70CD" w:rsidRDefault="0030550C" w:rsidP="0030550C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C70CD">
              <w:rPr>
                <w:rFonts w:cs="Arial"/>
                <w:b/>
                <w:bCs/>
                <w:color w:val="FFFFFF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1E9D5" w14:textId="77777777" w:rsidR="0030550C" w:rsidRPr="00AC70CD" w:rsidRDefault="0030550C" w:rsidP="0030550C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C70CD">
              <w:rPr>
                <w:rFonts w:cs="Arial"/>
                <w:b/>
                <w:bCs/>
                <w:color w:val="FFFFFF"/>
              </w:rPr>
              <w:t>OR</w:t>
            </w:r>
          </w:p>
        </w:tc>
      </w:tr>
    </w:tbl>
    <w:p w14:paraId="705E201E" w14:textId="66031762" w:rsidR="00B85971" w:rsidRDefault="00B85971">
      <w:pPr>
        <w:ind w:firstLine="709"/>
        <w:rPr>
          <w:rFonts w:eastAsia="Arial" w:cs="Arial"/>
        </w:rPr>
      </w:pPr>
    </w:p>
    <w:p w14:paraId="1FA4E771" w14:textId="77777777" w:rsidR="00B85971" w:rsidRDefault="00B85971">
      <w:pPr>
        <w:ind w:firstLine="709"/>
        <w:rPr>
          <w:rFonts w:eastAsia="Arial" w:cs="Arial"/>
        </w:rPr>
      </w:pPr>
    </w:p>
    <w:p w14:paraId="762A9C1D" w14:textId="7B5A198C" w:rsidR="00914EB7" w:rsidRDefault="00914EB7">
      <w:pPr>
        <w:ind w:firstLine="709"/>
        <w:rPr>
          <w:rFonts w:eastAsia="Arial" w:cs="Arial"/>
        </w:rPr>
      </w:pPr>
    </w:p>
    <w:p w14:paraId="4A931289" w14:textId="073AE338" w:rsidR="007C5C27" w:rsidRDefault="007C5C27">
      <w:pPr>
        <w:ind w:firstLine="709"/>
        <w:rPr>
          <w:rFonts w:eastAsia="Arial" w:cs="Arial"/>
        </w:rPr>
      </w:pPr>
    </w:p>
    <w:p w14:paraId="792B9FD3" w14:textId="375F139A" w:rsidR="007C5C27" w:rsidRDefault="007C5C27">
      <w:pPr>
        <w:ind w:firstLine="709"/>
        <w:rPr>
          <w:rFonts w:eastAsia="Arial" w:cs="Arial"/>
        </w:rPr>
      </w:pPr>
    </w:p>
    <w:p w14:paraId="557FC8CB" w14:textId="1DE24B16" w:rsidR="007C5C27" w:rsidRDefault="007C5C27">
      <w:pPr>
        <w:ind w:firstLine="709"/>
        <w:rPr>
          <w:rFonts w:eastAsia="Arial" w:cs="Arial"/>
        </w:rPr>
      </w:pPr>
    </w:p>
    <w:p w14:paraId="20D319F9" w14:textId="77777777" w:rsidR="007C5C27" w:rsidRDefault="007C5C27" w:rsidP="00703CD8">
      <w:pPr>
        <w:ind w:firstLine="0"/>
        <w:rPr>
          <w:rFonts w:eastAsia="Arial" w:cs="Arial"/>
        </w:rPr>
      </w:pPr>
    </w:p>
    <w:p w14:paraId="4E97773F" w14:textId="77777777" w:rsidR="00694E01" w:rsidRDefault="00694E01">
      <w:pPr>
        <w:spacing w:after="160" w:line="259" w:lineRule="auto"/>
        <w:ind w:firstLine="0"/>
        <w:rPr>
          <w:rFonts w:eastAsia="Arial" w:cs="Arial"/>
          <w:szCs w:val="32"/>
        </w:rPr>
      </w:pPr>
      <w:r>
        <w:rPr>
          <w:rFonts w:eastAsia="Arial" w:cs="Arial"/>
        </w:rPr>
        <w:br w:type="page"/>
      </w:r>
    </w:p>
    <w:p w14:paraId="6982C12C" w14:textId="44ABCE45" w:rsidR="00C72D7C" w:rsidRDefault="00F6193D" w:rsidP="00DC4AE2">
      <w:pPr>
        <w:pStyle w:val="Ttulo1"/>
        <w:numPr>
          <w:ilvl w:val="0"/>
          <w:numId w:val="5"/>
        </w:numPr>
        <w:rPr>
          <w:rFonts w:eastAsia="Arial" w:cs="Arial"/>
        </w:rPr>
      </w:pPr>
      <w:bookmarkStart w:id="4" w:name="_Toc25503497"/>
      <w:r>
        <w:rPr>
          <w:rFonts w:eastAsia="Arial" w:cs="Arial"/>
        </w:rPr>
        <w:lastRenderedPageBreak/>
        <w:t>DESENVOLVIMENTO</w:t>
      </w:r>
      <w:bookmarkEnd w:id="4"/>
    </w:p>
    <w:p w14:paraId="0E14F6A6" w14:textId="55470004" w:rsidR="00DC4AE2" w:rsidRDefault="00DC4AE2" w:rsidP="00DC4AE2">
      <w:pPr>
        <w:rPr>
          <w:rFonts w:eastAsia="Arial"/>
        </w:rPr>
      </w:pPr>
    </w:p>
    <w:p w14:paraId="1FD87EC2" w14:textId="20CCB547" w:rsidR="00DC4AE2" w:rsidRPr="00DC4AE2" w:rsidRDefault="00DC4AE2" w:rsidP="00BE2DEB">
      <w:pPr>
        <w:rPr>
          <w:rFonts w:eastAsia="Arial"/>
        </w:rPr>
      </w:pPr>
      <w:r>
        <w:rPr>
          <w:rFonts w:eastAsia="Arial"/>
        </w:rPr>
        <w:t xml:space="preserve">Discutidos os detalhes de projeto, é válido </w:t>
      </w:r>
      <w:r w:rsidR="00580524">
        <w:rPr>
          <w:rFonts w:eastAsia="Arial"/>
        </w:rPr>
        <w:t>estendermos estes detalhes aos de implementação, apresentado a maneira como foram atribuídas as conexões, portas e o funcionamento interno dos componentes e registradores.</w:t>
      </w:r>
    </w:p>
    <w:p w14:paraId="51E069EA" w14:textId="50F2805C" w:rsidR="007C73E5" w:rsidRDefault="007C73E5" w:rsidP="00BE2DEB">
      <w:pPr>
        <w:rPr>
          <w:rFonts w:eastAsia="Arial" w:cstheme="majorBidi"/>
          <w:szCs w:val="26"/>
        </w:rPr>
      </w:pPr>
    </w:p>
    <w:p w14:paraId="793ED93A" w14:textId="135A8132" w:rsidR="00821F0A" w:rsidRDefault="00821F0A" w:rsidP="00BE2DEB">
      <w:pPr>
        <w:pStyle w:val="Ttulo2"/>
        <w:numPr>
          <w:ilvl w:val="1"/>
          <w:numId w:val="5"/>
        </w:numPr>
        <w:spacing w:before="0"/>
        <w:ind w:left="788" w:hanging="357"/>
        <w:rPr>
          <w:rFonts w:eastAsia="Arial"/>
        </w:rPr>
      </w:pPr>
      <w:bookmarkStart w:id="5" w:name="_Toc25503498"/>
      <w:r>
        <w:rPr>
          <w:rFonts w:eastAsia="Arial"/>
        </w:rPr>
        <w:t>COMPONENTES DE CONTROLE</w:t>
      </w:r>
      <w:bookmarkEnd w:id="5"/>
    </w:p>
    <w:p w14:paraId="121B0BDF" w14:textId="77777777" w:rsidR="004815A8" w:rsidRPr="004815A8" w:rsidRDefault="004815A8" w:rsidP="00BE2DEB">
      <w:pPr>
        <w:rPr>
          <w:rFonts w:eastAsia="Arial"/>
        </w:rPr>
      </w:pPr>
    </w:p>
    <w:p w14:paraId="0F0C4CF0" w14:textId="30BEC50F" w:rsidR="005868FF" w:rsidRDefault="005868FF" w:rsidP="00BE2DEB">
      <w:pPr>
        <w:pStyle w:val="PargrafodaLista"/>
        <w:numPr>
          <w:ilvl w:val="2"/>
          <w:numId w:val="5"/>
        </w:numPr>
        <w:rPr>
          <w:rFonts w:eastAsia="Arial"/>
        </w:rPr>
      </w:pPr>
      <w:proofErr w:type="spellStart"/>
      <w:r w:rsidRPr="005868FF">
        <w:rPr>
          <w:rFonts w:eastAsia="Arial"/>
        </w:rPr>
        <w:t>AluControl</w:t>
      </w:r>
      <w:proofErr w:type="spellEnd"/>
      <w:r w:rsidRPr="005868FF">
        <w:rPr>
          <w:rFonts w:eastAsia="Arial"/>
        </w:rPr>
        <w:t xml:space="preserve"> (Controle da Unidade Lógica-Aritmética</w:t>
      </w:r>
      <w:r>
        <w:rPr>
          <w:rFonts w:eastAsia="Arial"/>
        </w:rPr>
        <w:t>)</w:t>
      </w:r>
    </w:p>
    <w:p w14:paraId="219AABB7" w14:textId="77777777" w:rsidR="005868FF" w:rsidRDefault="005868FF" w:rsidP="00BE2DEB">
      <w:pPr>
        <w:pStyle w:val="PargrafodaLista"/>
        <w:ind w:left="1224" w:firstLine="0"/>
        <w:rPr>
          <w:rFonts w:eastAsia="Arial"/>
        </w:rPr>
      </w:pPr>
    </w:p>
    <w:p w14:paraId="61C52210" w14:textId="6F9C26B5" w:rsidR="005868FF" w:rsidRDefault="005868FF" w:rsidP="00BE2DEB">
      <w:pPr>
        <w:rPr>
          <w:rFonts w:eastAsia="Arial"/>
        </w:rPr>
      </w:pPr>
      <w:r w:rsidRPr="005868FF">
        <w:rPr>
          <w:rFonts w:eastAsia="Arial"/>
        </w:rPr>
        <w:t>É responsável pelo controle das operações da ULA, mapeando a utilização de 3 portas (ALU_OP, FUNCT, e ULA_CODE), onde o ALU_OP é um sinal de 3 bits que determina o tipo de instrução (tipo R, I ou J) a ser executada, o FUNCT é utilizado na seleção das operações aritméticas tipo R e o ULA_CODE é o sinal de saída que receberá a operação a ser feita.</w:t>
      </w:r>
    </w:p>
    <w:p w14:paraId="5485EC15" w14:textId="77777777" w:rsidR="005868FF" w:rsidRPr="005868FF" w:rsidRDefault="005868FF" w:rsidP="00BE2DEB">
      <w:pPr>
        <w:ind w:left="720" w:firstLine="0"/>
        <w:rPr>
          <w:rFonts w:eastAsia="Arial"/>
        </w:rPr>
      </w:pPr>
    </w:p>
    <w:p w14:paraId="595D393D" w14:textId="5C901DEF" w:rsidR="005868FF" w:rsidRDefault="004815A8" w:rsidP="00BE2DEB">
      <w:pPr>
        <w:pStyle w:val="PargrafodaLista"/>
        <w:numPr>
          <w:ilvl w:val="2"/>
          <w:numId w:val="5"/>
        </w:numPr>
        <w:rPr>
          <w:rFonts w:eastAsia="Arial"/>
        </w:rPr>
      </w:pPr>
      <w:proofErr w:type="spellStart"/>
      <w:r w:rsidRPr="004815A8">
        <w:rPr>
          <w:rFonts w:eastAsia="Arial"/>
        </w:rPr>
        <w:t>ControlUnit</w:t>
      </w:r>
      <w:proofErr w:type="spellEnd"/>
      <w:r w:rsidRPr="004815A8">
        <w:rPr>
          <w:rFonts w:eastAsia="Arial"/>
        </w:rPr>
        <w:t xml:space="preserve"> (Unidade de Controle)</w:t>
      </w:r>
    </w:p>
    <w:p w14:paraId="1FD9474C" w14:textId="6D90F08B" w:rsidR="004815A8" w:rsidRDefault="004815A8" w:rsidP="00BE2DEB">
      <w:pPr>
        <w:rPr>
          <w:rFonts w:eastAsia="Arial"/>
        </w:rPr>
      </w:pPr>
    </w:p>
    <w:p w14:paraId="6C68FEB4" w14:textId="3BDD94D7" w:rsidR="004815A8" w:rsidRDefault="004815A8" w:rsidP="00BE2DEB">
      <w:pPr>
        <w:rPr>
          <w:rFonts w:eastAsia="Arial"/>
        </w:rPr>
      </w:pPr>
      <w:r w:rsidRPr="004815A8">
        <w:rPr>
          <w:rFonts w:eastAsia="Arial"/>
        </w:rPr>
        <w:t xml:space="preserve">Responsável por mandar os sinais de controle de leitura e escrita de dados na memória, </w:t>
      </w:r>
      <w:proofErr w:type="spellStart"/>
      <w:r w:rsidRPr="004815A8">
        <w:rPr>
          <w:rFonts w:eastAsia="Arial"/>
        </w:rPr>
        <w:t>write</w:t>
      </w:r>
      <w:proofErr w:type="spellEnd"/>
      <w:r>
        <w:rPr>
          <w:rFonts w:eastAsia="Arial"/>
        </w:rPr>
        <w:t xml:space="preserve"> </w:t>
      </w:r>
      <w:proofErr w:type="spellStart"/>
      <w:r w:rsidRPr="004815A8">
        <w:rPr>
          <w:rFonts w:eastAsia="Arial"/>
        </w:rPr>
        <w:t>back</w:t>
      </w:r>
      <w:proofErr w:type="spellEnd"/>
      <w:r w:rsidRPr="004815A8">
        <w:rPr>
          <w:rFonts w:eastAsia="Arial"/>
        </w:rPr>
        <w:t xml:space="preserve"> e execução. Mapeia-se a utilização de 5 portas (WB, MEM, EX, SIGNAL_JUMP e o INSTRUCTION). Esse componente recebe a instrução inteira (0 </w:t>
      </w:r>
      <w:proofErr w:type="spellStart"/>
      <w:r w:rsidRPr="004815A8">
        <w:rPr>
          <w:rFonts w:eastAsia="Arial"/>
        </w:rPr>
        <w:t>to</w:t>
      </w:r>
      <w:proofErr w:type="spellEnd"/>
      <w:r w:rsidRPr="004815A8">
        <w:rPr>
          <w:rFonts w:eastAsia="Arial"/>
        </w:rPr>
        <w:t xml:space="preserve"> 31) no estágio IF/ID e faz a verificação dos primeiros 6 bits (OP CODE) para que dessa forma os sinais de controle sejam </w:t>
      </w:r>
      <w:proofErr w:type="spellStart"/>
      <w:r w:rsidRPr="004815A8">
        <w:rPr>
          <w:rFonts w:eastAsia="Arial"/>
        </w:rPr>
        <w:t>setados</w:t>
      </w:r>
      <w:proofErr w:type="spellEnd"/>
      <w:r w:rsidRPr="004815A8">
        <w:rPr>
          <w:rFonts w:eastAsia="Arial"/>
        </w:rPr>
        <w:t xml:space="preserve"> em seus respectivos registradores (WB, MEM, EX) com os valores correspondentes a cada um deles no estágio ID/EX.</w:t>
      </w:r>
    </w:p>
    <w:p w14:paraId="07502D1D" w14:textId="77777777" w:rsidR="004815A8" w:rsidRDefault="004815A8" w:rsidP="00BE2DEB">
      <w:pPr>
        <w:rPr>
          <w:rFonts w:eastAsia="Arial"/>
        </w:rPr>
      </w:pPr>
    </w:p>
    <w:p w14:paraId="53C602B4" w14:textId="76686836" w:rsidR="005868FF" w:rsidRDefault="00AD0DCF" w:rsidP="00BE2DEB">
      <w:pPr>
        <w:pStyle w:val="PargrafodaLista"/>
        <w:numPr>
          <w:ilvl w:val="2"/>
          <w:numId w:val="5"/>
        </w:numPr>
        <w:rPr>
          <w:rFonts w:eastAsia="Arial"/>
        </w:rPr>
      </w:pPr>
      <w:proofErr w:type="spellStart"/>
      <w:r w:rsidRPr="00AD0DCF">
        <w:rPr>
          <w:rFonts w:eastAsia="Arial"/>
        </w:rPr>
        <w:t>PCIncrement</w:t>
      </w:r>
      <w:proofErr w:type="spellEnd"/>
      <w:r w:rsidRPr="00AD0DCF">
        <w:rPr>
          <w:rFonts w:eastAsia="Arial"/>
        </w:rPr>
        <w:t xml:space="preserve"> (Incremento do Contador de Programas)</w:t>
      </w:r>
    </w:p>
    <w:p w14:paraId="1E72E165" w14:textId="44A03EF6" w:rsidR="00AD0DCF" w:rsidRDefault="00AD0DCF" w:rsidP="00BE2DEB">
      <w:pPr>
        <w:rPr>
          <w:rFonts w:eastAsia="Arial"/>
        </w:rPr>
      </w:pPr>
    </w:p>
    <w:p w14:paraId="529C31E4" w14:textId="3EC39140" w:rsidR="00AD0DCF" w:rsidRDefault="00AD0DCF" w:rsidP="00BE2DEB">
      <w:pPr>
        <w:rPr>
          <w:rFonts w:eastAsia="Arial"/>
        </w:rPr>
      </w:pPr>
      <w:r w:rsidRPr="00AD0DCF">
        <w:rPr>
          <w:rFonts w:eastAsia="Arial"/>
        </w:rPr>
        <w:t>Utilizado para incrementar o PC (</w:t>
      </w:r>
      <w:proofErr w:type="spellStart"/>
      <w:r w:rsidRPr="00AD0DCF">
        <w:rPr>
          <w:rFonts w:eastAsia="Arial"/>
        </w:rPr>
        <w:t>Program</w:t>
      </w:r>
      <w:proofErr w:type="spellEnd"/>
      <w:r w:rsidRPr="00AD0DCF">
        <w:rPr>
          <w:rFonts w:eastAsia="Arial"/>
        </w:rPr>
        <w:t xml:space="preserve"> </w:t>
      </w:r>
      <w:proofErr w:type="spellStart"/>
      <w:r w:rsidRPr="00AD0DCF">
        <w:rPr>
          <w:rFonts w:eastAsia="Arial"/>
        </w:rPr>
        <w:t>Counter</w:t>
      </w:r>
      <w:proofErr w:type="spellEnd"/>
      <w:r w:rsidRPr="00AD0DCF">
        <w:rPr>
          <w:rFonts w:eastAsia="Arial"/>
        </w:rPr>
        <w:t xml:space="preserve">), o </w:t>
      </w:r>
      <w:proofErr w:type="spellStart"/>
      <w:r w:rsidRPr="00AD0DCF">
        <w:rPr>
          <w:rFonts w:eastAsia="Arial"/>
        </w:rPr>
        <w:t>PCIncrement</w:t>
      </w:r>
      <w:proofErr w:type="spellEnd"/>
      <w:r w:rsidRPr="00AD0DCF">
        <w:rPr>
          <w:rFonts w:eastAsia="Arial"/>
        </w:rPr>
        <w:t xml:space="preserve"> mapeia duas portas, uma de entrada (PC, </w:t>
      </w:r>
      <w:proofErr w:type="spellStart"/>
      <w:r w:rsidRPr="00AD0DCF">
        <w:rPr>
          <w:rFonts w:eastAsia="Arial"/>
        </w:rPr>
        <w:t>logic</w:t>
      </w:r>
      <w:proofErr w:type="spellEnd"/>
      <w:r w:rsidRPr="00AD0DCF">
        <w:rPr>
          <w:rFonts w:eastAsia="Arial"/>
        </w:rPr>
        <w:t xml:space="preserve"> vector de 32 bits) e uma de saída (X, que será o PC+4). O objetivo está em calcular o endereço da próxima instrução para o processo de </w:t>
      </w:r>
      <w:proofErr w:type="spellStart"/>
      <w:r w:rsidRPr="00AD0DCF">
        <w:rPr>
          <w:rFonts w:eastAsia="Arial"/>
        </w:rPr>
        <w:t>fetch</w:t>
      </w:r>
      <w:proofErr w:type="spellEnd"/>
      <w:r w:rsidRPr="00AD0DCF">
        <w:rPr>
          <w:rFonts w:eastAsia="Arial"/>
        </w:rPr>
        <w:t xml:space="preserve"> de instrução. O valor calculado é salvo em X.</w:t>
      </w:r>
    </w:p>
    <w:p w14:paraId="30B90276" w14:textId="77777777" w:rsidR="00AD0DCF" w:rsidRDefault="00AD0DCF" w:rsidP="00BE2DEB">
      <w:pPr>
        <w:rPr>
          <w:rFonts w:eastAsia="Arial"/>
        </w:rPr>
      </w:pPr>
    </w:p>
    <w:p w14:paraId="2B4D2AEA" w14:textId="77777777" w:rsidR="00FD618D" w:rsidRDefault="00FD618D" w:rsidP="00BE2DEB">
      <w:pPr>
        <w:ind w:firstLine="0"/>
        <w:rPr>
          <w:rFonts w:eastAsia="Arial"/>
        </w:rPr>
      </w:pPr>
      <w:r>
        <w:rPr>
          <w:rFonts w:eastAsia="Arial"/>
        </w:rPr>
        <w:br w:type="page"/>
      </w:r>
    </w:p>
    <w:p w14:paraId="030EC0F4" w14:textId="3DCAE202" w:rsidR="005868FF" w:rsidRDefault="00FD618D" w:rsidP="00BE2DEB">
      <w:pPr>
        <w:pStyle w:val="PargrafodaLista"/>
        <w:numPr>
          <w:ilvl w:val="2"/>
          <w:numId w:val="5"/>
        </w:numPr>
        <w:rPr>
          <w:rFonts w:eastAsia="Arial"/>
        </w:rPr>
      </w:pPr>
      <w:proofErr w:type="spellStart"/>
      <w:r w:rsidRPr="00FD618D">
        <w:rPr>
          <w:rFonts w:eastAsia="Arial"/>
        </w:rPr>
        <w:lastRenderedPageBreak/>
        <w:t>ProgramCounter</w:t>
      </w:r>
      <w:proofErr w:type="spellEnd"/>
      <w:r w:rsidRPr="00FD618D">
        <w:rPr>
          <w:rFonts w:eastAsia="Arial"/>
        </w:rPr>
        <w:t xml:space="preserve"> (Contador de Programas)</w:t>
      </w:r>
    </w:p>
    <w:p w14:paraId="4EA2DEC5" w14:textId="4A5869A7" w:rsidR="00FD618D" w:rsidRDefault="00FD618D" w:rsidP="00BE2DEB">
      <w:pPr>
        <w:rPr>
          <w:rFonts w:eastAsia="Arial"/>
        </w:rPr>
      </w:pPr>
    </w:p>
    <w:p w14:paraId="3CDA0B47" w14:textId="262AE33F" w:rsidR="00FD618D" w:rsidRDefault="00FD618D" w:rsidP="00BE2DEB">
      <w:pPr>
        <w:rPr>
          <w:rFonts w:eastAsia="Arial"/>
        </w:rPr>
      </w:pPr>
      <w:r w:rsidRPr="00FD618D">
        <w:rPr>
          <w:rFonts w:eastAsia="Arial"/>
        </w:rPr>
        <w:t xml:space="preserve">Componente responsável pela atualização do registrador contador de programas, possui três portas onde duas são de entrada (CLOCK e PC_INC) e uma de saída (PC). O funcionamento é simples: em um evento de </w:t>
      </w:r>
      <w:proofErr w:type="spellStart"/>
      <w:r w:rsidRPr="00FD618D">
        <w:rPr>
          <w:rFonts w:eastAsia="Arial"/>
        </w:rPr>
        <w:t>clock</w:t>
      </w:r>
      <w:proofErr w:type="spellEnd"/>
      <w:r w:rsidRPr="00FD618D">
        <w:rPr>
          <w:rFonts w:eastAsia="Arial"/>
        </w:rPr>
        <w:t>, grava-se o conteúdo de PC_INC (</w:t>
      </w:r>
      <w:proofErr w:type="spellStart"/>
      <w:r w:rsidRPr="00FD618D">
        <w:rPr>
          <w:rFonts w:eastAsia="Arial"/>
        </w:rPr>
        <w:t>aka</w:t>
      </w:r>
      <w:proofErr w:type="spellEnd"/>
      <w:r w:rsidRPr="00FD618D">
        <w:rPr>
          <w:rFonts w:eastAsia="Arial"/>
        </w:rPr>
        <w:t xml:space="preserve"> PC+4) em PC.</w:t>
      </w:r>
    </w:p>
    <w:p w14:paraId="60C03FB2" w14:textId="77777777" w:rsidR="00FD618D" w:rsidRDefault="00FD618D" w:rsidP="00BE2DEB">
      <w:pPr>
        <w:rPr>
          <w:rFonts w:eastAsia="Arial"/>
        </w:rPr>
      </w:pPr>
    </w:p>
    <w:p w14:paraId="291D06F5" w14:textId="7E6848E0" w:rsidR="005868FF" w:rsidRDefault="00B421CA" w:rsidP="00BE2DEB">
      <w:pPr>
        <w:pStyle w:val="PargrafodaLista"/>
        <w:numPr>
          <w:ilvl w:val="2"/>
          <w:numId w:val="5"/>
        </w:numPr>
        <w:rPr>
          <w:rFonts w:eastAsia="Arial"/>
        </w:rPr>
      </w:pPr>
      <w:proofErr w:type="spellStart"/>
      <w:r w:rsidRPr="00B421CA">
        <w:rPr>
          <w:rFonts w:eastAsia="Arial"/>
        </w:rPr>
        <w:t>ShiftLeft</w:t>
      </w:r>
      <w:proofErr w:type="spellEnd"/>
      <w:r w:rsidRPr="00B421CA">
        <w:rPr>
          <w:rFonts w:eastAsia="Arial"/>
        </w:rPr>
        <w:t xml:space="preserve"> (Deslocamento Lógico à Esquerda)</w:t>
      </w:r>
    </w:p>
    <w:p w14:paraId="01C0BADB" w14:textId="0CF9E5F2" w:rsidR="00B421CA" w:rsidRDefault="00B421CA" w:rsidP="00BE2DEB">
      <w:pPr>
        <w:rPr>
          <w:rFonts w:eastAsia="Arial"/>
        </w:rPr>
      </w:pPr>
    </w:p>
    <w:p w14:paraId="69F72218" w14:textId="0615D959" w:rsidR="00B421CA" w:rsidRDefault="00B421CA" w:rsidP="00BE2DEB">
      <w:pPr>
        <w:rPr>
          <w:rFonts w:eastAsia="Arial"/>
        </w:rPr>
      </w:pPr>
      <w:r w:rsidRPr="00B421CA">
        <w:rPr>
          <w:rFonts w:eastAsia="Arial"/>
        </w:rPr>
        <w:t xml:space="preserve">O </w:t>
      </w:r>
      <w:proofErr w:type="spellStart"/>
      <w:r w:rsidRPr="00B421CA">
        <w:rPr>
          <w:rFonts w:eastAsia="Arial"/>
        </w:rPr>
        <w:t>ShiftLeft</w:t>
      </w:r>
      <w:proofErr w:type="spellEnd"/>
      <w:r w:rsidRPr="00B421CA">
        <w:rPr>
          <w:rFonts w:eastAsia="Arial"/>
        </w:rPr>
        <w:t xml:space="preserve"> possui duas portas: A, de entrada, que contém os dados a serem </w:t>
      </w:r>
      <w:proofErr w:type="spellStart"/>
      <w:r w:rsidRPr="00B421CA">
        <w:rPr>
          <w:rFonts w:eastAsia="Arial"/>
        </w:rPr>
        <w:t>shiftados</w:t>
      </w:r>
      <w:proofErr w:type="spellEnd"/>
      <w:r w:rsidRPr="00B421CA">
        <w:rPr>
          <w:rFonts w:eastAsia="Arial"/>
        </w:rPr>
        <w:t>, e X, de saída, que irá receber o dado com o shift implementado. Utiliza-se 30 bits [2-31] (MSB) dos 32 bits de A para concatenar com dois bits “00” nos bits menos significativos (LSB), para que assim seja formado o valor com o equivalente a dois deslocamentos lógicos à esquerda.</w:t>
      </w:r>
    </w:p>
    <w:p w14:paraId="2B418E39" w14:textId="77777777" w:rsidR="00B421CA" w:rsidRDefault="00B421CA" w:rsidP="00BE2DEB">
      <w:pPr>
        <w:rPr>
          <w:rFonts w:eastAsia="Arial"/>
        </w:rPr>
      </w:pPr>
    </w:p>
    <w:p w14:paraId="41421979" w14:textId="4389F5FA" w:rsidR="005868FF" w:rsidRDefault="00B421CA" w:rsidP="00BE2DEB">
      <w:pPr>
        <w:pStyle w:val="PargrafodaLista"/>
        <w:numPr>
          <w:ilvl w:val="2"/>
          <w:numId w:val="5"/>
        </w:numPr>
        <w:rPr>
          <w:rFonts w:eastAsia="Arial"/>
        </w:rPr>
      </w:pPr>
      <w:r w:rsidRPr="00B421CA">
        <w:rPr>
          <w:rFonts w:eastAsia="Arial"/>
        </w:rPr>
        <w:t>ShiftLeft2_26to28 (Deslocamento Lógico à Esquerda 26 p/ 28 bits)</w:t>
      </w:r>
    </w:p>
    <w:p w14:paraId="29CB7C32" w14:textId="77777777" w:rsidR="00B421CA" w:rsidRDefault="00B421CA" w:rsidP="00BE2DEB">
      <w:pPr>
        <w:rPr>
          <w:rFonts w:eastAsia="Arial"/>
        </w:rPr>
      </w:pPr>
    </w:p>
    <w:p w14:paraId="1EAE52B6" w14:textId="4C32DE73" w:rsidR="00B421CA" w:rsidRDefault="00B421CA" w:rsidP="00BE2DEB">
      <w:pPr>
        <w:rPr>
          <w:rFonts w:eastAsia="Arial"/>
        </w:rPr>
      </w:pPr>
      <w:r w:rsidRPr="00B421CA">
        <w:rPr>
          <w:rFonts w:eastAsia="Arial"/>
        </w:rPr>
        <w:t>O ShiftLeft2_26to28 tem por objetivo dar o equivalente a dois shifts a esquerda no valor de entrada mapeado pela porta A. O shift é feito concatenando o todos os 26 bits de A com dois bits zeros à direita, de modo a estender o valor de 26 para 28 bits. O propósito deste componente está na implementação da instrução de jump, onde os 26 bits recebidos da instrução são estendidos para 28 para então serem concatenados com os 4 primeiros bits de PC+4.</w:t>
      </w:r>
    </w:p>
    <w:p w14:paraId="568CD11F" w14:textId="77777777" w:rsidR="006D6159" w:rsidRDefault="006D6159" w:rsidP="00BE2DEB">
      <w:pPr>
        <w:rPr>
          <w:rFonts w:eastAsia="Arial"/>
        </w:rPr>
      </w:pPr>
    </w:p>
    <w:p w14:paraId="5B8D5B68" w14:textId="2C009954" w:rsidR="00BE2DEB" w:rsidRDefault="00BE2DEB" w:rsidP="00BE2DEB">
      <w:pPr>
        <w:pStyle w:val="Ttulo2"/>
        <w:numPr>
          <w:ilvl w:val="1"/>
          <w:numId w:val="5"/>
        </w:numPr>
        <w:spacing w:before="0"/>
        <w:ind w:left="771" w:hanging="357"/>
      </w:pPr>
      <w:bookmarkStart w:id="6" w:name="_Toc25503499"/>
      <w:r>
        <w:t>COMPONENTES DE MEMÓRIA</w:t>
      </w:r>
      <w:bookmarkEnd w:id="6"/>
    </w:p>
    <w:p w14:paraId="2E06E4C3" w14:textId="77777777" w:rsidR="004E204E" w:rsidRPr="004E204E" w:rsidRDefault="004E204E" w:rsidP="004E204E"/>
    <w:p w14:paraId="2026626B" w14:textId="3452F07B" w:rsidR="00225DE9" w:rsidRDefault="00225DE9" w:rsidP="00225DE9">
      <w:pPr>
        <w:pStyle w:val="PargrafodaLista"/>
        <w:numPr>
          <w:ilvl w:val="2"/>
          <w:numId w:val="5"/>
        </w:numPr>
      </w:pPr>
      <w:proofErr w:type="spellStart"/>
      <w:r w:rsidRPr="00225DE9">
        <w:t>DataMemory</w:t>
      </w:r>
      <w:proofErr w:type="spellEnd"/>
      <w:r w:rsidRPr="00225DE9">
        <w:t xml:space="preserve"> (Memória de Dados)</w:t>
      </w:r>
    </w:p>
    <w:p w14:paraId="6CE0736D" w14:textId="77777777" w:rsidR="00225DE9" w:rsidRDefault="00225DE9" w:rsidP="00225DE9"/>
    <w:p w14:paraId="109CF3E0" w14:textId="77777777" w:rsidR="00225DE9" w:rsidRDefault="00225DE9" w:rsidP="00225DE9">
      <w:r>
        <w:t xml:space="preserve">O componente </w:t>
      </w:r>
      <w:proofErr w:type="spellStart"/>
      <w:r>
        <w:t>DataMemory</w:t>
      </w:r>
      <w:proofErr w:type="spellEnd"/>
      <w:r>
        <w:t xml:space="preserve"> possui seis entradas: ADDRESS, CLOCK, MEM_WRITE, WRITE_DATA, MEM_READ, READ_DATA. O ADDRESS é o endereço base onde começaremos a escrever o valor presente em WRITE_DATA no </w:t>
      </w:r>
      <w:proofErr w:type="spellStart"/>
      <w:r>
        <w:t>signal</w:t>
      </w:r>
      <w:proofErr w:type="spellEnd"/>
      <w:r>
        <w:t xml:space="preserve"> MEMORY, sendo que a cada evento de </w:t>
      </w:r>
      <w:proofErr w:type="spellStart"/>
      <w:r>
        <w:t>clock</w:t>
      </w:r>
      <w:proofErr w:type="spellEnd"/>
      <w:r>
        <w:t xml:space="preserve">, se houver solicitação de escrita de memória (indicada por MEM_WRITE), salvamos em 4 posições de </w:t>
      </w:r>
      <w:r>
        <w:lastRenderedPageBreak/>
        <w:t>memória a partir do endereço base + offset pegando 8 em 8 bits do conteúdo de WRITE_DATA, de modo que assim temos a divisão byte a byte da memória.</w:t>
      </w:r>
    </w:p>
    <w:p w14:paraId="07CF79F7" w14:textId="76082892" w:rsidR="00884490" w:rsidRDefault="00225DE9" w:rsidP="00884490">
      <w:r>
        <w:t xml:space="preserve">Em contrapartida, se houver requisição de dados (indicada por MEM_READ), salva-se 4 bytes (concatenando-os) no </w:t>
      </w:r>
      <w:proofErr w:type="spellStart"/>
      <w:r>
        <w:t>port</w:t>
      </w:r>
      <w:proofErr w:type="spellEnd"/>
      <w:r>
        <w:t xml:space="preserve"> de saída READ_DATA o que está gravado em </w:t>
      </w:r>
      <w:proofErr w:type="spellStart"/>
      <w:r>
        <w:t>ADDRESS+Offset</w:t>
      </w:r>
      <w:proofErr w:type="spellEnd"/>
      <w:r>
        <w:t xml:space="preserve"> de MEMORY.</w:t>
      </w:r>
    </w:p>
    <w:p w14:paraId="32095B4E" w14:textId="77777777" w:rsidR="004E204E" w:rsidRDefault="004E204E" w:rsidP="00884490"/>
    <w:p w14:paraId="5773B89E" w14:textId="29876E58" w:rsidR="00884490" w:rsidRDefault="00884490" w:rsidP="00884490">
      <w:pPr>
        <w:pStyle w:val="PargrafodaLista"/>
        <w:numPr>
          <w:ilvl w:val="2"/>
          <w:numId w:val="5"/>
        </w:numPr>
      </w:pPr>
      <w:proofErr w:type="spellStart"/>
      <w:r w:rsidRPr="00884490">
        <w:t>InstructionMemory</w:t>
      </w:r>
      <w:proofErr w:type="spellEnd"/>
      <w:r w:rsidRPr="00884490">
        <w:t xml:space="preserve"> (Memória de Instrução)</w:t>
      </w:r>
    </w:p>
    <w:p w14:paraId="4BA0EB94" w14:textId="777A5CC9" w:rsidR="00884490" w:rsidRDefault="00884490" w:rsidP="00884490"/>
    <w:p w14:paraId="2C468AEC" w14:textId="27B16064" w:rsidR="00884490" w:rsidRDefault="00884490" w:rsidP="00884490">
      <w:r w:rsidRPr="00884490">
        <w:t xml:space="preserve">O </w:t>
      </w:r>
      <w:proofErr w:type="spellStart"/>
      <w:r w:rsidRPr="00884490">
        <w:t>InstructionMemory</w:t>
      </w:r>
      <w:proofErr w:type="spellEnd"/>
      <w:r w:rsidRPr="00884490">
        <w:t xml:space="preserve"> possui 2 portas sendo elas o ADDRESS e o INSTRUCTION. O INSTRUCTION começa zerado pois quando se pegar o conteúdo que está no endereço na memória este sobrescrito e é convertido para inteiro e concatenado 4 bits a partir do ADDRESS e no final é salvo no INSTRUCTION.</w:t>
      </w:r>
    </w:p>
    <w:p w14:paraId="657AD53A" w14:textId="77777777" w:rsidR="00225DE9" w:rsidRPr="00225DE9" w:rsidRDefault="00225DE9" w:rsidP="00225DE9"/>
    <w:p w14:paraId="13332F61" w14:textId="4D0D7A49" w:rsidR="00225DE9" w:rsidRDefault="00225DE9" w:rsidP="00EF2EAD">
      <w:pPr>
        <w:pStyle w:val="Ttulo2"/>
        <w:numPr>
          <w:ilvl w:val="1"/>
          <w:numId w:val="5"/>
        </w:numPr>
        <w:spacing w:before="0"/>
        <w:ind w:left="771" w:hanging="357"/>
      </w:pPr>
      <w:bookmarkStart w:id="7" w:name="_Toc25503500"/>
      <w:r>
        <w:t>COMPONENTES LÓGICOS</w:t>
      </w:r>
      <w:bookmarkEnd w:id="7"/>
    </w:p>
    <w:p w14:paraId="19192E0B" w14:textId="77777777" w:rsidR="004E204E" w:rsidRPr="004E204E" w:rsidRDefault="004E204E" w:rsidP="004E204E"/>
    <w:p w14:paraId="5496261F" w14:textId="04FDA9F7" w:rsidR="00D95772" w:rsidRDefault="00D95772" w:rsidP="00D95772">
      <w:pPr>
        <w:pStyle w:val="PargrafodaLista"/>
        <w:numPr>
          <w:ilvl w:val="2"/>
          <w:numId w:val="5"/>
        </w:numPr>
      </w:pPr>
      <w:proofErr w:type="spellStart"/>
      <w:r w:rsidRPr="00D95772">
        <w:t>Alu</w:t>
      </w:r>
      <w:proofErr w:type="spellEnd"/>
      <w:r w:rsidRPr="00D95772">
        <w:t xml:space="preserve"> (Unidade Lógica-Aritmética)</w:t>
      </w:r>
    </w:p>
    <w:p w14:paraId="126E2CC5" w14:textId="485334BE" w:rsidR="00D95772" w:rsidRDefault="00D95772" w:rsidP="00D95772"/>
    <w:p w14:paraId="3B1B2E52" w14:textId="0B16E8E9" w:rsidR="00D95772" w:rsidRDefault="00D95772" w:rsidP="00D95772">
      <w:r w:rsidRPr="00D95772">
        <w:t xml:space="preserve">A </w:t>
      </w:r>
      <w:proofErr w:type="spellStart"/>
      <w:r w:rsidRPr="00D95772">
        <w:t>Alu</w:t>
      </w:r>
      <w:proofErr w:type="spellEnd"/>
      <w:r w:rsidRPr="00D95772">
        <w:t xml:space="preserve"> possui 5 portas sendo</w:t>
      </w:r>
      <w:r>
        <w:t xml:space="preserve"> elas</w:t>
      </w:r>
      <w:r w:rsidRPr="00D95772">
        <w:t xml:space="preserve"> dois registradores A e B onde esses tem os valores a serem utilizados para as operações aritméticas, o ALU_CODE (instrução para operação aritmética), um ALU_OUT(onde este armazena o resultado da operação aritmética) e o ZERO é uma “booleana” que servirá para sinalizar se o resultado de uma operação é zero ou não, onde será utilizado nas instruções de </w:t>
      </w:r>
      <w:proofErr w:type="spellStart"/>
      <w:r w:rsidRPr="00D95772">
        <w:t>branch</w:t>
      </w:r>
      <w:proofErr w:type="spellEnd"/>
      <w:r w:rsidRPr="00D95772">
        <w:t xml:space="preserve">. Tem-se no componente um sinal AUX que serve para receber o resultado da operação aritmética onde esse posteriormente é passado depois para o ALU_OUT. Caso o ALU_CODE não satisfaça nenhuma das condições o sinal AUX será </w:t>
      </w:r>
      <w:proofErr w:type="spellStart"/>
      <w:r w:rsidRPr="00D95772">
        <w:t>setado</w:t>
      </w:r>
      <w:proofErr w:type="spellEnd"/>
      <w:r w:rsidRPr="00D95772">
        <w:t xml:space="preserve"> como 0 e o sinal ZERO irá receber 1.</w:t>
      </w:r>
    </w:p>
    <w:p w14:paraId="7A3BA1DB" w14:textId="77777777" w:rsidR="00D95772" w:rsidRDefault="00D95772" w:rsidP="00D95772"/>
    <w:p w14:paraId="5604ED43" w14:textId="27B83259" w:rsidR="00D95772" w:rsidRDefault="00D95772" w:rsidP="00D95772">
      <w:pPr>
        <w:pStyle w:val="PargrafodaLista"/>
        <w:numPr>
          <w:ilvl w:val="2"/>
          <w:numId w:val="5"/>
        </w:numPr>
      </w:pPr>
      <w:proofErr w:type="spellStart"/>
      <w:r w:rsidRPr="00D95772">
        <w:t>SignExtend</w:t>
      </w:r>
      <w:proofErr w:type="spellEnd"/>
      <w:r w:rsidRPr="00D95772">
        <w:t xml:space="preserve"> (Extensor de Sinal)</w:t>
      </w:r>
    </w:p>
    <w:p w14:paraId="4CED6D72" w14:textId="37A66E68" w:rsidR="00D95772" w:rsidRDefault="00D95772" w:rsidP="0017632B"/>
    <w:p w14:paraId="60703D52" w14:textId="38596A45" w:rsidR="00D95772" w:rsidRDefault="0017632B" w:rsidP="0017632B">
      <w:r w:rsidRPr="0017632B">
        <w:t xml:space="preserve">Utilizado para estender um </w:t>
      </w:r>
      <w:proofErr w:type="spellStart"/>
      <w:r w:rsidRPr="0017632B">
        <w:t>logic</w:t>
      </w:r>
      <w:proofErr w:type="spellEnd"/>
      <w:r w:rsidRPr="0017632B">
        <w:t xml:space="preserve"> vector de 16 bits para 32. Mapeia duas portas, uma de entrada (A) e uma de saída (X), esse componente será implementado para o uso do imediato estendido. A extensão se dá pelo uso da função nativa “</w:t>
      </w:r>
      <w:proofErr w:type="spellStart"/>
      <w:r w:rsidRPr="0017632B">
        <w:t>resize</w:t>
      </w:r>
      <w:proofErr w:type="spellEnd"/>
      <w:r w:rsidRPr="0017632B">
        <w:t xml:space="preserve">”, que permite redimensionar o tamanho de um </w:t>
      </w:r>
      <w:proofErr w:type="spellStart"/>
      <w:r w:rsidRPr="0017632B">
        <w:t>logic</w:t>
      </w:r>
      <w:proofErr w:type="spellEnd"/>
      <w:r w:rsidRPr="0017632B">
        <w:t xml:space="preserve"> vector </w:t>
      </w:r>
      <w:r w:rsidRPr="0017632B">
        <w:lastRenderedPageBreak/>
        <w:t>para uma quantidade N de bits. Utilizamos também a função “</w:t>
      </w:r>
      <w:proofErr w:type="spellStart"/>
      <w:r w:rsidRPr="0017632B">
        <w:t>signed</w:t>
      </w:r>
      <w:proofErr w:type="spellEnd"/>
      <w:r w:rsidRPr="0017632B">
        <w:t>” para que se estenda o sinal do valor armazenado em A. O dado estendido é salvo na saída X.</w:t>
      </w:r>
    </w:p>
    <w:p w14:paraId="2B03B569" w14:textId="77777777" w:rsidR="00D95772" w:rsidRDefault="00D95772" w:rsidP="0017632B">
      <w:pPr>
        <w:ind w:firstLine="0"/>
      </w:pPr>
    </w:p>
    <w:p w14:paraId="00AC84BD" w14:textId="5CBD3ECD" w:rsidR="00D95772" w:rsidRDefault="00D95772" w:rsidP="00D95772">
      <w:pPr>
        <w:pStyle w:val="PargrafodaLista"/>
        <w:numPr>
          <w:ilvl w:val="2"/>
          <w:numId w:val="5"/>
        </w:numPr>
      </w:pPr>
      <w:r w:rsidRPr="00D95772">
        <w:t>Mux_2to1_32b e Mux_2to1_5b (Multiplexador 2 para 1)</w:t>
      </w:r>
    </w:p>
    <w:p w14:paraId="631F1C35" w14:textId="3B8A0003" w:rsidR="00D95772" w:rsidRDefault="00D95772" w:rsidP="00D95772"/>
    <w:p w14:paraId="382F3600" w14:textId="6B02601C" w:rsidR="00D95772" w:rsidRDefault="0017632B" w:rsidP="00D95772">
      <w:r w:rsidRPr="0017632B">
        <w:t xml:space="preserve">Ambos os multiplexadores são 2 para 1 e assumem diversos usos, como na seleção de registradores e endereços para a próxima instrução (PC </w:t>
      </w:r>
      <w:proofErr w:type="spellStart"/>
      <w:r w:rsidRPr="0017632B">
        <w:t>Source</w:t>
      </w:r>
      <w:proofErr w:type="spellEnd"/>
      <w:r w:rsidRPr="0017632B">
        <w:t>), são implementados de maneira que haja 4 portas mapeadas, sendo 3 de entradas (CONTROL, A e B) e uma de saída (X). A seleção dos valores se dá pelo valor contido em CONTROL (0 ou 1) que chaveia entre A e B, guardando o conteúdo na saída X. A única expressa diferença entre os dois é a quantidade de bits que são processados, onde um processa 5 bits e o outro 32.</w:t>
      </w:r>
    </w:p>
    <w:p w14:paraId="2AAD0849" w14:textId="77777777" w:rsidR="00D95772" w:rsidRPr="00D95772" w:rsidRDefault="00D95772" w:rsidP="004E204E">
      <w:pPr>
        <w:ind w:firstLine="0"/>
      </w:pPr>
    </w:p>
    <w:p w14:paraId="6C4557BF" w14:textId="526CDEB5" w:rsidR="00225DE9" w:rsidRDefault="00225DE9" w:rsidP="00424353">
      <w:pPr>
        <w:pStyle w:val="Ttulo2"/>
        <w:numPr>
          <w:ilvl w:val="1"/>
          <w:numId w:val="5"/>
        </w:numPr>
        <w:spacing w:before="0"/>
        <w:ind w:left="771" w:hanging="357"/>
      </w:pPr>
      <w:bookmarkStart w:id="8" w:name="_Toc25503501"/>
      <w:r>
        <w:t>COMPONENTES DE REGISTRADORES</w:t>
      </w:r>
      <w:bookmarkEnd w:id="8"/>
    </w:p>
    <w:p w14:paraId="35A8B8EB" w14:textId="77777777" w:rsidR="00C80A71" w:rsidRPr="00C80A71" w:rsidRDefault="00C80A71" w:rsidP="00C80A71"/>
    <w:p w14:paraId="7C399CAB" w14:textId="047E10DE" w:rsidR="004E204E" w:rsidRDefault="00C80A71" w:rsidP="004E204E">
      <w:pPr>
        <w:pStyle w:val="PargrafodaLista"/>
        <w:numPr>
          <w:ilvl w:val="2"/>
          <w:numId w:val="5"/>
        </w:numPr>
      </w:pPr>
      <w:proofErr w:type="spellStart"/>
      <w:r w:rsidRPr="00C80A71">
        <w:t>FileRegister</w:t>
      </w:r>
      <w:proofErr w:type="spellEnd"/>
      <w:r w:rsidRPr="00C80A71">
        <w:t xml:space="preserve"> (Registrador de Arquivos)</w:t>
      </w:r>
    </w:p>
    <w:p w14:paraId="7359CC51" w14:textId="57003E0E" w:rsidR="00C80A71" w:rsidRDefault="00C80A71" w:rsidP="00C80A71"/>
    <w:p w14:paraId="60A64415" w14:textId="77777777" w:rsidR="00C80A71" w:rsidRDefault="00C80A71" w:rsidP="00C80A71">
      <w:r>
        <w:t xml:space="preserve">Será o registrador de arquivos/dados do estágio IF/ID do pipeline, sendo utilizado para acesso e escrita rápida de informação, de modo a implementar as instruções sem acesso a memórias externas ao processador. Mapeia 9 portas, onde 6 registradores são de entrada (REGWRITE, CLOCK, READ_REGISTER_1, READ_REGISTER_2, WRITE_REGISTER, WRITE_DATA) e 3 de saída (READ_DATA_1, READ_DATA_2 e DEB_REGS), conta com  32 registradores internos (imitando a arquitetura MIPS), implementados no </w:t>
      </w:r>
      <w:proofErr w:type="spellStart"/>
      <w:r>
        <w:t>signal</w:t>
      </w:r>
      <w:proofErr w:type="spellEnd"/>
      <w:r>
        <w:t xml:space="preserve"> REGISTERS (que recebe uma matriz 32x32, ou seja, 32 registradores de 32 bits).</w:t>
      </w:r>
    </w:p>
    <w:p w14:paraId="3F597807" w14:textId="658ED3C3" w:rsidR="00C80A71" w:rsidRDefault="00C80A71" w:rsidP="00C80A71">
      <w:r>
        <w:t xml:space="preserve">Ao evento de </w:t>
      </w:r>
      <w:proofErr w:type="spellStart"/>
      <w:r>
        <w:t>clock</w:t>
      </w:r>
      <w:proofErr w:type="spellEnd"/>
      <w:r>
        <w:t xml:space="preserve">, verifica se há requisição de escrita de registrador (indicada por REG_WRITE) e se o endereço do registrador (indicado por WRITE_REGISTER) é diferente de 0, se sim, grava no endereço do registrador o valor contido em WRITE_DATA. Por fim, gravamos nas portas de saída os valores de Ri, </w:t>
      </w:r>
      <w:proofErr w:type="spellStart"/>
      <w:r>
        <w:t>Rj</w:t>
      </w:r>
      <w:proofErr w:type="spellEnd"/>
      <w:r>
        <w:t xml:space="preserve"> e um valor teste na porta de debug.</w:t>
      </w:r>
    </w:p>
    <w:p w14:paraId="4FE18144" w14:textId="77777777" w:rsidR="00C80A71" w:rsidRDefault="00C80A71" w:rsidP="00C80A71"/>
    <w:p w14:paraId="3FB89230" w14:textId="77777777" w:rsidR="0081282E" w:rsidRDefault="0081282E">
      <w:pPr>
        <w:spacing w:after="160" w:line="259" w:lineRule="auto"/>
        <w:ind w:firstLine="0"/>
      </w:pPr>
      <w:r>
        <w:br w:type="page"/>
      </w:r>
    </w:p>
    <w:p w14:paraId="07FFAB1B" w14:textId="34B931CF" w:rsidR="00C80A71" w:rsidRDefault="00C80A71" w:rsidP="004E204E">
      <w:pPr>
        <w:pStyle w:val="PargrafodaLista"/>
        <w:numPr>
          <w:ilvl w:val="2"/>
          <w:numId w:val="5"/>
        </w:numPr>
      </w:pPr>
      <w:proofErr w:type="spellStart"/>
      <w:r w:rsidRPr="00C80A71">
        <w:lastRenderedPageBreak/>
        <w:t>Reg_Pipe_IFID</w:t>
      </w:r>
      <w:proofErr w:type="spellEnd"/>
      <w:r w:rsidRPr="00C80A71">
        <w:t xml:space="preserve"> (Registrador de Pipeline - Estágio IF/ID)</w:t>
      </w:r>
    </w:p>
    <w:p w14:paraId="549D4AC2" w14:textId="3149D18A" w:rsidR="00C80A71" w:rsidRDefault="00C80A71" w:rsidP="00C80A71"/>
    <w:p w14:paraId="77F86589" w14:textId="07D4B3B5" w:rsidR="00C80A71" w:rsidRDefault="00C80A71" w:rsidP="00C80A71">
      <w:r w:rsidRPr="00C80A71">
        <w:t xml:space="preserve">Sendo o primeiro registrador de pipeline do </w:t>
      </w:r>
      <w:proofErr w:type="spellStart"/>
      <w:r w:rsidRPr="00C80A71">
        <w:t>datapath</w:t>
      </w:r>
      <w:proofErr w:type="spellEnd"/>
      <w:r w:rsidRPr="00C80A71">
        <w:t xml:space="preserve">, ele possui a função de armazenar o </w:t>
      </w:r>
      <w:proofErr w:type="spellStart"/>
      <w:r w:rsidRPr="00C80A71">
        <w:t>fetch</w:t>
      </w:r>
      <w:proofErr w:type="spellEnd"/>
      <w:r w:rsidRPr="00C80A71">
        <w:t xml:space="preserve"> da instrução pega a partir do endereço PC, e o endereço da próxima instrução (PC+4), contando com duas portas de entrada para tal (IN_PC_MAIS_4 e IN_INSTR_MEM), e duas portas de saída (OUT_PC_MAIS_4, OUT_INSTR_MEM) para propagar esses dois dados para o próximo estágio.</w:t>
      </w:r>
    </w:p>
    <w:p w14:paraId="5C6203E6" w14:textId="77777777" w:rsidR="00C80A71" w:rsidRDefault="00C80A71" w:rsidP="00C80A71"/>
    <w:p w14:paraId="76E26009" w14:textId="373C82B2" w:rsidR="00C80A71" w:rsidRDefault="00C80A71" w:rsidP="004E204E">
      <w:pPr>
        <w:pStyle w:val="PargrafodaLista"/>
        <w:numPr>
          <w:ilvl w:val="2"/>
          <w:numId w:val="5"/>
        </w:numPr>
      </w:pPr>
      <w:proofErr w:type="spellStart"/>
      <w:r w:rsidRPr="00C80A71">
        <w:t>Reg_Pipe_IDEX</w:t>
      </w:r>
      <w:proofErr w:type="spellEnd"/>
      <w:r w:rsidRPr="00C80A71">
        <w:t xml:space="preserve"> (Registrador de Pipeline - Estágio ID/EX)</w:t>
      </w:r>
    </w:p>
    <w:p w14:paraId="276EAEF9" w14:textId="1F77C053" w:rsidR="00C80A71" w:rsidRDefault="00C80A71" w:rsidP="00C80A71"/>
    <w:p w14:paraId="501A00B3" w14:textId="0B6B101C" w:rsidR="00C80A71" w:rsidRDefault="00C80A71" w:rsidP="00C80A71">
      <w:r w:rsidRPr="00C80A71">
        <w:t xml:space="preserve">O </w:t>
      </w:r>
      <w:proofErr w:type="spellStart"/>
      <w:r w:rsidRPr="00C80A71">
        <w:t>Reg_Pipe_IDEX</w:t>
      </w:r>
      <w:proofErr w:type="spellEnd"/>
      <w:r w:rsidRPr="00C80A71">
        <w:t xml:space="preserve"> mapeia 19 portas, das quais 10 portas são as entradas e as 9 restantes são as portas de saída. O componente visa fazer a transferência dos dados no evento de </w:t>
      </w:r>
      <w:proofErr w:type="spellStart"/>
      <w:r w:rsidRPr="00C80A71">
        <w:t>clock</w:t>
      </w:r>
      <w:proofErr w:type="spellEnd"/>
      <w:r w:rsidRPr="00C80A71">
        <w:t xml:space="preserve"> igual a 1.</w:t>
      </w:r>
    </w:p>
    <w:p w14:paraId="740DA0DC" w14:textId="77777777" w:rsidR="00C80A71" w:rsidRDefault="00C80A71" w:rsidP="00C80A71"/>
    <w:p w14:paraId="68DE5A95" w14:textId="49E1046B" w:rsidR="00C80A71" w:rsidRDefault="00C80A71" w:rsidP="004E204E">
      <w:pPr>
        <w:pStyle w:val="PargrafodaLista"/>
        <w:numPr>
          <w:ilvl w:val="2"/>
          <w:numId w:val="5"/>
        </w:numPr>
      </w:pPr>
      <w:proofErr w:type="spellStart"/>
      <w:r w:rsidRPr="00C80A71">
        <w:t>Reg_Pipe_EXMEM</w:t>
      </w:r>
      <w:proofErr w:type="spellEnd"/>
      <w:r w:rsidRPr="00C80A71">
        <w:t xml:space="preserve"> (Registrador de Pipeline - Estágio EX/MEM)</w:t>
      </w:r>
    </w:p>
    <w:p w14:paraId="5873574F" w14:textId="5BE954C1" w:rsidR="00C80A71" w:rsidRDefault="00C80A71" w:rsidP="007257E8"/>
    <w:p w14:paraId="21654EE6" w14:textId="4F38A8B4" w:rsidR="00C80A71" w:rsidRDefault="00C80A71" w:rsidP="00C80A71">
      <w:r w:rsidRPr="00C80A71">
        <w:t xml:space="preserve">O </w:t>
      </w:r>
      <w:proofErr w:type="spellStart"/>
      <w:r w:rsidRPr="00C80A71">
        <w:t>Reg_Pipe_EXMEM</w:t>
      </w:r>
      <w:proofErr w:type="spellEnd"/>
      <w:r w:rsidRPr="00C80A71">
        <w:t xml:space="preserve"> mapeia 15 portas, onde 8 portas são de entrada e 7 são de saída. Nesse componente a sua função é a de transferir os dados dos registradores de entrada para os de saída quando o evento de </w:t>
      </w:r>
      <w:proofErr w:type="spellStart"/>
      <w:r w:rsidRPr="00C80A71">
        <w:t>clock</w:t>
      </w:r>
      <w:proofErr w:type="spellEnd"/>
      <w:r w:rsidRPr="00C80A71">
        <w:t xml:space="preserve"> for 1.</w:t>
      </w:r>
    </w:p>
    <w:p w14:paraId="35280E3D" w14:textId="77777777" w:rsidR="00C80A71" w:rsidRDefault="00C80A71" w:rsidP="00C80A71"/>
    <w:p w14:paraId="0B65021A" w14:textId="5CB6FABF" w:rsidR="00C80A71" w:rsidRDefault="00C80A71" w:rsidP="004E204E">
      <w:pPr>
        <w:pStyle w:val="PargrafodaLista"/>
        <w:numPr>
          <w:ilvl w:val="2"/>
          <w:numId w:val="5"/>
        </w:numPr>
      </w:pPr>
      <w:proofErr w:type="spellStart"/>
      <w:r w:rsidRPr="00C80A71">
        <w:t>Reg_Pipe_MEMWB</w:t>
      </w:r>
      <w:proofErr w:type="spellEnd"/>
      <w:r w:rsidRPr="00C80A71">
        <w:t xml:space="preserve"> (Registrador de Pipeline - Estágio MEM/WB)</w:t>
      </w:r>
    </w:p>
    <w:p w14:paraId="72BE6140" w14:textId="0CA5DBB9" w:rsidR="00C80A71" w:rsidRDefault="00C80A71" w:rsidP="007257E8"/>
    <w:p w14:paraId="028482C2" w14:textId="2FBDAC4F" w:rsidR="00BE2DEB" w:rsidRDefault="00C80A71" w:rsidP="006B6853">
      <w:r w:rsidRPr="00C80A71">
        <w:t xml:space="preserve">Como este registrador é o último registrador de pipeline do </w:t>
      </w:r>
      <w:proofErr w:type="spellStart"/>
      <w:r w:rsidRPr="00C80A71">
        <w:t>datapath</w:t>
      </w:r>
      <w:proofErr w:type="spellEnd"/>
      <w:r w:rsidRPr="00C80A71">
        <w:t xml:space="preserve">, ele </w:t>
      </w:r>
      <w:r w:rsidR="00201188">
        <w:t>possui</w:t>
      </w:r>
      <w:r w:rsidRPr="00C80A71">
        <w:t xml:space="preserve"> a função de salvar os valores dos resultados para que dessa forma não sejam sobrescritas as instruções posteriores a ele. O </w:t>
      </w:r>
      <w:proofErr w:type="spellStart"/>
      <w:r w:rsidRPr="00C80A71">
        <w:t>Reg_Pipe_MEMWB</w:t>
      </w:r>
      <w:proofErr w:type="spellEnd"/>
      <w:r w:rsidRPr="00C80A71">
        <w:t xml:space="preserve"> mapeia 9 portas das quais 5 são de entrada e 4 são de saída. Com um evento de </w:t>
      </w:r>
      <w:proofErr w:type="spellStart"/>
      <w:r w:rsidRPr="00C80A71">
        <w:t>clock</w:t>
      </w:r>
      <w:proofErr w:type="spellEnd"/>
      <w:r w:rsidRPr="00C80A71">
        <w:t xml:space="preserve"> de subida ocorrendo, este componente apenas propaga os sinais de controle para os multiplexadores de PC e de resultados.</w:t>
      </w:r>
    </w:p>
    <w:p w14:paraId="1A881F0E" w14:textId="77777777" w:rsidR="006B6853" w:rsidRPr="006B6853" w:rsidRDefault="006B6853" w:rsidP="006B6853"/>
    <w:p w14:paraId="7AAB2DC6" w14:textId="77777777" w:rsidR="00BE2DEB" w:rsidRPr="00BE2DEB" w:rsidRDefault="00BE2DEB" w:rsidP="00BE2DEB">
      <w:pPr>
        <w:rPr>
          <w:rFonts w:eastAsia="Arial"/>
        </w:rPr>
      </w:pPr>
    </w:p>
    <w:p w14:paraId="22D523AB" w14:textId="2FA8872B" w:rsidR="007C73E5" w:rsidRDefault="007C73E5" w:rsidP="00BE2DEB">
      <w:pPr>
        <w:rPr>
          <w:rFonts w:eastAsia="Arial"/>
        </w:rPr>
      </w:pPr>
    </w:p>
    <w:p w14:paraId="6F5637E3" w14:textId="77777777" w:rsidR="007C73E5" w:rsidRPr="007C73E5" w:rsidRDefault="007C73E5" w:rsidP="00BE2DEB">
      <w:pPr>
        <w:rPr>
          <w:rFonts w:eastAsia="Arial"/>
        </w:rPr>
      </w:pPr>
    </w:p>
    <w:p w14:paraId="7B47CEC8" w14:textId="77777777" w:rsidR="00B267CA" w:rsidRDefault="00B267CA" w:rsidP="00BE2DEB">
      <w:pPr>
        <w:spacing w:line="259" w:lineRule="auto"/>
        <w:ind w:firstLine="0"/>
        <w:rPr>
          <w:rFonts w:eastAsia="Arial" w:cs="Arial"/>
          <w:szCs w:val="26"/>
        </w:rPr>
      </w:pPr>
      <w:r>
        <w:rPr>
          <w:rFonts w:eastAsia="Arial" w:cs="Arial"/>
        </w:rPr>
        <w:br w:type="page"/>
      </w:r>
    </w:p>
    <w:p w14:paraId="6C96BEF5" w14:textId="6E28AFCB" w:rsidR="00CB2EDC" w:rsidRDefault="00CB2EDC" w:rsidP="00CB2EDC">
      <w:pPr>
        <w:rPr>
          <w:rFonts w:eastAsia="Arial"/>
        </w:rPr>
      </w:pPr>
    </w:p>
    <w:p w14:paraId="6F7DC39D" w14:textId="71FB43BD" w:rsidR="00F33430" w:rsidRDefault="009F0D37" w:rsidP="003F0E05">
      <w:pPr>
        <w:pStyle w:val="Ttulo1"/>
        <w:numPr>
          <w:ilvl w:val="0"/>
          <w:numId w:val="5"/>
        </w:numPr>
      </w:pPr>
      <w:bookmarkStart w:id="9" w:name="_Toc25503502"/>
      <w:r>
        <w:t>RESULTADOS</w:t>
      </w:r>
      <w:bookmarkEnd w:id="9"/>
    </w:p>
    <w:p w14:paraId="4F62A5D1" w14:textId="16801C05" w:rsidR="001013B1" w:rsidRDefault="001013B1" w:rsidP="001013B1"/>
    <w:p w14:paraId="7C5432F2" w14:textId="619880B2" w:rsidR="001013B1" w:rsidRDefault="001013B1" w:rsidP="001013B1">
      <w:r>
        <w:t xml:space="preserve">Os resultados obtidos durante o desenvolvimento do projeto cumpriram às expectativas iniciais, </w:t>
      </w:r>
      <w:proofErr w:type="spellStart"/>
      <w:r>
        <w:t>quais</w:t>
      </w:r>
      <w:proofErr w:type="spellEnd"/>
      <w:r>
        <w:t xml:space="preserve"> envolviam tempo despendido no projeto, funcionamento e devida implementação das instruções requisitadas bem como o efetivo término dentro do prazo de entrega.</w:t>
      </w:r>
    </w:p>
    <w:p w14:paraId="328E0F45" w14:textId="5EC240D7" w:rsidR="001013B1" w:rsidRDefault="006A2544" w:rsidP="001013B1">
      <w:r>
        <w:t xml:space="preserve">Abaixo, uma série de testes de instruções </w:t>
      </w:r>
      <w:r w:rsidR="00AD268E">
        <w:t>sendo realizadas pela CPU</w:t>
      </w:r>
      <w:r>
        <w:t>:</w:t>
      </w:r>
    </w:p>
    <w:p w14:paraId="701D511B" w14:textId="2FBD75B7" w:rsidR="00AD268E" w:rsidRDefault="00AD268E" w:rsidP="001013B1"/>
    <w:p w14:paraId="1259BF88" w14:textId="76994ED0" w:rsidR="00AD268E" w:rsidRDefault="00424353" w:rsidP="001C608F">
      <w:pPr>
        <w:pStyle w:val="Ttulo2"/>
        <w:numPr>
          <w:ilvl w:val="1"/>
          <w:numId w:val="5"/>
        </w:numPr>
        <w:spacing w:before="0"/>
        <w:ind w:left="771" w:hanging="357"/>
      </w:pPr>
      <w:bookmarkStart w:id="10" w:name="_Toc25503503"/>
      <w:r>
        <w:t>PRIMEIRO TESTE</w:t>
      </w:r>
      <w:bookmarkEnd w:id="10"/>
    </w:p>
    <w:p w14:paraId="27924A5E" w14:textId="77777777" w:rsidR="001013B1" w:rsidRPr="001013B1" w:rsidRDefault="001013B1" w:rsidP="001013B1"/>
    <w:p w14:paraId="3EB06ECF" w14:textId="05FD124E" w:rsidR="00F33430" w:rsidRDefault="00D52996" w:rsidP="00F33430">
      <w:r>
        <w:t>O seguinte código foi desenvolvido em C:</w:t>
      </w:r>
    </w:p>
    <w:bookmarkStart w:id="11" w:name="_MON_1636037969"/>
    <w:bookmarkEnd w:id="11"/>
    <w:p w14:paraId="7B3C57F6" w14:textId="673371E2" w:rsidR="0019502F" w:rsidRDefault="00570501" w:rsidP="005E3584">
      <w:r>
        <w:object w:dxaOrig="8504" w:dyaOrig="2400" w14:anchorId="1C6E6A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118.5pt" o:ole="">
            <v:imagedata r:id="rId15" o:title="" croptop="1226f" cropbottom="-297f" cropright="29474f"/>
          </v:shape>
          <o:OLEObject Type="Embed" ProgID="Word.OpenDocumentText.12" ShapeID="_x0000_i1025" DrawAspect="Content" ObjectID="_1636116955" r:id="rId16"/>
        </w:object>
      </w:r>
    </w:p>
    <w:p w14:paraId="268CB572" w14:textId="7F199BCB" w:rsidR="005E3584" w:rsidRDefault="005E3584" w:rsidP="005E3584"/>
    <w:p w14:paraId="147AC298" w14:textId="37AB9B1D" w:rsidR="005E3584" w:rsidRDefault="005E3584" w:rsidP="005E3584">
      <w:r>
        <w:t>Montado para nossa CPU da seguinte maneira:</w:t>
      </w:r>
    </w:p>
    <w:bookmarkStart w:id="12" w:name="_MON_1636038221"/>
    <w:bookmarkEnd w:id="12"/>
    <w:p w14:paraId="292C115E" w14:textId="07862AB9" w:rsidR="006963B7" w:rsidRDefault="0060478F" w:rsidP="002C235F">
      <w:r>
        <w:object w:dxaOrig="8504" w:dyaOrig="1200" w14:anchorId="2288CEEB">
          <v:shape id="_x0000_i1031" type="#_x0000_t75" style="width:425.25pt;height:60pt" o:ole="">
            <v:imagedata r:id="rId17" o:title=""/>
          </v:shape>
          <o:OLEObject Type="Embed" ProgID="Word.OpenDocumentText.12" ShapeID="_x0000_i1031" DrawAspect="Content" ObjectID="_1636116956" r:id="rId18"/>
        </w:object>
      </w:r>
    </w:p>
    <w:p w14:paraId="4C5C9424" w14:textId="78D39498" w:rsidR="002C235F" w:rsidRDefault="002C235F" w:rsidP="002C235F"/>
    <w:p w14:paraId="633F1525" w14:textId="26C69C04" w:rsidR="00D52996" w:rsidRDefault="006963B7" w:rsidP="00D65164">
      <w:r>
        <w:t xml:space="preserve">Resultado esperado: </w:t>
      </w:r>
      <w:r w:rsidRPr="006963B7">
        <w:t xml:space="preserve">Tabuada infinita de 8 </w:t>
      </w:r>
      <w:r>
        <w:t>presente no</w:t>
      </w:r>
      <w:r w:rsidRPr="006963B7">
        <w:t xml:space="preserve"> registrador $2</w:t>
      </w:r>
    </w:p>
    <w:p w14:paraId="5712BEE4" w14:textId="77777777" w:rsidR="00D61B2E" w:rsidRDefault="00D61B2E">
      <w:pPr>
        <w:spacing w:after="160" w:line="259" w:lineRule="auto"/>
        <w:ind w:firstLine="0"/>
      </w:pPr>
      <w:r>
        <w:br w:type="page"/>
      </w:r>
    </w:p>
    <w:p w14:paraId="5E6C14E3" w14:textId="60F94D2E" w:rsidR="002C235F" w:rsidRDefault="00BF4B21" w:rsidP="002C235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3F76C1" wp14:editId="6B135D90">
                <wp:simplePos x="0" y="0"/>
                <wp:positionH relativeFrom="margin">
                  <wp:align>right</wp:align>
                </wp:positionH>
                <wp:positionV relativeFrom="paragraph">
                  <wp:posOffset>1940560</wp:posOffset>
                </wp:positionV>
                <wp:extent cx="5400040" cy="133350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CB2E2C" w14:textId="73C95968" w:rsidR="00BF4B21" w:rsidRPr="00D61B2E" w:rsidRDefault="00BF4B21" w:rsidP="00BF4B21">
                            <w:pPr>
                              <w:pStyle w:val="Legenda"/>
                              <w:ind w:firstLine="0"/>
                              <w:jc w:val="right"/>
                              <w:rPr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61B2E">
                              <w:rPr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(zoom p/ ampli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F76C1" id="Caixa de Texto 4" o:spid="_x0000_s1029" type="#_x0000_t202" style="position:absolute;left:0;text-align:left;margin-left:374pt;margin-top:152.8pt;width:425.2pt;height:10.5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" stroked="f">
                <v:textbox inset="0,0,0,0">
                  <w:txbxContent>
                    <w:p w14:paraId="48CB2E2C" w14:textId="73C95968" w:rsidR="00BF4B21" w:rsidRPr="00D61B2E" w:rsidRDefault="00BF4B21" w:rsidP="00BF4B21">
                      <w:pPr>
                        <w:pStyle w:val="Legenda"/>
                        <w:ind w:firstLine="0"/>
                        <w:jc w:val="right"/>
                        <w:rPr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D61B2E">
                        <w:rPr>
                          <w:noProof/>
                          <w:color w:val="auto"/>
                          <w:sz w:val="16"/>
                          <w:szCs w:val="16"/>
                        </w:rPr>
                        <w:t>(zoom p/ amplia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235F">
        <w:rPr>
          <w:noProof/>
        </w:rPr>
        <w:drawing>
          <wp:anchor distT="0" distB="0" distL="114300" distR="114300" simplePos="0" relativeHeight="251672576" behindDoc="0" locked="0" layoutInCell="1" allowOverlap="1" wp14:anchorId="33FBEF3F" wp14:editId="4B3018F9">
            <wp:simplePos x="0" y="0"/>
            <wp:positionH relativeFrom="margin">
              <wp:align>right</wp:align>
            </wp:positionH>
            <wp:positionV relativeFrom="paragraph">
              <wp:posOffset>370840</wp:posOffset>
            </wp:positionV>
            <wp:extent cx="5400040" cy="156591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e Instrução 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164">
        <w:t>Resultado obtido:</w:t>
      </w:r>
    </w:p>
    <w:p w14:paraId="754F8C2E" w14:textId="057DAB2A" w:rsidR="00D65164" w:rsidRDefault="00D65164" w:rsidP="00F33430"/>
    <w:p w14:paraId="2CCB1CEF" w14:textId="3C9AAF65" w:rsidR="00D65164" w:rsidRDefault="00D61B2E" w:rsidP="00F33430">
      <w:r>
        <w:t xml:space="preserve">Ou seja, para essa nossa primeira instrução, o resultado foi condizente, visto que até o último instante de período mostrado no </w:t>
      </w:r>
      <w:proofErr w:type="spellStart"/>
      <w:r>
        <w:t>waveform</w:t>
      </w:r>
      <w:proofErr w:type="spellEnd"/>
      <w:r>
        <w:t>, os valores presentes no registrador $2 são condizentes com o de uma tabuada do número 8. Caso estendêssemos o período mostrado, obteríamos a continuação de tal tabuada infinitamente.</w:t>
      </w:r>
    </w:p>
    <w:p w14:paraId="15478DCF" w14:textId="7518090D" w:rsidR="004F19FD" w:rsidRDefault="004F19FD" w:rsidP="00F33430"/>
    <w:p w14:paraId="3620232C" w14:textId="27129AFC" w:rsidR="004F19FD" w:rsidRDefault="004F19FD" w:rsidP="004F19FD">
      <w:pPr>
        <w:rPr>
          <w:noProof/>
        </w:rPr>
      </w:pPr>
      <w:r>
        <w:rPr>
          <w:rFonts w:cs="Arial"/>
          <w:noProof/>
        </w:rPr>
        <w:t xml:space="preserve">Veridito final: </w:t>
      </w:r>
      <w:r w:rsidRPr="00792090">
        <w:rPr>
          <w:rFonts w:ascii="Segoe UI Emoji" w:hAnsi="Segoe UI Emoji" w:cs="Segoe UI Emoji"/>
          <w:noProof/>
        </w:rPr>
        <w:t>✅</w:t>
      </w:r>
    </w:p>
    <w:p w14:paraId="0117D487" w14:textId="0A40E795" w:rsidR="00ED2535" w:rsidRDefault="00ED2535" w:rsidP="00F33430"/>
    <w:p w14:paraId="14C0F0B7" w14:textId="77777777" w:rsidR="006452E3" w:rsidRDefault="006452E3">
      <w:pPr>
        <w:spacing w:after="160" w:line="259" w:lineRule="auto"/>
        <w:ind w:firstLine="0"/>
        <w:rPr>
          <w:rFonts w:eastAsiaTheme="majorEastAsia" w:cstheme="majorBidi"/>
          <w:szCs w:val="26"/>
        </w:rPr>
      </w:pPr>
      <w:r>
        <w:br w:type="page"/>
      </w:r>
    </w:p>
    <w:p w14:paraId="7700FCDE" w14:textId="0676C06E" w:rsidR="00ED2535" w:rsidRDefault="00ED2535" w:rsidP="001C608F">
      <w:pPr>
        <w:pStyle w:val="Ttulo2"/>
        <w:numPr>
          <w:ilvl w:val="1"/>
          <w:numId w:val="5"/>
        </w:numPr>
        <w:spacing w:before="0"/>
        <w:ind w:left="771" w:hanging="357"/>
      </w:pPr>
      <w:bookmarkStart w:id="13" w:name="_Toc25503504"/>
      <w:r>
        <w:lastRenderedPageBreak/>
        <w:t>SEGUNDO TESTE</w:t>
      </w:r>
      <w:bookmarkEnd w:id="13"/>
    </w:p>
    <w:p w14:paraId="39D706E6" w14:textId="093071E9" w:rsidR="001D56C0" w:rsidRDefault="001D56C0" w:rsidP="001D56C0"/>
    <w:p w14:paraId="228EAEA5" w14:textId="0A4F0E44" w:rsidR="001D56C0" w:rsidRDefault="00CE465B" w:rsidP="001D56C0">
      <w:r>
        <w:t>O seguinte código foi desenvolvido em C:</w:t>
      </w:r>
    </w:p>
    <w:bookmarkStart w:id="14" w:name="_MON_1636038802"/>
    <w:bookmarkEnd w:id="14"/>
    <w:p w14:paraId="15E30340" w14:textId="46251EFB" w:rsidR="00CE465B" w:rsidRDefault="00181719" w:rsidP="001D56C0">
      <w:r>
        <w:object w:dxaOrig="8504" w:dyaOrig="2640" w14:anchorId="395EF329">
          <v:shape id="_x0000_i1042" type="#_x0000_t75" style="width:425.25pt;height:132pt" o:ole="">
            <v:imagedata r:id="rId20" o:title=""/>
          </v:shape>
          <o:OLEObject Type="Embed" ProgID="Word.OpenDocumentText.12" ShapeID="_x0000_i1042" DrawAspect="Content" ObjectID="_1636116957" r:id="rId21"/>
        </w:object>
      </w:r>
    </w:p>
    <w:p w14:paraId="4558FDC3" w14:textId="06AFBABA" w:rsidR="00CE465B" w:rsidRDefault="00CE465B" w:rsidP="001D56C0"/>
    <w:p w14:paraId="1E9B19E2" w14:textId="5345162B" w:rsidR="003B0D18" w:rsidRDefault="003B0D18" w:rsidP="001D56C0">
      <w:r>
        <w:t>Montado para nossa CPU da seguinte maneira:</w:t>
      </w:r>
    </w:p>
    <w:bookmarkStart w:id="15" w:name="_MON_1636038975"/>
    <w:bookmarkEnd w:id="15"/>
    <w:p w14:paraId="1C705274" w14:textId="11EA0EB3" w:rsidR="003B0D18" w:rsidRDefault="006423FD" w:rsidP="001D56C0">
      <w:r>
        <w:object w:dxaOrig="8504" w:dyaOrig="2160" w14:anchorId="6B827855">
          <v:shape id="_x0000_i1045" type="#_x0000_t75" style="width:425.25pt;height:108pt" o:ole="">
            <v:imagedata r:id="rId22" o:title=""/>
          </v:shape>
          <o:OLEObject Type="Embed" ProgID="Word.OpenDocumentText.12" ShapeID="_x0000_i1045" DrawAspect="Content" ObjectID="_1636116958" r:id="rId23"/>
        </w:object>
      </w:r>
    </w:p>
    <w:p w14:paraId="5E45FB66" w14:textId="293F8913" w:rsidR="003B0D18" w:rsidRDefault="003B0D18" w:rsidP="001D56C0"/>
    <w:p w14:paraId="057A63D0" w14:textId="395343F4" w:rsidR="00133ECB" w:rsidRDefault="00133ECB" w:rsidP="006452E3">
      <w:r>
        <w:t xml:space="preserve">Resultado esperado: </w:t>
      </w:r>
      <w:r w:rsidR="007B6753">
        <w:t xml:space="preserve">Valor </w:t>
      </w:r>
      <w:r w:rsidR="00181719">
        <w:t>25</w:t>
      </w:r>
      <w:r w:rsidR="007B6753">
        <w:t xml:space="preserve"> presente no registrador $1</w:t>
      </w:r>
    </w:p>
    <w:p w14:paraId="46518D06" w14:textId="77777777" w:rsidR="002D035A" w:rsidRDefault="002D035A">
      <w:pPr>
        <w:spacing w:after="160" w:line="259" w:lineRule="auto"/>
        <w:ind w:firstLine="0"/>
      </w:pPr>
      <w:r>
        <w:br w:type="page"/>
      </w:r>
    </w:p>
    <w:p w14:paraId="79372CB9" w14:textId="3F4B498D" w:rsidR="005C3D41" w:rsidRDefault="005C3D41" w:rsidP="005C3D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406DE6" wp14:editId="15D6C009">
                <wp:simplePos x="0" y="0"/>
                <wp:positionH relativeFrom="margin">
                  <wp:align>right</wp:align>
                </wp:positionH>
                <wp:positionV relativeFrom="paragraph">
                  <wp:posOffset>2931795</wp:posOffset>
                </wp:positionV>
                <wp:extent cx="5400040" cy="133350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AA74E9" w14:textId="77777777" w:rsidR="005C3D41" w:rsidRPr="00D61B2E" w:rsidRDefault="005C3D41" w:rsidP="005C3D41">
                            <w:pPr>
                              <w:pStyle w:val="Legenda"/>
                              <w:ind w:firstLine="0"/>
                              <w:jc w:val="right"/>
                              <w:rPr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61B2E">
                              <w:rPr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(zoom p/ ampli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6DE6" id="Caixa de Texto 7" o:spid="_x0000_s1030" type="#_x0000_t202" style="position:absolute;left:0;text-align:left;margin-left:374pt;margin-top:230.85pt;width:425.2pt;height:10.5pt;z-index:2516776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" stroked="f">
                <v:textbox inset="0,0,0,0">
                  <w:txbxContent>
                    <w:p w14:paraId="64AA74E9" w14:textId="77777777" w:rsidR="005C3D41" w:rsidRPr="00D61B2E" w:rsidRDefault="005C3D41" w:rsidP="005C3D41">
                      <w:pPr>
                        <w:pStyle w:val="Legenda"/>
                        <w:ind w:firstLine="0"/>
                        <w:jc w:val="right"/>
                        <w:rPr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D61B2E">
                        <w:rPr>
                          <w:noProof/>
                          <w:color w:val="auto"/>
                          <w:sz w:val="16"/>
                          <w:szCs w:val="16"/>
                        </w:rPr>
                        <w:t>(zoom p/ amplia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F45C1E8" wp14:editId="32A5A2D6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5400040" cy="263334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e Instrução 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D91">
        <w:t>Resultado obtido:</w:t>
      </w:r>
    </w:p>
    <w:p w14:paraId="70F5A3FC" w14:textId="77777777" w:rsidR="00A82129" w:rsidRDefault="00A82129" w:rsidP="005C3D41"/>
    <w:p w14:paraId="6084A038" w14:textId="5678EFEC" w:rsidR="005C3D41" w:rsidRDefault="00A82129" w:rsidP="005C3D41">
      <w:r>
        <w:t>Como é possível observar, o programa permaneceu dentro d</w:t>
      </w:r>
      <w:r w:rsidR="00061412">
        <w:t xml:space="preserve">o laço </w:t>
      </w:r>
      <w:r>
        <w:t>de repetição até que o registrador 3 (</w:t>
      </w:r>
      <w:r w:rsidRPr="00A82129">
        <w:rPr>
          <w:i/>
          <w:iCs/>
        </w:rPr>
        <w:t>$3</w:t>
      </w:r>
      <w:r>
        <w:t xml:space="preserve">) usado como contador chegasse em 5 e fosse constatado no </w:t>
      </w:r>
      <w:proofErr w:type="spellStart"/>
      <w:r w:rsidRPr="00A82129">
        <w:rPr>
          <w:i/>
          <w:iCs/>
        </w:rPr>
        <w:t>Branch</w:t>
      </w:r>
      <w:proofErr w:type="spellEnd"/>
      <w:r w:rsidRPr="00A82129">
        <w:rPr>
          <w:i/>
          <w:iCs/>
        </w:rPr>
        <w:t xml:space="preserve"> </w:t>
      </w:r>
      <w:proofErr w:type="spellStart"/>
      <w:r w:rsidRPr="00A82129">
        <w:rPr>
          <w:i/>
          <w:iCs/>
        </w:rPr>
        <w:t>if</w:t>
      </w:r>
      <w:proofErr w:type="spellEnd"/>
      <w:r w:rsidRPr="00A82129">
        <w:rPr>
          <w:i/>
          <w:iCs/>
        </w:rPr>
        <w:t xml:space="preserve"> </w:t>
      </w:r>
      <w:proofErr w:type="spellStart"/>
      <w:r w:rsidRPr="00A82129">
        <w:rPr>
          <w:i/>
          <w:iCs/>
        </w:rPr>
        <w:t>Equal</w:t>
      </w:r>
      <w:proofErr w:type="spellEnd"/>
      <w:r>
        <w:t xml:space="preserve"> que seu valor era igual ao do registrador 2 (</w:t>
      </w:r>
      <w:r>
        <w:rPr>
          <w:i/>
          <w:iCs/>
        </w:rPr>
        <w:t>$3</w:t>
      </w:r>
      <w:r>
        <w:t>)</w:t>
      </w:r>
      <w:r w:rsidR="0097593A">
        <w:t xml:space="preserve">, realizando um </w:t>
      </w:r>
      <w:proofErr w:type="spellStart"/>
      <w:r w:rsidR="0097593A">
        <w:t>branch</w:t>
      </w:r>
      <w:proofErr w:type="spellEnd"/>
      <w:r w:rsidR="0097593A">
        <w:t xml:space="preserve"> para o endereço da instrução </w:t>
      </w:r>
      <w:r w:rsidR="0097593A" w:rsidRPr="008704A4">
        <w:rPr>
          <w:i/>
          <w:iCs/>
        </w:rPr>
        <w:t>SUB</w:t>
      </w:r>
      <w:r w:rsidR="0097593A">
        <w:t>, e assim, finalizando o programa</w:t>
      </w:r>
      <w:r w:rsidR="006C0976">
        <w:t xml:space="preserve"> subtraindo o conteúdo do registrador 1 (</w:t>
      </w:r>
      <w:r w:rsidR="006C0976">
        <w:rPr>
          <w:i/>
          <w:iCs/>
        </w:rPr>
        <w:t>$1</w:t>
      </w:r>
      <w:r w:rsidR="006C0976">
        <w:t>) que a cada repetição somava 5 com o conteúdo do registrador 2 (</w:t>
      </w:r>
      <w:r w:rsidR="006C0976">
        <w:rPr>
          <w:i/>
          <w:iCs/>
        </w:rPr>
        <w:t>$2</w:t>
      </w:r>
      <w:r w:rsidR="006C0976">
        <w:t>), que era 5</w:t>
      </w:r>
      <w:r w:rsidR="0097593A">
        <w:t xml:space="preserve">. Enquanto o valor do registrador 3 não chegasse em 5, a instrução de jump era responsável por pular novamente para a </w:t>
      </w:r>
      <w:proofErr w:type="spellStart"/>
      <w:r w:rsidR="0097593A">
        <w:t>label</w:t>
      </w:r>
      <w:proofErr w:type="spellEnd"/>
      <w:r w:rsidR="0097593A">
        <w:t xml:space="preserve"> </w:t>
      </w:r>
      <w:r w:rsidR="0097593A" w:rsidRPr="008704A4">
        <w:rPr>
          <w:i/>
          <w:iCs/>
        </w:rPr>
        <w:t>LOOP</w:t>
      </w:r>
      <w:r w:rsidR="00AC0F34">
        <w:t xml:space="preserve">, </w:t>
      </w:r>
      <w:r w:rsidR="00061412">
        <w:t>e como</w:t>
      </w:r>
      <w:r w:rsidR="00AC0F34">
        <w:t xml:space="preserve"> o registrador 3 começava em 0, esperava-se que o resultado presente em $1 até a última repetição fosse de 30</w:t>
      </w:r>
      <w:r w:rsidR="00061412">
        <w:t>, sendo subtraído 5 após o término do loop.</w:t>
      </w:r>
    </w:p>
    <w:p w14:paraId="78990420" w14:textId="21404633" w:rsidR="006A5B16" w:rsidRDefault="006A5B16" w:rsidP="005C3D41"/>
    <w:p w14:paraId="39D1CEB2" w14:textId="26889628" w:rsidR="006A5B16" w:rsidRDefault="006A5B16" w:rsidP="00F52770">
      <w:pPr>
        <w:rPr>
          <w:noProof/>
        </w:rPr>
      </w:pPr>
      <w:r>
        <w:rPr>
          <w:rFonts w:cs="Arial"/>
          <w:noProof/>
        </w:rPr>
        <w:t xml:space="preserve">Veridito final: </w:t>
      </w:r>
      <w:r w:rsidRPr="00792090">
        <w:rPr>
          <w:rFonts w:ascii="Segoe UI Emoji" w:hAnsi="Segoe UI Emoji" w:cs="Segoe UI Emoji"/>
          <w:noProof/>
        </w:rPr>
        <w:t>✅</w:t>
      </w:r>
    </w:p>
    <w:p w14:paraId="6386B25D" w14:textId="41757E30" w:rsidR="001C608F" w:rsidRDefault="001C608F" w:rsidP="005C3D41"/>
    <w:p w14:paraId="17770EF6" w14:textId="77777777" w:rsidR="00BF77F0" w:rsidRDefault="00BF77F0">
      <w:pPr>
        <w:spacing w:after="160" w:line="259" w:lineRule="auto"/>
        <w:ind w:firstLine="0"/>
        <w:rPr>
          <w:rFonts w:eastAsiaTheme="majorEastAsia" w:cstheme="majorBidi"/>
          <w:szCs w:val="26"/>
        </w:rPr>
      </w:pPr>
      <w:r>
        <w:br w:type="page"/>
      </w:r>
    </w:p>
    <w:p w14:paraId="5376E090" w14:textId="782751B9" w:rsidR="001C608F" w:rsidRDefault="001C608F" w:rsidP="001C608F">
      <w:pPr>
        <w:pStyle w:val="Ttulo2"/>
        <w:numPr>
          <w:ilvl w:val="1"/>
          <w:numId w:val="5"/>
        </w:numPr>
        <w:spacing w:before="0"/>
        <w:ind w:left="771" w:hanging="357"/>
      </w:pPr>
      <w:bookmarkStart w:id="16" w:name="_Toc25503505"/>
      <w:r>
        <w:lastRenderedPageBreak/>
        <w:t>TERCEIRO TESTE</w:t>
      </w:r>
      <w:bookmarkEnd w:id="16"/>
    </w:p>
    <w:p w14:paraId="07730166" w14:textId="62094FB7" w:rsidR="001C608F" w:rsidRDefault="001C608F" w:rsidP="001C608F"/>
    <w:p w14:paraId="1A43F906" w14:textId="209EC4EA" w:rsidR="001C608F" w:rsidRDefault="00535CFA" w:rsidP="001C608F">
      <w:r>
        <w:t>O seguinte código foi desenvolvido em C:</w:t>
      </w:r>
    </w:p>
    <w:p w14:paraId="05F50AB2" w14:textId="77777777" w:rsidR="00EB1711" w:rsidRPr="001C608F" w:rsidRDefault="00EB1711" w:rsidP="001C608F"/>
    <w:bookmarkStart w:id="17" w:name="_MON_1636114120"/>
    <w:bookmarkEnd w:id="17"/>
    <w:p w14:paraId="2F7C4D00" w14:textId="06FF0EB2" w:rsidR="00D637B5" w:rsidRDefault="00270CD4" w:rsidP="005C3D41">
      <w:r>
        <w:object w:dxaOrig="8504" w:dyaOrig="3120" w14:anchorId="22345E84">
          <v:shape id="_x0000_i1055" type="#_x0000_t75" style="width:425.25pt;height:156pt" o:ole="">
            <v:imagedata r:id="rId25" o:title=""/>
          </v:shape>
          <o:OLEObject Type="Embed" ProgID="Word.OpenDocumentText.12" ShapeID="_x0000_i1055" DrawAspect="Content" ObjectID="_1636116959" r:id="rId26"/>
        </w:object>
      </w:r>
    </w:p>
    <w:p w14:paraId="557FAACC" w14:textId="77777777" w:rsidR="00D637B5" w:rsidRPr="00A82129" w:rsidRDefault="00D637B5" w:rsidP="005C3D41"/>
    <w:p w14:paraId="2B1024F2" w14:textId="27F5B991" w:rsidR="005C3D41" w:rsidRDefault="00A74F59" w:rsidP="005C3D41">
      <w:r>
        <w:t>Montado para nossa CPU da seguinte maneira:</w:t>
      </w:r>
    </w:p>
    <w:p w14:paraId="18DCC8B1" w14:textId="690C000C" w:rsidR="00A74F59" w:rsidRDefault="00A74F59" w:rsidP="005C3D41"/>
    <w:bookmarkStart w:id="18" w:name="_MON_1636114190"/>
    <w:bookmarkEnd w:id="18"/>
    <w:p w14:paraId="0C6AACB8" w14:textId="0B532056" w:rsidR="00A74F59" w:rsidRDefault="00270CD4" w:rsidP="005C3D41">
      <w:r>
        <w:object w:dxaOrig="8504" w:dyaOrig="1440" w14:anchorId="5C82CBB9">
          <v:shape id="_x0000_i1058" type="#_x0000_t75" style="width:425.25pt;height:1in" o:ole="">
            <v:imagedata r:id="rId27" o:title=""/>
          </v:shape>
          <o:OLEObject Type="Embed" ProgID="Word.OpenDocumentText.12" ShapeID="_x0000_i1058" DrawAspect="Content" ObjectID="_1636116960" r:id="rId28"/>
        </w:object>
      </w:r>
    </w:p>
    <w:p w14:paraId="5B7E7712" w14:textId="1DAACECC" w:rsidR="005C3D41" w:rsidRDefault="005C3D41" w:rsidP="005C3D41"/>
    <w:p w14:paraId="3CCC391B" w14:textId="6D3DD251" w:rsidR="005C3D41" w:rsidRDefault="006C0978" w:rsidP="005C3D41">
      <w:r>
        <w:t xml:space="preserve">Resultado esperado: Valor 5 no registrador $3 e 0 no registrador </w:t>
      </w:r>
      <w:r w:rsidR="00BD2750">
        <w:t>$2</w:t>
      </w:r>
    </w:p>
    <w:p w14:paraId="72135422" w14:textId="03946699" w:rsidR="00FF0F65" w:rsidRDefault="000408F9" w:rsidP="005C3D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6D2815" wp14:editId="6F309F78">
                <wp:simplePos x="0" y="0"/>
                <wp:positionH relativeFrom="margin">
                  <wp:align>right</wp:align>
                </wp:positionH>
                <wp:positionV relativeFrom="paragraph">
                  <wp:posOffset>4017417</wp:posOffset>
                </wp:positionV>
                <wp:extent cx="5400040" cy="133350"/>
                <wp:effectExtent l="0" t="0" r="0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12AE45" w14:textId="77777777" w:rsidR="00BF77F0" w:rsidRPr="00D61B2E" w:rsidRDefault="00BF77F0" w:rsidP="00BF77F0">
                            <w:pPr>
                              <w:pStyle w:val="Legenda"/>
                              <w:ind w:firstLine="0"/>
                              <w:jc w:val="right"/>
                              <w:rPr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61B2E">
                              <w:rPr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(zoom p/ ampli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D2815" id="Caixa de Texto 11" o:spid="_x0000_s1031" type="#_x0000_t202" style="position:absolute;left:0;text-align:left;margin-left:374pt;margin-top:316.35pt;width:425.2pt;height:10.5pt;z-index:251680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" stroked="f">
                <v:textbox inset="0,0,0,0">
                  <w:txbxContent>
                    <w:p w14:paraId="4112AE45" w14:textId="77777777" w:rsidR="00BF77F0" w:rsidRPr="00D61B2E" w:rsidRDefault="00BF77F0" w:rsidP="00BF77F0">
                      <w:pPr>
                        <w:pStyle w:val="Legenda"/>
                        <w:ind w:firstLine="0"/>
                        <w:jc w:val="right"/>
                        <w:rPr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D61B2E">
                        <w:rPr>
                          <w:noProof/>
                          <w:color w:val="auto"/>
                          <w:sz w:val="16"/>
                          <w:szCs w:val="16"/>
                        </w:rPr>
                        <w:t>(zoom p/ amplia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307ECCE" wp14:editId="728C17CA">
            <wp:simplePos x="0" y="0"/>
            <wp:positionH relativeFrom="margin">
              <wp:align>right</wp:align>
            </wp:positionH>
            <wp:positionV relativeFrom="paragraph">
              <wp:posOffset>327203</wp:posOffset>
            </wp:positionV>
            <wp:extent cx="5419725" cy="3689350"/>
            <wp:effectExtent l="0" t="0" r="9525" b="635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e Instrução 3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 t="517"/>
                    <a:stretch/>
                  </pic:blipFill>
                  <pic:spPr bwMode="auto">
                    <a:xfrm>
                      <a:off x="0" y="0"/>
                      <a:ext cx="5419725" cy="368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F65">
        <w:t>Resultado obtido:</w:t>
      </w:r>
    </w:p>
    <w:p w14:paraId="22D78BA0" w14:textId="68442512" w:rsidR="00FF0F65" w:rsidRDefault="00FF0F65" w:rsidP="005C3D41"/>
    <w:p w14:paraId="488167D4" w14:textId="77777777" w:rsidR="00792090" w:rsidRDefault="000329D9" w:rsidP="00792090">
      <w:pPr>
        <w:rPr>
          <w:noProof/>
        </w:rPr>
      </w:pPr>
      <w:r>
        <w:rPr>
          <w:noProof/>
        </w:rPr>
        <w:t xml:space="preserve">Ambos os resultados obtidos condizem com o esperado, visto que a intenção de nosso programa era realizar um jump </w:t>
      </w:r>
      <w:r w:rsidR="00FB2621">
        <w:rPr>
          <w:noProof/>
        </w:rPr>
        <w:t xml:space="preserve">que pulasse a instrução de </w:t>
      </w:r>
      <w:r w:rsidR="00FB2621" w:rsidRPr="00BF5B85">
        <w:rPr>
          <w:i/>
          <w:iCs/>
          <w:noProof/>
        </w:rPr>
        <w:t>SUBI</w:t>
      </w:r>
      <w:r w:rsidR="00FB2621">
        <w:rPr>
          <w:noProof/>
        </w:rPr>
        <w:t xml:space="preserve"> presente logo após esse jump</w:t>
      </w:r>
      <w:r w:rsidR="00A30066">
        <w:rPr>
          <w:noProof/>
        </w:rPr>
        <w:t>, executando, no lugar, a última instrução apenas.</w:t>
      </w:r>
      <w:r w:rsidR="00BF5B85">
        <w:rPr>
          <w:noProof/>
        </w:rPr>
        <w:t xml:space="preserve"> Isso faz com que esperemos que o resultado final presente no registrador 2 (</w:t>
      </w:r>
      <w:r w:rsidR="00BF5B85" w:rsidRPr="00BF5B85">
        <w:rPr>
          <w:i/>
          <w:iCs/>
          <w:noProof/>
        </w:rPr>
        <w:t>$2</w:t>
      </w:r>
      <w:r w:rsidR="00BF5B85">
        <w:rPr>
          <w:noProof/>
        </w:rPr>
        <w:t>) seja 0, tal como é por padrão. Esperamos</w:t>
      </w:r>
      <w:r w:rsidR="002508F9">
        <w:rPr>
          <w:noProof/>
        </w:rPr>
        <w:t xml:space="preserve"> também que o registrador 3</w:t>
      </w:r>
      <w:r w:rsidR="00202B63">
        <w:rPr>
          <w:noProof/>
        </w:rPr>
        <w:t xml:space="preserve"> (</w:t>
      </w:r>
      <w:r w:rsidR="00202B63">
        <w:rPr>
          <w:i/>
          <w:iCs/>
          <w:noProof/>
        </w:rPr>
        <w:t>$3</w:t>
      </w:r>
      <w:r w:rsidR="00202B63">
        <w:rPr>
          <w:noProof/>
        </w:rPr>
        <w:t xml:space="preserve">) </w:t>
      </w:r>
      <w:r w:rsidR="00BA72B5">
        <w:rPr>
          <w:noProof/>
        </w:rPr>
        <w:t xml:space="preserve">possua no final o valor 5, que é resultado de um AND de 5 (contido em </w:t>
      </w:r>
      <w:r w:rsidR="00BA72B5" w:rsidRPr="00D855C1">
        <w:rPr>
          <w:i/>
          <w:iCs/>
          <w:noProof/>
        </w:rPr>
        <w:t>$1</w:t>
      </w:r>
      <w:r w:rsidR="00BA72B5">
        <w:rPr>
          <w:noProof/>
        </w:rPr>
        <w:t xml:space="preserve">) com 7 (contido em </w:t>
      </w:r>
      <w:r w:rsidR="00BA72B5" w:rsidRPr="00D855C1">
        <w:rPr>
          <w:i/>
          <w:iCs/>
          <w:noProof/>
        </w:rPr>
        <w:t>$3</w:t>
      </w:r>
      <w:r w:rsidR="00BA72B5">
        <w:rPr>
          <w:noProof/>
        </w:rPr>
        <w:t>), sendo que tal resultado também é observado no waveform.</w:t>
      </w:r>
    </w:p>
    <w:p w14:paraId="6756E0EE" w14:textId="77777777" w:rsidR="00792090" w:rsidRDefault="00792090" w:rsidP="00792090">
      <w:pPr>
        <w:rPr>
          <w:rFonts w:ascii="Segoe UI Emoji" w:hAnsi="Segoe UI Emoji" w:cs="Segoe UI Emoji"/>
          <w:noProof/>
        </w:rPr>
      </w:pPr>
    </w:p>
    <w:p w14:paraId="032F3F55" w14:textId="3697D2F0" w:rsidR="00B06606" w:rsidRPr="00792090" w:rsidRDefault="00792090" w:rsidP="00792090">
      <w:pPr>
        <w:rPr>
          <w:noProof/>
        </w:rPr>
      </w:pPr>
      <w:r>
        <w:rPr>
          <w:rFonts w:cs="Arial"/>
          <w:noProof/>
        </w:rPr>
        <w:t xml:space="preserve">Veridito final: </w:t>
      </w:r>
      <w:r w:rsidRPr="00792090">
        <w:rPr>
          <w:rFonts w:ascii="Segoe UI Emoji" w:hAnsi="Segoe UI Emoji" w:cs="Segoe UI Emoji"/>
          <w:noProof/>
        </w:rPr>
        <w:t>✅</w:t>
      </w:r>
    </w:p>
    <w:p w14:paraId="1E3E9C3F" w14:textId="4095B264" w:rsidR="00FF0F65" w:rsidRDefault="00FF0F65" w:rsidP="005C3D41"/>
    <w:p w14:paraId="7DBCEC91" w14:textId="0C6DFFE4" w:rsidR="005C3D41" w:rsidRDefault="005C3D41" w:rsidP="005C3D41"/>
    <w:p w14:paraId="1F5774C3" w14:textId="3D7D52FA" w:rsidR="00181719" w:rsidRDefault="00181719" w:rsidP="001D56C0"/>
    <w:p w14:paraId="031A037F" w14:textId="5FFA222B" w:rsidR="000A1D91" w:rsidRDefault="000A1D91" w:rsidP="001D56C0"/>
    <w:p w14:paraId="0EAE6494" w14:textId="3B8E06EF" w:rsidR="000A1D91" w:rsidRPr="001D56C0" w:rsidRDefault="000A1D91" w:rsidP="001D56C0"/>
    <w:p w14:paraId="5A6C0A6D" w14:textId="2C069002" w:rsidR="00F91DD4" w:rsidRDefault="00F91DD4" w:rsidP="001D56C0">
      <w:pPr>
        <w:ind w:firstLine="0"/>
        <w:rPr>
          <w:rFonts w:eastAsiaTheme="majorEastAsia" w:cstheme="majorBidi"/>
          <w:szCs w:val="32"/>
        </w:rPr>
      </w:pPr>
      <w:r>
        <w:br w:type="page"/>
      </w:r>
    </w:p>
    <w:p w14:paraId="29ECE314" w14:textId="7A52ED71" w:rsidR="00CB2EDC" w:rsidRPr="00CB2EDC" w:rsidRDefault="00CB2EDC" w:rsidP="00B41B89">
      <w:pPr>
        <w:pStyle w:val="Ttulo1"/>
        <w:numPr>
          <w:ilvl w:val="0"/>
          <w:numId w:val="5"/>
        </w:numPr>
      </w:pPr>
      <w:bookmarkStart w:id="19" w:name="_Toc25503506"/>
      <w:r>
        <w:lastRenderedPageBreak/>
        <w:t>CONCLUSÕES</w:t>
      </w:r>
      <w:bookmarkEnd w:id="19"/>
    </w:p>
    <w:p w14:paraId="67A78538" w14:textId="533F29C0" w:rsidR="00512790" w:rsidRDefault="00512790" w:rsidP="00A10564">
      <w:pPr>
        <w:rPr>
          <w:rFonts w:eastAsia="Arial" w:cs="Arial"/>
        </w:rPr>
      </w:pPr>
    </w:p>
    <w:p w14:paraId="598BEBE6" w14:textId="77777777" w:rsidR="000F7300" w:rsidRDefault="00207922" w:rsidP="00A10564">
      <w:pPr>
        <w:rPr>
          <w:rFonts w:eastAsia="Arial" w:cs="Arial"/>
        </w:rPr>
      </w:pPr>
      <w:r>
        <w:rPr>
          <w:rFonts w:eastAsia="Arial" w:cs="Arial"/>
        </w:rPr>
        <w:t>A proposta do projeto consistida em implementar um</w:t>
      </w:r>
      <w:r w:rsidR="000F7300">
        <w:rPr>
          <w:rFonts w:eastAsia="Arial" w:cs="Arial"/>
        </w:rPr>
        <w:t xml:space="preserve"> processador </w:t>
      </w:r>
      <w:r>
        <w:rPr>
          <w:rFonts w:eastAsia="Arial" w:cs="Arial"/>
        </w:rPr>
        <w:t xml:space="preserve">pipeline de modo a colocar em prática as aulas teóricas ministradas em sala de aula </w:t>
      </w:r>
      <w:r w:rsidR="000F7300">
        <w:rPr>
          <w:rFonts w:eastAsia="Arial" w:cs="Arial"/>
        </w:rPr>
        <w:t>é de efetiva necessidade, conclui o grupo.</w:t>
      </w:r>
    </w:p>
    <w:p w14:paraId="39318C4F" w14:textId="7DD8D388" w:rsidR="00207922" w:rsidRDefault="000F7300" w:rsidP="00A10564">
      <w:pPr>
        <w:rPr>
          <w:rFonts w:eastAsia="Arial" w:cs="Arial"/>
        </w:rPr>
      </w:pPr>
      <w:r>
        <w:rPr>
          <w:rFonts w:eastAsia="Arial" w:cs="Arial"/>
        </w:rPr>
        <w:t>Dentre as razões, há se pontuar a melhor compreensão do funcionamento em geral das arquiteturas de computadores, em especial do MIPS. No segundo projeto foi possível compreender melhor toda a estrutura funcional e de instrução de um processador, neste terceiro, todavia, estende-se ainda mais a profundidade destes pontos além de nos introduzir ao mundo das memórias e paralelismo de processamento com a proposta de pipeline.</w:t>
      </w:r>
    </w:p>
    <w:p w14:paraId="23C109F2" w14:textId="314B86FC" w:rsidR="000F7300" w:rsidRDefault="00F91DD4" w:rsidP="00A10564">
      <w:pPr>
        <w:rPr>
          <w:rFonts w:eastAsia="Arial" w:cs="Arial"/>
        </w:rPr>
      </w:pPr>
      <w:r>
        <w:rPr>
          <w:rFonts w:eastAsia="Arial" w:cs="Arial"/>
        </w:rPr>
        <w:t xml:space="preserve">Inicialmente, o grupo acreditava que a dificuldade de desenvolvimento nos seria impactada, porém numa análise mais detalhada, podemos concluir que apenas o nível de complexidade de extensão do projeto é posto à mesa, onde com paciência e dedicação é possível tornar funcional o projeto. </w:t>
      </w:r>
    </w:p>
    <w:p w14:paraId="20AE9674" w14:textId="4DCE3605" w:rsidR="00512790" w:rsidRDefault="00207922" w:rsidP="00A10564">
      <w:pPr>
        <w:rPr>
          <w:rFonts w:eastAsia="Arial" w:cs="Arial"/>
        </w:rPr>
      </w:pPr>
      <w:r>
        <w:rPr>
          <w:rFonts w:eastAsia="Arial" w:cs="Arial"/>
        </w:rPr>
        <w:t>O trabalho equipe desempenhado entre as partes foi plenamente síncrono e atenderam</w:t>
      </w:r>
      <w:r w:rsidR="00F91DD4">
        <w:rPr>
          <w:rFonts w:eastAsia="Arial" w:cs="Arial"/>
        </w:rPr>
        <w:t>, juntamente com as ferramentas</w:t>
      </w:r>
      <w:r>
        <w:rPr>
          <w:rFonts w:eastAsia="Arial" w:cs="Arial"/>
        </w:rPr>
        <w:t xml:space="preserve"> </w:t>
      </w:r>
      <w:r w:rsidR="00F91DD4">
        <w:rPr>
          <w:rFonts w:eastAsia="Arial" w:cs="Arial"/>
        </w:rPr>
        <w:t xml:space="preserve">utilizadas, </w:t>
      </w:r>
      <w:r>
        <w:rPr>
          <w:rFonts w:eastAsia="Arial" w:cs="Arial"/>
        </w:rPr>
        <w:t xml:space="preserve">as </w:t>
      </w:r>
      <w:r w:rsidR="00F91DD4">
        <w:rPr>
          <w:rFonts w:eastAsia="Arial" w:cs="Arial"/>
        </w:rPr>
        <w:t>necessidades exigidas por tal complexidade, sendo a</w:t>
      </w:r>
      <w:r>
        <w:rPr>
          <w:rFonts w:eastAsia="Arial" w:cs="Arial"/>
        </w:rPr>
        <w:t xml:space="preserve"> CPU devidamente implementada conforme solicitad</w:t>
      </w:r>
      <w:r w:rsidR="00F91DD4">
        <w:rPr>
          <w:rFonts w:eastAsia="Arial" w:cs="Arial"/>
        </w:rPr>
        <w:t xml:space="preserve">a na proposta </w:t>
      </w:r>
      <w:r>
        <w:rPr>
          <w:rFonts w:eastAsia="Arial" w:cs="Arial"/>
        </w:rPr>
        <w:t>do projeto</w:t>
      </w:r>
      <w:r w:rsidR="00F91DD4">
        <w:rPr>
          <w:rFonts w:eastAsia="Arial" w:cs="Arial"/>
        </w:rPr>
        <w:t>.</w:t>
      </w:r>
    </w:p>
    <w:p w14:paraId="61BA5FDF" w14:textId="255F109A" w:rsidR="00A070A6" w:rsidRDefault="00A070A6" w:rsidP="00A10564">
      <w:pPr>
        <w:rPr>
          <w:rFonts w:eastAsia="Arial" w:cs="Arial"/>
        </w:rPr>
      </w:pPr>
      <w:r>
        <w:rPr>
          <w:rFonts w:eastAsia="Arial" w:cs="Arial"/>
        </w:rPr>
        <w:t>Obstáculos de desenvolvimento</w:t>
      </w:r>
      <w:r w:rsidR="00D672E4">
        <w:rPr>
          <w:rFonts w:eastAsia="Arial" w:cs="Arial"/>
        </w:rPr>
        <w:t xml:space="preserve"> e mudanças de planos</w:t>
      </w:r>
      <w:r>
        <w:rPr>
          <w:rFonts w:eastAsia="Arial" w:cs="Arial"/>
        </w:rPr>
        <w:t xml:space="preserve"> válid</w:t>
      </w:r>
      <w:r w:rsidR="00D672E4">
        <w:rPr>
          <w:rFonts w:eastAsia="Arial" w:cs="Arial"/>
        </w:rPr>
        <w:t>a</w:t>
      </w:r>
      <w:r>
        <w:rPr>
          <w:rFonts w:eastAsia="Arial" w:cs="Arial"/>
        </w:rPr>
        <w:t>s de serem mencionad</w:t>
      </w:r>
      <w:r w:rsidR="00D672E4">
        <w:rPr>
          <w:rFonts w:eastAsia="Arial" w:cs="Arial"/>
        </w:rPr>
        <w:t>a</w:t>
      </w:r>
      <w:r>
        <w:rPr>
          <w:rFonts w:eastAsia="Arial" w:cs="Arial"/>
        </w:rPr>
        <w:t>s são:</w:t>
      </w:r>
    </w:p>
    <w:p w14:paraId="0DAB63AD" w14:textId="77777777" w:rsidR="00A070A6" w:rsidRDefault="00A070A6" w:rsidP="00F91DD4">
      <w:pPr>
        <w:ind w:firstLine="709"/>
        <w:rPr>
          <w:rFonts w:eastAsia="Arial" w:cs="Arial"/>
        </w:rPr>
      </w:pPr>
    </w:p>
    <w:p w14:paraId="7AFB3781" w14:textId="40E71236" w:rsidR="00A070A6" w:rsidRDefault="00A070A6" w:rsidP="00A34AA7">
      <w:pPr>
        <w:pStyle w:val="PargrafodaLista"/>
        <w:numPr>
          <w:ilvl w:val="0"/>
          <w:numId w:val="23"/>
        </w:numPr>
        <w:ind w:left="1077" w:hanging="357"/>
        <w:rPr>
          <w:rFonts w:eastAsia="Arial" w:cs="Arial"/>
        </w:rPr>
      </w:pPr>
      <w:r>
        <w:rPr>
          <w:rFonts w:eastAsia="Arial" w:cs="Arial"/>
        </w:rPr>
        <w:t>Falta de familiarização com a sintaxe e semântica da linguagem VHDL;</w:t>
      </w:r>
    </w:p>
    <w:p w14:paraId="4557A142" w14:textId="5CE9B6F8" w:rsidR="00A070A6" w:rsidRDefault="006E326F" w:rsidP="00A34AA7">
      <w:pPr>
        <w:pStyle w:val="PargrafodaLista"/>
        <w:numPr>
          <w:ilvl w:val="0"/>
          <w:numId w:val="23"/>
        </w:numPr>
        <w:ind w:left="1077" w:hanging="357"/>
        <w:rPr>
          <w:rFonts w:eastAsia="Arial" w:cs="Arial"/>
        </w:rPr>
      </w:pPr>
      <w:r>
        <w:rPr>
          <w:rFonts w:eastAsia="Arial" w:cs="Arial"/>
        </w:rPr>
        <w:t>Abstração máxima dos componentes da CPU era prevista, porém</w:t>
      </w:r>
      <w:r w:rsidR="005A0E67">
        <w:rPr>
          <w:rFonts w:eastAsia="Arial" w:cs="Arial"/>
        </w:rPr>
        <w:t xml:space="preserve"> </w:t>
      </w:r>
      <w:r>
        <w:rPr>
          <w:rFonts w:eastAsia="Arial" w:cs="Arial"/>
        </w:rPr>
        <w:t>descartada para que nos encaixássemos dentro do prazo de entrega;</w:t>
      </w:r>
    </w:p>
    <w:p w14:paraId="299A8A0C" w14:textId="7C834214" w:rsidR="006E326F" w:rsidRPr="00A070A6" w:rsidRDefault="00C31479" w:rsidP="00A34AA7">
      <w:pPr>
        <w:pStyle w:val="PargrafodaLista"/>
        <w:numPr>
          <w:ilvl w:val="0"/>
          <w:numId w:val="23"/>
        </w:numPr>
        <w:ind w:left="1077" w:hanging="357"/>
        <w:rPr>
          <w:rFonts w:eastAsia="Arial" w:cs="Arial"/>
        </w:rPr>
      </w:pPr>
      <w:r>
        <w:rPr>
          <w:rFonts w:eastAsia="Arial" w:cs="Arial"/>
        </w:rPr>
        <w:t>Pequenos erros de implementação que nos fizeram despender mais tempo que o previsto</w:t>
      </w:r>
      <w:r w:rsidR="00A10564">
        <w:rPr>
          <w:rFonts w:eastAsia="Arial" w:cs="Arial"/>
        </w:rPr>
        <w:t xml:space="preserve"> fazendo debug.</w:t>
      </w:r>
    </w:p>
    <w:p w14:paraId="64CEA333" w14:textId="528AEDC7" w:rsidR="00512790" w:rsidRDefault="00512790">
      <w:pPr>
        <w:rPr>
          <w:rFonts w:eastAsia="Arial" w:cs="Arial"/>
        </w:rPr>
      </w:pPr>
    </w:p>
    <w:p w14:paraId="36D0D684" w14:textId="474F921C" w:rsidR="00A10564" w:rsidRDefault="00A10564" w:rsidP="00A10564">
      <w:pPr>
        <w:rPr>
          <w:rFonts w:eastAsia="Arial"/>
        </w:rPr>
      </w:pPr>
      <w:r>
        <w:rPr>
          <w:rFonts w:eastAsia="Arial"/>
        </w:rPr>
        <w:t xml:space="preserve">Apesar dos obstáculos, o projeto foi um sucesso e de muito </w:t>
      </w:r>
      <w:r w:rsidR="00EA2FB9">
        <w:rPr>
          <w:rFonts w:eastAsia="Arial"/>
        </w:rPr>
        <w:t xml:space="preserve">nos </w:t>
      </w:r>
      <w:r>
        <w:rPr>
          <w:rFonts w:eastAsia="Arial"/>
        </w:rPr>
        <w:t>serviu para que expandíssemos nosso grau de conhecimento e experiência prática na disciplina de Arquitetura de Computadores.</w:t>
      </w:r>
    </w:p>
    <w:p w14:paraId="6657CB2B" w14:textId="77777777" w:rsidR="00512790" w:rsidRDefault="00512790">
      <w:pPr>
        <w:rPr>
          <w:rFonts w:eastAsia="Arial" w:cs="Arial"/>
        </w:rPr>
      </w:pPr>
    </w:p>
    <w:p w14:paraId="511A2330" w14:textId="77777777" w:rsidR="00512790" w:rsidRDefault="00512790">
      <w:pPr>
        <w:rPr>
          <w:rFonts w:eastAsia="Arial" w:cs="Arial"/>
        </w:rPr>
        <w:sectPr w:rsidR="00512790">
          <w:headerReference w:type="default" r:id="rId30"/>
          <w:pgSz w:w="11906" w:h="16838"/>
          <w:pgMar w:top="1417" w:right="1701" w:bottom="1417" w:left="1701" w:header="708" w:footer="708" w:gutter="0"/>
          <w:cols w:space="720" w:equalWidth="0">
            <w:col w:w="8838"/>
          </w:cols>
        </w:sectPr>
      </w:pPr>
    </w:p>
    <w:p w14:paraId="72C4B7DC" w14:textId="036B1701" w:rsidR="00512790" w:rsidRDefault="00191C40" w:rsidP="00B41B89">
      <w:pPr>
        <w:pStyle w:val="Ttulo1"/>
        <w:numPr>
          <w:ilvl w:val="0"/>
          <w:numId w:val="5"/>
        </w:numPr>
        <w:rPr>
          <w:rFonts w:eastAsia="Arial" w:cs="Arial"/>
        </w:rPr>
      </w:pPr>
      <w:bookmarkStart w:id="20" w:name="_Toc25503507"/>
      <w:r>
        <w:rPr>
          <w:rFonts w:eastAsia="Arial" w:cs="Arial"/>
        </w:rPr>
        <w:lastRenderedPageBreak/>
        <w:t>BIBLIOGRAFIA</w:t>
      </w:r>
      <w:bookmarkEnd w:id="20"/>
    </w:p>
    <w:p w14:paraId="3E5E234E" w14:textId="3C7D4C0A" w:rsidR="000A529E" w:rsidRDefault="000A529E" w:rsidP="000A529E">
      <w:pPr>
        <w:rPr>
          <w:rFonts w:eastAsia="Arial"/>
        </w:rPr>
      </w:pPr>
    </w:p>
    <w:p w14:paraId="2DDAFA45" w14:textId="11DB16E2" w:rsidR="000A529E" w:rsidRPr="000A529E" w:rsidRDefault="000A529E" w:rsidP="000A529E">
      <w:pPr>
        <w:rPr>
          <w:rFonts w:eastAsia="Arial"/>
        </w:rPr>
      </w:pPr>
      <w:r>
        <w:rPr>
          <w:rFonts w:eastAsia="Arial"/>
        </w:rPr>
        <w:t>PANNAIN, Ricardo. “</w:t>
      </w:r>
      <w:r w:rsidRPr="00705346">
        <w:rPr>
          <w:rFonts w:eastAsia="Arial"/>
          <w:b/>
          <w:bCs/>
        </w:rPr>
        <w:t xml:space="preserve">CAPÍTULO </w:t>
      </w:r>
      <w:r>
        <w:rPr>
          <w:rFonts w:eastAsia="Arial"/>
          <w:b/>
          <w:bCs/>
        </w:rPr>
        <w:t>2</w:t>
      </w:r>
      <w:r w:rsidRPr="00705346">
        <w:rPr>
          <w:rFonts w:eastAsia="Arial"/>
          <w:b/>
          <w:bCs/>
        </w:rPr>
        <w:t xml:space="preserve"> – </w:t>
      </w:r>
      <w:r w:rsidRPr="004D285F">
        <w:rPr>
          <w:rFonts w:eastAsia="Arial"/>
          <w:b/>
          <w:bCs/>
        </w:rPr>
        <w:t>INSTRUÇÕES: LINGUAGEM DO COMPUTADOR</w:t>
      </w:r>
      <w:r>
        <w:rPr>
          <w:rFonts w:eastAsia="Arial"/>
        </w:rPr>
        <w:t>”; Google Drive. Disponível em &lt;</w:t>
      </w:r>
      <w:r w:rsidRPr="004D285F">
        <w:rPr>
          <w:rFonts w:eastAsia="Arial"/>
        </w:rPr>
        <w:t>https://drive.google.com/file/d/13e3GzMN3Vykn8YYVTCWpS96o3nmLRgh9/view?usp=sharing</w:t>
      </w:r>
      <w:r>
        <w:rPr>
          <w:rFonts w:eastAsia="Arial"/>
        </w:rPr>
        <w:t>&gt;. Acesso em novembro de 2019.</w:t>
      </w:r>
      <w:bookmarkStart w:id="21" w:name="_GoBack"/>
      <w:bookmarkEnd w:id="21"/>
    </w:p>
    <w:p w14:paraId="62A5DA91" w14:textId="35ADCFB5" w:rsidR="00F32CD0" w:rsidRDefault="00F32CD0" w:rsidP="00F32CD0">
      <w:pPr>
        <w:rPr>
          <w:rFonts w:eastAsia="Arial"/>
        </w:rPr>
      </w:pPr>
    </w:p>
    <w:p w14:paraId="26D58473" w14:textId="5CD0E787" w:rsidR="004D285F" w:rsidRDefault="00705346" w:rsidP="004C1EFF">
      <w:pPr>
        <w:rPr>
          <w:rFonts w:eastAsia="Arial"/>
        </w:rPr>
      </w:pPr>
      <w:r>
        <w:rPr>
          <w:rFonts w:eastAsia="Arial"/>
        </w:rPr>
        <w:t>PANNAIN, Ricardo. “</w:t>
      </w:r>
      <w:r w:rsidR="00AA7F23" w:rsidRPr="00705346">
        <w:rPr>
          <w:rFonts w:eastAsia="Arial"/>
          <w:b/>
          <w:bCs/>
        </w:rPr>
        <w:t>CAPÍTULO 4 – O PROCESSADOR</w:t>
      </w:r>
      <w:r>
        <w:rPr>
          <w:rFonts w:eastAsia="Arial"/>
        </w:rPr>
        <w:t xml:space="preserve">”; </w:t>
      </w:r>
      <w:r w:rsidR="002F6A78">
        <w:rPr>
          <w:rFonts w:eastAsia="Arial"/>
        </w:rPr>
        <w:t>Google Drive</w:t>
      </w:r>
      <w:r>
        <w:rPr>
          <w:rFonts w:eastAsia="Arial"/>
        </w:rPr>
        <w:t>.</w:t>
      </w:r>
      <w:r w:rsidR="002F6A78">
        <w:rPr>
          <w:rFonts w:eastAsia="Arial"/>
        </w:rPr>
        <w:t xml:space="preserve"> </w:t>
      </w:r>
      <w:r>
        <w:rPr>
          <w:rFonts w:eastAsia="Arial"/>
        </w:rPr>
        <w:t>Disponível</w:t>
      </w:r>
      <w:r w:rsidR="00AA7F23">
        <w:rPr>
          <w:rFonts w:eastAsia="Arial"/>
        </w:rPr>
        <w:t xml:space="preserve"> </w:t>
      </w:r>
      <w:r>
        <w:rPr>
          <w:rFonts w:eastAsia="Arial"/>
        </w:rPr>
        <w:t>em</w:t>
      </w:r>
      <w:r w:rsidR="00AA7F23">
        <w:rPr>
          <w:rFonts w:eastAsia="Arial"/>
        </w:rPr>
        <w:t xml:space="preserve"> &lt;</w:t>
      </w:r>
      <w:r w:rsidRPr="00705346">
        <w:rPr>
          <w:rFonts w:eastAsia="Arial"/>
        </w:rPr>
        <w:t>https://drive.google.com/file/d/1EWK2zLVzMs2ON1PAyg_bJHlp</w:t>
      </w:r>
      <w:r w:rsidR="005B73E1">
        <w:rPr>
          <w:rFonts w:eastAsia="Arial"/>
        </w:rPr>
        <w:t>-</w:t>
      </w:r>
      <w:r w:rsidRPr="00705346">
        <w:rPr>
          <w:rFonts w:eastAsia="Arial"/>
        </w:rPr>
        <w:t>w9Ce9mC/view?usp=sharing</w:t>
      </w:r>
      <w:r w:rsidR="00AA7F23">
        <w:rPr>
          <w:rFonts w:eastAsia="Arial"/>
        </w:rPr>
        <w:t>&gt;</w:t>
      </w:r>
      <w:r>
        <w:rPr>
          <w:rFonts w:eastAsia="Arial"/>
        </w:rPr>
        <w:t>. Acesso em novembro de 2019.</w:t>
      </w:r>
    </w:p>
    <w:p w14:paraId="577C1996" w14:textId="4EEE771E" w:rsidR="003135D5" w:rsidRDefault="003135D5" w:rsidP="004A682F">
      <w:pPr>
        <w:rPr>
          <w:rFonts w:eastAsia="Arial"/>
        </w:rPr>
      </w:pPr>
    </w:p>
    <w:p w14:paraId="24B83132" w14:textId="24F0042B" w:rsidR="00E10033" w:rsidRDefault="00AA7F23" w:rsidP="00DE596E">
      <w:pPr>
        <w:rPr>
          <w:rFonts w:eastAsia="Arial"/>
        </w:rPr>
      </w:pPr>
      <w:r>
        <w:rPr>
          <w:rFonts w:eastAsia="Arial"/>
        </w:rPr>
        <w:t>“</w:t>
      </w:r>
      <w:r w:rsidRPr="00AA7F23">
        <w:rPr>
          <w:rFonts w:eastAsia="Arial"/>
          <w:b/>
          <w:bCs/>
        </w:rPr>
        <w:t>HOW TO CONVERT 8 BITS TO 16 BITS IN VHDL?</w:t>
      </w:r>
      <w:r w:rsidRPr="00A06C8E">
        <w:rPr>
          <w:rFonts w:eastAsia="Arial"/>
        </w:rPr>
        <w:t>”</w:t>
      </w:r>
      <w:r w:rsidR="00A06C8E">
        <w:rPr>
          <w:rFonts w:eastAsia="Arial"/>
        </w:rPr>
        <w:t xml:space="preserve">, </w:t>
      </w:r>
      <w:proofErr w:type="spellStart"/>
      <w:r w:rsidR="00A06C8E">
        <w:rPr>
          <w:rFonts w:eastAsia="Arial"/>
        </w:rPr>
        <w:t>Stack</w:t>
      </w:r>
      <w:proofErr w:type="spellEnd"/>
      <w:r w:rsidR="00A06C8E">
        <w:rPr>
          <w:rFonts w:eastAsia="Arial"/>
        </w:rPr>
        <w:t xml:space="preserve"> Overflow. Disponível em &lt;</w:t>
      </w:r>
      <w:r w:rsidR="00A06C8E" w:rsidRPr="00A06C8E">
        <w:rPr>
          <w:rFonts w:eastAsia="Arial"/>
        </w:rPr>
        <w:t>https://stackoverflow.com/q/17451492</w:t>
      </w:r>
      <w:r w:rsidR="00A06C8E">
        <w:rPr>
          <w:rFonts w:eastAsia="Arial"/>
        </w:rPr>
        <w:t>&gt;. Acesso em novembro de 2019.</w:t>
      </w:r>
    </w:p>
    <w:p w14:paraId="26DC9BF2" w14:textId="785760D6" w:rsidR="004D285F" w:rsidRDefault="004D285F" w:rsidP="00DE596E">
      <w:pPr>
        <w:rPr>
          <w:rFonts w:eastAsia="Arial"/>
        </w:rPr>
      </w:pPr>
    </w:p>
    <w:sectPr w:rsidR="004D285F">
      <w:pgSz w:w="11906" w:h="16838"/>
      <w:pgMar w:top="1417" w:right="1701" w:bottom="1417" w:left="1701" w:header="708" w:footer="708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11A1C" w14:textId="77777777" w:rsidR="00AA1810" w:rsidRDefault="00AA1810">
      <w:pPr>
        <w:spacing w:line="240" w:lineRule="auto"/>
      </w:pPr>
      <w:r>
        <w:separator/>
      </w:r>
    </w:p>
  </w:endnote>
  <w:endnote w:type="continuationSeparator" w:id="0">
    <w:p w14:paraId="05083232" w14:textId="77777777" w:rsidR="00AA1810" w:rsidRDefault="00AA1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81610" w14:textId="77777777" w:rsidR="00AA1810" w:rsidRDefault="00AA1810">
      <w:pPr>
        <w:spacing w:line="240" w:lineRule="auto"/>
      </w:pPr>
      <w:r>
        <w:separator/>
      </w:r>
    </w:p>
  </w:footnote>
  <w:footnote w:type="continuationSeparator" w:id="0">
    <w:p w14:paraId="3653B5B4" w14:textId="77777777" w:rsidR="00AA1810" w:rsidRDefault="00AA18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7D633" w14:textId="77777777" w:rsidR="00B42AFA" w:rsidRDefault="00B42A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eastAsia="Arial" w:cs="Arial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C61247A" wp14:editId="05C1157F">
          <wp:simplePos x="0" y="0"/>
          <wp:positionH relativeFrom="column">
            <wp:posOffset>1999811</wp:posOffset>
          </wp:positionH>
          <wp:positionV relativeFrom="paragraph">
            <wp:posOffset>-206185</wp:posOffset>
          </wp:positionV>
          <wp:extent cx="1400418" cy="1400418"/>
          <wp:effectExtent l="0" t="0" r="0" b="0"/>
          <wp:wrapSquare wrapText="bothSides" distT="0" distB="0" distL="114300" distR="114300"/>
          <wp:docPr id="22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418" cy="14004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427FB" w14:textId="77777777" w:rsidR="00B42AFA" w:rsidRDefault="00B42A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rFonts w:eastAsia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50E2D" w14:textId="77777777" w:rsidR="00B42AFA" w:rsidRDefault="00B42A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rFonts w:eastAsia="Arial" w:cs="Arial"/>
        <w:color w:val="000000"/>
      </w:rPr>
    </w:pPr>
  </w:p>
  <w:p w14:paraId="077D9B89" w14:textId="77777777" w:rsidR="00B42AFA" w:rsidRDefault="00B42A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eastAsia="Arial" w:cs="Arial"/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EC1CA" w14:textId="4153831D" w:rsidR="00B42AFA" w:rsidRDefault="00B42A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rFonts w:eastAsia="Arial" w:cs="Arial"/>
        <w:color w:val="000000"/>
        <w:sz w:val="18"/>
        <w:szCs w:val="18"/>
      </w:rPr>
    </w:pPr>
    <w:r>
      <w:rPr>
        <w:rFonts w:eastAsia="Arial" w:cs="Arial"/>
        <w:color w:val="000000"/>
        <w:sz w:val="18"/>
        <w:szCs w:val="18"/>
      </w:rPr>
      <w:fldChar w:fldCharType="begin"/>
    </w:r>
    <w:r>
      <w:rPr>
        <w:rFonts w:eastAsia="Arial" w:cs="Arial"/>
        <w:color w:val="000000"/>
        <w:sz w:val="18"/>
        <w:szCs w:val="18"/>
      </w:rPr>
      <w:instrText>PAGE</w:instrText>
    </w:r>
    <w:r>
      <w:rPr>
        <w:rFonts w:eastAsia="Arial" w:cs="Arial"/>
        <w:color w:val="000000"/>
        <w:sz w:val="18"/>
        <w:szCs w:val="18"/>
      </w:rPr>
      <w:fldChar w:fldCharType="separate"/>
    </w:r>
    <w:r>
      <w:rPr>
        <w:rFonts w:eastAsia="Arial" w:cs="Arial"/>
        <w:noProof/>
        <w:color w:val="000000"/>
        <w:sz w:val="18"/>
        <w:szCs w:val="18"/>
      </w:rPr>
      <w:t>6</w:t>
    </w:r>
    <w:r>
      <w:rPr>
        <w:rFonts w:eastAsia="Arial" w:cs="Arial"/>
        <w:color w:val="000000"/>
        <w:sz w:val="18"/>
        <w:szCs w:val="18"/>
      </w:rPr>
      <w:fldChar w:fldCharType="end"/>
    </w:r>
  </w:p>
  <w:p w14:paraId="480D200C" w14:textId="77777777" w:rsidR="00B42AFA" w:rsidRDefault="00B42AF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rFonts w:eastAsia="Arial" w:cs="Arial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E47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B856B0"/>
    <w:multiLevelType w:val="hybridMultilevel"/>
    <w:tmpl w:val="B192AA0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737797"/>
    <w:multiLevelType w:val="hybridMultilevel"/>
    <w:tmpl w:val="6BEA932A"/>
    <w:lvl w:ilvl="0" w:tplc="788AD5D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6D503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1A29DA"/>
    <w:multiLevelType w:val="hybridMultilevel"/>
    <w:tmpl w:val="8D4C3346"/>
    <w:lvl w:ilvl="0" w:tplc="788AD5DE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FBD1F16"/>
    <w:multiLevelType w:val="hybridMultilevel"/>
    <w:tmpl w:val="FB62749E"/>
    <w:lvl w:ilvl="0" w:tplc="04160015">
      <w:start w:val="1"/>
      <w:numFmt w:val="upp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8672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D413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FC0FF2"/>
    <w:multiLevelType w:val="hybridMultilevel"/>
    <w:tmpl w:val="EAB6C56E"/>
    <w:lvl w:ilvl="0" w:tplc="0416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86A4B78"/>
    <w:multiLevelType w:val="multilevel"/>
    <w:tmpl w:val="1ADCB87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EC5152"/>
    <w:multiLevelType w:val="hybridMultilevel"/>
    <w:tmpl w:val="026C33DC"/>
    <w:lvl w:ilvl="0" w:tplc="788AD5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705E0D"/>
    <w:multiLevelType w:val="multilevel"/>
    <w:tmpl w:val="3ED27A94"/>
    <w:lvl w:ilvl="0">
      <w:start w:val="1"/>
      <w:numFmt w:val="bullet"/>
      <w:lvlText w:val="●"/>
      <w:lvlJc w:val="left"/>
      <w:pPr>
        <w:ind w:left="1429" w:hanging="360"/>
      </w:pPr>
      <w:rPr>
        <w:rFonts w:ascii="Symbol" w:eastAsia="Noto Sans Symbols" w:hAnsi="Symbol" w:cs="Noto Sans Symbol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3354DCD"/>
    <w:multiLevelType w:val="hybridMultilevel"/>
    <w:tmpl w:val="0DC46002"/>
    <w:lvl w:ilvl="0" w:tplc="788AD5DE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DB1277"/>
    <w:multiLevelType w:val="multilevel"/>
    <w:tmpl w:val="44946D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5183F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8D3644"/>
    <w:multiLevelType w:val="hybridMultilevel"/>
    <w:tmpl w:val="6B6ED6FE"/>
    <w:lvl w:ilvl="0" w:tplc="1DF6E7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7B65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0D08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DA7407"/>
    <w:multiLevelType w:val="hybridMultilevel"/>
    <w:tmpl w:val="2A64961A"/>
    <w:lvl w:ilvl="0" w:tplc="788AD5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080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4E0929"/>
    <w:multiLevelType w:val="hybridMultilevel"/>
    <w:tmpl w:val="47F84C4C"/>
    <w:lvl w:ilvl="0" w:tplc="788AD5DE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77C46E18"/>
    <w:multiLevelType w:val="hybridMultilevel"/>
    <w:tmpl w:val="99B07410"/>
    <w:lvl w:ilvl="0" w:tplc="788AD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A776A6E"/>
    <w:multiLevelType w:val="multilevel"/>
    <w:tmpl w:val="98C8DB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22"/>
  </w:num>
  <w:num w:numId="5">
    <w:abstractNumId w:val="16"/>
  </w:num>
  <w:num w:numId="6">
    <w:abstractNumId w:val="18"/>
  </w:num>
  <w:num w:numId="7">
    <w:abstractNumId w:val="20"/>
  </w:num>
  <w:num w:numId="8">
    <w:abstractNumId w:val="10"/>
  </w:num>
  <w:num w:numId="9">
    <w:abstractNumId w:val="12"/>
  </w:num>
  <w:num w:numId="10">
    <w:abstractNumId w:val="15"/>
  </w:num>
  <w:num w:numId="11">
    <w:abstractNumId w:val="2"/>
  </w:num>
  <w:num w:numId="12">
    <w:abstractNumId w:val="21"/>
  </w:num>
  <w:num w:numId="13">
    <w:abstractNumId w:val="4"/>
  </w:num>
  <w:num w:numId="14">
    <w:abstractNumId w:val="1"/>
  </w:num>
  <w:num w:numId="15">
    <w:abstractNumId w:val="5"/>
  </w:num>
  <w:num w:numId="16">
    <w:abstractNumId w:val="7"/>
  </w:num>
  <w:num w:numId="17">
    <w:abstractNumId w:val="14"/>
  </w:num>
  <w:num w:numId="18">
    <w:abstractNumId w:val="19"/>
  </w:num>
  <w:num w:numId="19">
    <w:abstractNumId w:val="3"/>
  </w:num>
  <w:num w:numId="20">
    <w:abstractNumId w:val="17"/>
  </w:num>
  <w:num w:numId="21">
    <w:abstractNumId w:val="6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790"/>
    <w:rsid w:val="00006B6A"/>
    <w:rsid w:val="000167B8"/>
    <w:rsid w:val="00030749"/>
    <w:rsid w:val="000329D9"/>
    <w:rsid w:val="0003630D"/>
    <w:rsid w:val="000408F9"/>
    <w:rsid w:val="00045029"/>
    <w:rsid w:val="00061412"/>
    <w:rsid w:val="000671D0"/>
    <w:rsid w:val="00070D74"/>
    <w:rsid w:val="00081784"/>
    <w:rsid w:val="0008597C"/>
    <w:rsid w:val="00090CD3"/>
    <w:rsid w:val="000A1D91"/>
    <w:rsid w:val="000A3B92"/>
    <w:rsid w:val="000A529E"/>
    <w:rsid w:val="000C092A"/>
    <w:rsid w:val="000D2897"/>
    <w:rsid w:val="000F7300"/>
    <w:rsid w:val="001013B1"/>
    <w:rsid w:val="00133ECB"/>
    <w:rsid w:val="001424E6"/>
    <w:rsid w:val="001707A5"/>
    <w:rsid w:val="0017540A"/>
    <w:rsid w:val="0017632B"/>
    <w:rsid w:val="001812B9"/>
    <w:rsid w:val="00181719"/>
    <w:rsid w:val="00191C40"/>
    <w:rsid w:val="0019502F"/>
    <w:rsid w:val="001B76FB"/>
    <w:rsid w:val="001C608F"/>
    <w:rsid w:val="001D56C0"/>
    <w:rsid w:val="001F2021"/>
    <w:rsid w:val="001F6230"/>
    <w:rsid w:val="00201188"/>
    <w:rsid w:val="00202B63"/>
    <w:rsid w:val="00207922"/>
    <w:rsid w:val="002224F8"/>
    <w:rsid w:val="00225DE9"/>
    <w:rsid w:val="00245DC6"/>
    <w:rsid w:val="002508F9"/>
    <w:rsid w:val="00252D0F"/>
    <w:rsid w:val="00270CD4"/>
    <w:rsid w:val="002C235F"/>
    <w:rsid w:val="002D035A"/>
    <w:rsid w:val="002D51A9"/>
    <w:rsid w:val="002D7ADB"/>
    <w:rsid w:val="002F6A78"/>
    <w:rsid w:val="0030550C"/>
    <w:rsid w:val="003135D5"/>
    <w:rsid w:val="003270FB"/>
    <w:rsid w:val="0036182A"/>
    <w:rsid w:val="003668ED"/>
    <w:rsid w:val="0037172D"/>
    <w:rsid w:val="00371ED9"/>
    <w:rsid w:val="0038157A"/>
    <w:rsid w:val="003B0D18"/>
    <w:rsid w:val="003B2772"/>
    <w:rsid w:val="003B6F2C"/>
    <w:rsid w:val="003D7D08"/>
    <w:rsid w:val="00402D02"/>
    <w:rsid w:val="00424353"/>
    <w:rsid w:val="00444E59"/>
    <w:rsid w:val="00452502"/>
    <w:rsid w:val="00471507"/>
    <w:rsid w:val="004815A8"/>
    <w:rsid w:val="00495624"/>
    <w:rsid w:val="004A1496"/>
    <w:rsid w:val="004A545F"/>
    <w:rsid w:val="004A682F"/>
    <w:rsid w:val="004C1EFF"/>
    <w:rsid w:val="004C55BA"/>
    <w:rsid w:val="004C7630"/>
    <w:rsid w:val="004D12CA"/>
    <w:rsid w:val="004D285F"/>
    <w:rsid w:val="004E204E"/>
    <w:rsid w:val="004F19FD"/>
    <w:rsid w:val="004F761D"/>
    <w:rsid w:val="00512790"/>
    <w:rsid w:val="00514008"/>
    <w:rsid w:val="00517930"/>
    <w:rsid w:val="0052607F"/>
    <w:rsid w:val="00535CFA"/>
    <w:rsid w:val="00552519"/>
    <w:rsid w:val="00570501"/>
    <w:rsid w:val="00580524"/>
    <w:rsid w:val="005868FF"/>
    <w:rsid w:val="0059578D"/>
    <w:rsid w:val="005A0E67"/>
    <w:rsid w:val="005B73E1"/>
    <w:rsid w:val="005C3D41"/>
    <w:rsid w:val="005E3584"/>
    <w:rsid w:val="005F3CE6"/>
    <w:rsid w:val="0060478F"/>
    <w:rsid w:val="00616E3C"/>
    <w:rsid w:val="00625577"/>
    <w:rsid w:val="006423FD"/>
    <w:rsid w:val="006452E3"/>
    <w:rsid w:val="00687248"/>
    <w:rsid w:val="00687284"/>
    <w:rsid w:val="00690C79"/>
    <w:rsid w:val="00694E01"/>
    <w:rsid w:val="00695EEC"/>
    <w:rsid w:val="006963B7"/>
    <w:rsid w:val="006A2544"/>
    <w:rsid w:val="006A5B16"/>
    <w:rsid w:val="006A78AE"/>
    <w:rsid w:val="006B566C"/>
    <w:rsid w:val="006B6853"/>
    <w:rsid w:val="006C0976"/>
    <w:rsid w:val="006C0978"/>
    <w:rsid w:val="006C78E4"/>
    <w:rsid w:val="006D6159"/>
    <w:rsid w:val="006E00BD"/>
    <w:rsid w:val="006E326F"/>
    <w:rsid w:val="00703CD8"/>
    <w:rsid w:val="00705346"/>
    <w:rsid w:val="007257E8"/>
    <w:rsid w:val="0075733E"/>
    <w:rsid w:val="0076414A"/>
    <w:rsid w:val="00792090"/>
    <w:rsid w:val="007A204A"/>
    <w:rsid w:val="007B0238"/>
    <w:rsid w:val="007B6753"/>
    <w:rsid w:val="007C5C27"/>
    <w:rsid w:val="007C73E5"/>
    <w:rsid w:val="008030F9"/>
    <w:rsid w:val="00805547"/>
    <w:rsid w:val="0081282E"/>
    <w:rsid w:val="00821F0A"/>
    <w:rsid w:val="00826A81"/>
    <w:rsid w:val="0083425E"/>
    <w:rsid w:val="00844CA8"/>
    <w:rsid w:val="008704A4"/>
    <w:rsid w:val="00884490"/>
    <w:rsid w:val="008942D0"/>
    <w:rsid w:val="008A1A9A"/>
    <w:rsid w:val="008A412C"/>
    <w:rsid w:val="008A4FE1"/>
    <w:rsid w:val="008D0D1A"/>
    <w:rsid w:val="008D14B0"/>
    <w:rsid w:val="008F2E32"/>
    <w:rsid w:val="00914EB7"/>
    <w:rsid w:val="00916EC7"/>
    <w:rsid w:val="00917317"/>
    <w:rsid w:val="00961532"/>
    <w:rsid w:val="009719A6"/>
    <w:rsid w:val="0097593A"/>
    <w:rsid w:val="00995AB6"/>
    <w:rsid w:val="009C6E87"/>
    <w:rsid w:val="009F0D37"/>
    <w:rsid w:val="00A06C8E"/>
    <w:rsid w:val="00A070A6"/>
    <w:rsid w:val="00A10564"/>
    <w:rsid w:val="00A20F59"/>
    <w:rsid w:val="00A2369E"/>
    <w:rsid w:val="00A30066"/>
    <w:rsid w:val="00A34AA7"/>
    <w:rsid w:val="00A3698A"/>
    <w:rsid w:val="00A4362B"/>
    <w:rsid w:val="00A47147"/>
    <w:rsid w:val="00A47F53"/>
    <w:rsid w:val="00A63BAF"/>
    <w:rsid w:val="00A72190"/>
    <w:rsid w:val="00A74F59"/>
    <w:rsid w:val="00A82129"/>
    <w:rsid w:val="00A90D64"/>
    <w:rsid w:val="00AA1810"/>
    <w:rsid w:val="00AA7F23"/>
    <w:rsid w:val="00AB1525"/>
    <w:rsid w:val="00AC0F34"/>
    <w:rsid w:val="00AC70CD"/>
    <w:rsid w:val="00AD0658"/>
    <w:rsid w:val="00AD0DCF"/>
    <w:rsid w:val="00AD268E"/>
    <w:rsid w:val="00AD764F"/>
    <w:rsid w:val="00AE782E"/>
    <w:rsid w:val="00AF5C0B"/>
    <w:rsid w:val="00B06606"/>
    <w:rsid w:val="00B12066"/>
    <w:rsid w:val="00B2656E"/>
    <w:rsid w:val="00B267CA"/>
    <w:rsid w:val="00B40897"/>
    <w:rsid w:val="00B40C24"/>
    <w:rsid w:val="00B41B89"/>
    <w:rsid w:val="00B421CA"/>
    <w:rsid w:val="00B42AFA"/>
    <w:rsid w:val="00B44706"/>
    <w:rsid w:val="00B468A4"/>
    <w:rsid w:val="00B72C72"/>
    <w:rsid w:val="00B77EC4"/>
    <w:rsid w:val="00B8228F"/>
    <w:rsid w:val="00B83987"/>
    <w:rsid w:val="00B85971"/>
    <w:rsid w:val="00BA72B5"/>
    <w:rsid w:val="00BB3AA8"/>
    <w:rsid w:val="00BC30BD"/>
    <w:rsid w:val="00BD2750"/>
    <w:rsid w:val="00BE0141"/>
    <w:rsid w:val="00BE12F0"/>
    <w:rsid w:val="00BE2DEB"/>
    <w:rsid w:val="00BF4B21"/>
    <w:rsid w:val="00BF542E"/>
    <w:rsid w:val="00BF5B85"/>
    <w:rsid w:val="00BF77F0"/>
    <w:rsid w:val="00C06B52"/>
    <w:rsid w:val="00C31479"/>
    <w:rsid w:val="00C32D05"/>
    <w:rsid w:val="00C46A8A"/>
    <w:rsid w:val="00C531AE"/>
    <w:rsid w:val="00C72D7C"/>
    <w:rsid w:val="00C80A71"/>
    <w:rsid w:val="00C92FA0"/>
    <w:rsid w:val="00CB2EDC"/>
    <w:rsid w:val="00CE465B"/>
    <w:rsid w:val="00CF57CD"/>
    <w:rsid w:val="00D008A2"/>
    <w:rsid w:val="00D0248C"/>
    <w:rsid w:val="00D0627B"/>
    <w:rsid w:val="00D404FD"/>
    <w:rsid w:val="00D40606"/>
    <w:rsid w:val="00D40820"/>
    <w:rsid w:val="00D52996"/>
    <w:rsid w:val="00D61B2E"/>
    <w:rsid w:val="00D637B5"/>
    <w:rsid w:val="00D65164"/>
    <w:rsid w:val="00D672E4"/>
    <w:rsid w:val="00D7209C"/>
    <w:rsid w:val="00D737D8"/>
    <w:rsid w:val="00D84B24"/>
    <w:rsid w:val="00D855C1"/>
    <w:rsid w:val="00D92EB7"/>
    <w:rsid w:val="00D95772"/>
    <w:rsid w:val="00DA3999"/>
    <w:rsid w:val="00DC4AE2"/>
    <w:rsid w:val="00DD777F"/>
    <w:rsid w:val="00DE596E"/>
    <w:rsid w:val="00E0611B"/>
    <w:rsid w:val="00E10033"/>
    <w:rsid w:val="00E321D7"/>
    <w:rsid w:val="00E33866"/>
    <w:rsid w:val="00E71468"/>
    <w:rsid w:val="00E85A07"/>
    <w:rsid w:val="00EA2FB9"/>
    <w:rsid w:val="00EB1711"/>
    <w:rsid w:val="00ED15D6"/>
    <w:rsid w:val="00ED2535"/>
    <w:rsid w:val="00ED4B51"/>
    <w:rsid w:val="00EF1082"/>
    <w:rsid w:val="00EF2EAD"/>
    <w:rsid w:val="00EF666C"/>
    <w:rsid w:val="00F070EC"/>
    <w:rsid w:val="00F32CD0"/>
    <w:rsid w:val="00F33430"/>
    <w:rsid w:val="00F52770"/>
    <w:rsid w:val="00F6193D"/>
    <w:rsid w:val="00F66B6A"/>
    <w:rsid w:val="00F67A30"/>
    <w:rsid w:val="00F83D1E"/>
    <w:rsid w:val="00F85DDB"/>
    <w:rsid w:val="00F91DD4"/>
    <w:rsid w:val="00FB1A6D"/>
    <w:rsid w:val="00FB2621"/>
    <w:rsid w:val="00FD618D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541C0"/>
  <w15:docId w15:val="{E4EE9062-6B90-4EAB-A7CB-30468EE6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564"/>
    <w:pPr>
      <w:spacing w:after="0" w:line="360" w:lineRule="auto"/>
      <w:ind w:firstLine="720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22256F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2DE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07F9"/>
    <w:pPr>
      <w:keepNext/>
      <w:keepLines/>
      <w:numPr>
        <w:ilvl w:val="2"/>
        <w:numId w:val="1"/>
      </w:numPr>
      <w:spacing w:before="40"/>
      <w:outlineLvl w:val="2"/>
    </w:pPr>
    <w:rPr>
      <w:rFonts w:cs="Ari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0F0E"/>
    <w:pPr>
      <w:keepNext/>
      <w:keepLines/>
      <w:spacing w:before="4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BF0A24"/>
    <w:pPr>
      <w:tabs>
        <w:tab w:val="center" w:pos="4252"/>
        <w:tab w:val="right" w:pos="8504"/>
      </w:tabs>
      <w:spacing w:line="240" w:lineRule="auto"/>
    </w:pPr>
    <w:rPr>
      <w:rFonts w:eastAsia="Calibri"/>
    </w:rPr>
  </w:style>
  <w:style w:type="character" w:customStyle="1" w:styleId="CabealhoChar">
    <w:name w:val="Cabeçalho Char"/>
    <w:basedOn w:val="Fontepargpadro"/>
    <w:link w:val="Cabealho"/>
    <w:uiPriority w:val="99"/>
    <w:rsid w:val="00BF0A24"/>
    <w:rPr>
      <w:rFonts w:ascii="Arial" w:eastAsia="Calibri" w:hAnsi="Arial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F0A2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A24"/>
  </w:style>
  <w:style w:type="paragraph" w:styleId="Textodebalo">
    <w:name w:val="Balloon Text"/>
    <w:basedOn w:val="Normal"/>
    <w:link w:val="TextodebaloChar"/>
    <w:uiPriority w:val="99"/>
    <w:semiHidden/>
    <w:unhideWhenUsed/>
    <w:rsid w:val="00BF0A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A24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2256F"/>
    <w:rPr>
      <w:rFonts w:ascii="Times New Roman" w:eastAsiaTheme="majorEastAsia" w:hAnsi="Times New Roman" w:cstheme="majorBidi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2256F"/>
    <w:pPr>
      <w:outlineLvl w:val="9"/>
    </w:pPr>
  </w:style>
  <w:style w:type="paragraph" w:styleId="PargrafodaLista">
    <w:name w:val="List Paragraph"/>
    <w:basedOn w:val="Normal"/>
    <w:uiPriority w:val="34"/>
    <w:qFormat/>
    <w:rsid w:val="00C92DED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69169F"/>
    <w:pPr>
      <w:spacing w:after="100"/>
    </w:pPr>
  </w:style>
  <w:style w:type="character" w:styleId="Hyperlink">
    <w:name w:val="Hyperlink"/>
    <w:basedOn w:val="Fontepargpadro"/>
    <w:uiPriority w:val="99"/>
    <w:unhideWhenUsed/>
    <w:rsid w:val="0069169F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F2DE5"/>
    <w:rPr>
      <w:rFonts w:ascii="Times New Roman" w:eastAsiaTheme="majorEastAsia" w:hAnsi="Times New Roman" w:cstheme="majorBidi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407F9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30F0E"/>
    <w:rPr>
      <w:rFonts w:ascii="Times New Roman" w:eastAsiaTheme="majorEastAsia" w:hAnsi="Times New Roman" w:cstheme="majorBidi"/>
      <w:iC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8D14B0"/>
    <w:pPr>
      <w:tabs>
        <w:tab w:val="left" w:pos="1540"/>
        <w:tab w:val="right" w:pos="8828"/>
      </w:tabs>
      <w:ind w:left="238"/>
    </w:pPr>
  </w:style>
  <w:style w:type="paragraph" w:styleId="Sumrio3">
    <w:name w:val="toc 3"/>
    <w:basedOn w:val="Normal"/>
    <w:next w:val="Normal"/>
    <w:autoRedefine/>
    <w:uiPriority w:val="39"/>
    <w:unhideWhenUsed/>
    <w:rsid w:val="005257CA"/>
    <w:pPr>
      <w:spacing w:after="100"/>
      <w:ind w:left="480"/>
    </w:pPr>
  </w:style>
  <w:style w:type="character" w:styleId="TextodoEspaoReservado">
    <w:name w:val="Placeholder Text"/>
    <w:basedOn w:val="Fontepargpadro"/>
    <w:uiPriority w:val="99"/>
    <w:semiHidden/>
    <w:rsid w:val="00DB5CE5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9C3E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407F9"/>
    <w:pPr>
      <w:spacing w:before="100" w:beforeAutospacing="1" w:after="100" w:afterAutospacing="1" w:line="240" w:lineRule="auto"/>
      <w:jc w:val="left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70534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C73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73E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73E5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73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73E5"/>
    <w:rPr>
      <w:rFonts w:ascii="Arial" w:hAnsi="Arial"/>
      <w:b/>
      <w:bCs/>
      <w:sz w:val="20"/>
      <w:szCs w:val="20"/>
    </w:rPr>
  </w:style>
  <w:style w:type="paragraph" w:customStyle="1" w:styleId="msonormal0">
    <w:name w:val="msonormal"/>
    <w:basedOn w:val="Normal"/>
    <w:rsid w:val="00F66B6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image" Target="media/image11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8.e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9.emf"/><Relationship Id="rId27" Type="http://schemas.openxmlformats.org/officeDocument/2006/relationships/image" Target="media/image12.emf"/><Relationship Id="rId30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wYPXWyfSSFlRHT2qgwbAlWmmXg==">AMUW2mXDJbITRnGsKcmsDz4abvwgPJRLzpJw0SU2ZikZ/J5ySM+Bfmxax5fVsknzHSAJjuOi5xgUqmpy1oRG2ziNKDzjQG8FduB60PznycCv7W6bFkEOb4A3dDIugqxRp35ZunxDjve7hRQbQsh1TMVV4GtqI5VHGTXP+ReoZWTRPeNiPwJlGThT3Id+y18aPrNkMBubPVb3e55DVOYueO7SFNiw07aBlPUkyxqkf7Z3Xcnsmtj7tQIuCdks0BsEmFz2N46dvnKxLdz8qxgf3ZT7QApHaqep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01F528-479C-4FB0-9E80-617635F0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22</Pages>
  <Words>3221</Words>
  <Characters>17398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k Matheus</dc:creator>
  <cp:lastModifiedBy>Erick Matheus Lopes Pacheco</cp:lastModifiedBy>
  <cp:revision>254</cp:revision>
  <cp:lastPrinted>2019-11-24T19:05:00Z</cp:lastPrinted>
  <dcterms:created xsi:type="dcterms:W3CDTF">2019-08-20T21:04:00Z</dcterms:created>
  <dcterms:modified xsi:type="dcterms:W3CDTF">2019-11-24T19:05:00Z</dcterms:modified>
</cp:coreProperties>
</file>